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74" w:rsidRDefault="00582C74" w:rsidP="00582C74">
      <w:pPr>
        <w:rPr>
          <w:sz w:val="28"/>
          <w:szCs w:val="28"/>
        </w:rPr>
      </w:pPr>
    </w:p>
    <w:p w:rsidR="00582C74" w:rsidRDefault="00582C74" w:rsidP="00582C74">
      <w:pPr>
        <w:rPr>
          <w:sz w:val="28"/>
          <w:szCs w:val="28"/>
        </w:rPr>
      </w:pPr>
    </w:p>
    <w:p w:rsidR="00582C74" w:rsidRPr="005F44A0" w:rsidRDefault="00A00014" w:rsidP="00582C74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пожаров произошедших в районе выезда </w:t>
      </w:r>
      <w:r w:rsidR="00582C74" w:rsidRPr="005F44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82C74" w:rsidRPr="005F44A0">
        <w:rPr>
          <w:sz w:val="28"/>
          <w:szCs w:val="28"/>
        </w:rPr>
        <w:t>ожарной команд</w:t>
      </w:r>
      <w:r>
        <w:rPr>
          <w:sz w:val="28"/>
          <w:szCs w:val="28"/>
        </w:rPr>
        <w:t>ы</w:t>
      </w:r>
      <w:r w:rsidR="00582C74" w:rsidRPr="005F44A0">
        <w:rPr>
          <w:sz w:val="28"/>
          <w:szCs w:val="28"/>
        </w:rPr>
        <w:t xml:space="preserve"> (деревня </w:t>
      </w:r>
      <w:proofErr w:type="spellStart"/>
      <w:r w:rsidR="00582C74" w:rsidRPr="005F44A0">
        <w:rPr>
          <w:sz w:val="28"/>
          <w:szCs w:val="28"/>
        </w:rPr>
        <w:t>Русскинская</w:t>
      </w:r>
      <w:proofErr w:type="spellEnd"/>
      <w:r w:rsidR="00582C74" w:rsidRPr="005F44A0">
        <w:rPr>
          <w:sz w:val="28"/>
          <w:szCs w:val="28"/>
        </w:rPr>
        <w:t>) ПЧ (посёлка городского типа Фёдоровский)  филиала КУ «</w:t>
      </w:r>
      <w:proofErr w:type="spellStart"/>
      <w:r w:rsidR="00582C74" w:rsidRPr="005F44A0">
        <w:rPr>
          <w:sz w:val="28"/>
          <w:szCs w:val="28"/>
        </w:rPr>
        <w:t>Центроспас-Югория</w:t>
      </w:r>
      <w:proofErr w:type="spellEnd"/>
      <w:r w:rsidR="00582C74" w:rsidRPr="005F44A0">
        <w:rPr>
          <w:sz w:val="28"/>
          <w:szCs w:val="28"/>
        </w:rPr>
        <w:t xml:space="preserve">» по </w:t>
      </w:r>
      <w:proofErr w:type="spellStart"/>
      <w:r w:rsidR="00582C74" w:rsidRPr="005F44A0">
        <w:rPr>
          <w:sz w:val="28"/>
          <w:szCs w:val="28"/>
        </w:rPr>
        <w:t>Сургутскому</w:t>
      </w:r>
      <w:proofErr w:type="spellEnd"/>
      <w:r w:rsidR="00582C74" w:rsidRPr="005F44A0">
        <w:rPr>
          <w:sz w:val="28"/>
          <w:szCs w:val="28"/>
        </w:rPr>
        <w:t xml:space="preserve"> району </w:t>
      </w:r>
    </w:p>
    <w:p w:rsidR="00582C74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за   20</w:t>
      </w:r>
      <w:r>
        <w:rPr>
          <w:b/>
          <w:sz w:val="28"/>
          <w:szCs w:val="28"/>
          <w:u w:val="single"/>
        </w:rPr>
        <w:t>23</w:t>
      </w:r>
      <w:r w:rsidRPr="005F44A0">
        <w:rPr>
          <w:sz w:val="28"/>
          <w:szCs w:val="28"/>
        </w:rPr>
        <w:t xml:space="preserve"> год</w:t>
      </w:r>
      <w:r w:rsidR="00A00014">
        <w:rPr>
          <w:sz w:val="28"/>
          <w:szCs w:val="28"/>
        </w:rPr>
        <w:t>.</w:t>
      </w:r>
    </w:p>
    <w:p w:rsidR="00582C74" w:rsidRPr="00DC0F61" w:rsidRDefault="00582C74" w:rsidP="00582C74">
      <w:pPr>
        <w:shd w:val="clear" w:color="auto" w:fill="FFFFFF" w:themeFill="background1"/>
        <w:jc w:val="center"/>
      </w:pPr>
    </w:p>
    <w:p w:rsidR="00582C74" w:rsidRDefault="00582C74" w:rsidP="00582C74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093"/>
        <w:gridCol w:w="8647"/>
      </w:tblGrid>
      <w:tr w:rsidR="00582C74" w:rsidTr="00D71C63">
        <w:tc>
          <w:tcPr>
            <w:tcW w:w="10740" w:type="dxa"/>
            <w:gridSpan w:val="2"/>
            <w:shd w:val="clear" w:color="auto" w:fill="FFFFFF" w:themeFill="background1"/>
          </w:tcPr>
          <w:p w:rsidR="00582C74" w:rsidRPr="000E6DB1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C825BA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Свой район выезда</w:t>
            </w:r>
          </w:p>
        </w:tc>
      </w:tr>
      <w:tr w:rsidR="00582C74" w:rsidTr="00D71C63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E36" w:rsidRDefault="00582C74" w:rsidP="00D71C63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</w:p>
          <w:p w:rsidR="00582C74" w:rsidRPr="001439CA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364E36">
              <w:rPr>
                <w:b/>
                <w:color w:val="auto"/>
                <w:sz w:val="24"/>
                <w:szCs w:val="24"/>
                <w:u w:val="single"/>
              </w:rPr>
              <w:t>6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582C74" w:rsidRPr="001439CA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24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  </w:t>
            </w:r>
            <w:r w:rsidRPr="00F63AA9">
              <w:rPr>
                <w:i/>
                <w:color w:val="auto"/>
                <w:sz w:val="20"/>
                <w:szCs w:val="20"/>
              </w:rPr>
              <w:t>(горение вагончика)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Сне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4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потушен до прибытия пожарной охраны)</w:t>
            </w:r>
            <w:r w:rsidRPr="00F63AA9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                                       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5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>(возгорание 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49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Взлёт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3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proofErr w:type="spellStart"/>
            <w:r w:rsidRPr="00F63AA9">
              <w:rPr>
                <w:i/>
                <w:color w:val="auto"/>
                <w:sz w:val="20"/>
                <w:szCs w:val="20"/>
              </w:rPr>
              <w:t>хоз</w:t>
            </w:r>
            <w:proofErr w:type="spellEnd"/>
            <w:r w:rsidRPr="00F63AA9">
              <w:rPr>
                <w:i/>
                <w:color w:val="auto"/>
                <w:sz w:val="20"/>
                <w:szCs w:val="20"/>
              </w:rPr>
              <w:t>. постройки (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i/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Новоселов 9а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b/>
                <w:i/>
                <w:color w:val="auto"/>
                <w:sz w:val="24"/>
                <w:szCs w:val="24"/>
                <w:u w:val="single"/>
              </w:rPr>
              <w:t>автомобил</w:t>
            </w:r>
            <w:r w:rsidR="009B29BE">
              <w:rPr>
                <w:b/>
                <w:i/>
                <w:color w:val="auto"/>
                <w:sz w:val="24"/>
                <w:szCs w:val="24"/>
                <w:u w:val="single"/>
              </w:rPr>
              <w:t>ь</w:t>
            </w:r>
            <w:r w:rsidRPr="00F63AA9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Газель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righ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</w:t>
            </w:r>
            <w:proofErr w:type="gramStart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потушен</w:t>
            </w:r>
            <w:proofErr w:type="gramEnd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до прибытия пожарной охраны)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5.08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7:4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38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r>
              <w:rPr>
                <w:i/>
                <w:color w:val="auto"/>
                <w:sz w:val="20"/>
                <w:szCs w:val="20"/>
              </w:rPr>
              <w:t xml:space="preserve"> крыши ж/</w:t>
            </w:r>
            <w:proofErr w:type="spellStart"/>
            <w:r>
              <w:rPr>
                <w:i/>
                <w:color w:val="auto"/>
                <w:sz w:val="20"/>
                <w:szCs w:val="20"/>
              </w:rPr>
              <w:t>д</w:t>
            </w:r>
            <w:proofErr w:type="spellEnd"/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Pr="001B14A0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C825BA" w:rsidTr="00C825B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5BA" w:rsidRDefault="00C825BA" w:rsidP="00364E36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1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C825BA" w:rsidRPr="001439CA" w:rsidRDefault="00C825BA" w:rsidP="00D71C63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A" w:rsidRPr="00F63AA9" w:rsidRDefault="00C825BA" w:rsidP="00C825BA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3.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1:5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л. Снежная 5а кв</w:t>
            </w:r>
            <w:proofErr w:type="gramStart"/>
            <w:r>
              <w:rPr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</w:rPr>
              <w:t>(</w:t>
            </w:r>
            <w:r w:rsidRPr="009B29BE">
              <w:rPr>
                <w:b/>
                <w:i/>
                <w:color w:val="auto"/>
                <w:sz w:val="28"/>
                <w:u w:val="double"/>
              </w:rPr>
              <w:t>ложное</w:t>
            </w:r>
            <w:r>
              <w:rPr>
                <w:i/>
                <w:color w:val="auto"/>
                <w:sz w:val="20"/>
                <w:szCs w:val="20"/>
              </w:rPr>
              <w:t>, подгорание пищ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C825BA" w:rsidRPr="00014141" w:rsidRDefault="00C825BA" w:rsidP="00D71C63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4C3809" w:rsidTr="00C825B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809" w:rsidRDefault="004C3809" w:rsidP="004C3809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4"/>
                <w:szCs w:val="24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1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4C3809" w:rsidRDefault="004C3809" w:rsidP="00364E36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809" w:rsidRPr="004C3809" w:rsidRDefault="004C3809" w:rsidP="00810F4E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8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- 06.12.23г.</w:t>
            </w:r>
            <w:r w:rsidR="00810F4E">
              <w:rPr>
                <w:color w:val="auto"/>
                <w:sz w:val="24"/>
                <w:szCs w:val="24"/>
              </w:rPr>
              <w:t xml:space="preserve"> ул. Геологов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C3809">
              <w:rPr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4C3809">
              <w:rPr>
                <w:i/>
                <w:color w:val="auto"/>
                <w:sz w:val="24"/>
                <w:szCs w:val="24"/>
              </w:rPr>
              <w:t>эра-глонас</w:t>
            </w:r>
            <w:proofErr w:type="spellEnd"/>
            <w:r w:rsidRPr="004C3809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 xml:space="preserve">  </w:t>
            </w:r>
            <w:r w:rsidRPr="004C3809">
              <w:rPr>
                <w:b/>
                <w:i/>
                <w:color w:val="auto"/>
                <w:sz w:val="28"/>
                <w:u w:val="double"/>
              </w:rPr>
              <w:t>ЛОЖНЫЙ</w:t>
            </w:r>
          </w:p>
        </w:tc>
      </w:tr>
      <w:tr w:rsidR="00582C74" w:rsidTr="00C825BA">
        <w:tc>
          <w:tcPr>
            <w:tcW w:w="107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825BA" w:rsidRPr="001B14A0" w:rsidRDefault="00C825BA" w:rsidP="004C3809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82C74" w:rsidRDefault="00582C74" w:rsidP="00582C74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Приложение № 1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к приказу казенного учреждения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Ханты-Мансийского автономного 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округа – </w:t>
            </w:r>
            <w:proofErr w:type="spellStart"/>
            <w:r w:rsidRPr="006606FC">
              <w:rPr>
                <w:sz w:val="20"/>
                <w:szCs w:val="20"/>
              </w:rPr>
              <w:t>Югры</w:t>
            </w:r>
            <w:proofErr w:type="spellEnd"/>
            <w:r w:rsidRPr="006606FC">
              <w:rPr>
                <w:sz w:val="20"/>
                <w:szCs w:val="20"/>
              </w:rPr>
              <w:t xml:space="preserve">  «</w:t>
            </w:r>
            <w:proofErr w:type="spellStart"/>
            <w:r w:rsidRPr="006606FC">
              <w:rPr>
                <w:sz w:val="20"/>
                <w:szCs w:val="20"/>
              </w:rPr>
              <w:t>Центроспас-Югория</w:t>
            </w:r>
            <w:proofErr w:type="spellEnd"/>
            <w:r w:rsidRPr="006606FC">
              <w:rPr>
                <w:sz w:val="20"/>
                <w:szCs w:val="20"/>
              </w:rPr>
              <w:t>»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  <w:u w:val="single"/>
              </w:rPr>
              <w:t>28</w:t>
            </w:r>
            <w:r w:rsidRPr="006606FC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  <w:u w:val="single"/>
              </w:rPr>
              <w:t>12</w:t>
            </w:r>
            <w:r w:rsidRPr="00EE7421">
              <w:rPr>
                <w:sz w:val="20"/>
                <w:szCs w:val="20"/>
              </w:rPr>
              <w:t>.</w:t>
            </w:r>
            <w:r w:rsidRPr="006606F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6606FC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418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ежеквартально</w:t>
            </w:r>
          </w:p>
        </w:tc>
      </w:tr>
      <w:tr w:rsidR="004C3809" w:rsidRPr="006606FC" w:rsidTr="004A6AFD">
        <w:tc>
          <w:tcPr>
            <w:tcW w:w="6237" w:type="dxa"/>
          </w:tcPr>
          <w:p w:rsidR="004C3809" w:rsidRPr="006606FC" w:rsidRDefault="004C3809" w:rsidP="004A6AF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809" w:rsidRPr="006606FC" w:rsidRDefault="004C3809" w:rsidP="004A6AF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4C3809" w:rsidRPr="005F44A0" w:rsidRDefault="004C3809" w:rsidP="004C380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4C3809" w:rsidRPr="005F44A0" w:rsidRDefault="004C3809" w:rsidP="004C380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4C3809" w:rsidRDefault="004C3809" w:rsidP="004C380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3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3</w:t>
      </w:r>
      <w:r w:rsidRPr="005F44A0">
        <w:rPr>
          <w:sz w:val="28"/>
          <w:szCs w:val="28"/>
        </w:rPr>
        <w:t xml:space="preserve"> года</w:t>
      </w:r>
    </w:p>
    <w:p w:rsidR="004C3809" w:rsidRPr="00DC0F61" w:rsidRDefault="004C3809" w:rsidP="004C3809">
      <w:pPr>
        <w:shd w:val="clear" w:color="auto" w:fill="FFFFFF" w:themeFill="background1"/>
        <w:jc w:val="center"/>
      </w:pPr>
    </w:p>
    <w:p w:rsidR="004C3809" w:rsidRDefault="004C3809" w:rsidP="004C3809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4C3809" w:rsidRDefault="004C3809" w:rsidP="004C3809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093"/>
        <w:gridCol w:w="8647"/>
      </w:tblGrid>
      <w:tr w:rsidR="004C3809" w:rsidTr="004A6AFD">
        <w:tc>
          <w:tcPr>
            <w:tcW w:w="10740" w:type="dxa"/>
            <w:gridSpan w:val="2"/>
            <w:shd w:val="clear" w:color="auto" w:fill="FFFFFF" w:themeFill="background1"/>
          </w:tcPr>
          <w:p w:rsidR="004C3809" w:rsidRPr="000E6DB1" w:rsidRDefault="004C3809" w:rsidP="004A6AFD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C825BA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Свой район выезда</w:t>
            </w:r>
          </w:p>
        </w:tc>
      </w:tr>
      <w:tr w:rsidR="004C3809" w:rsidTr="004A6AFD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</w:p>
          <w:p w:rsidR="004C3809" w:rsidRPr="001439CA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6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4C3809" w:rsidRPr="001439CA" w:rsidRDefault="004C3809" w:rsidP="004A6AFD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24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  </w:t>
            </w:r>
            <w:r w:rsidRPr="00F63AA9">
              <w:rPr>
                <w:i/>
                <w:color w:val="auto"/>
                <w:sz w:val="20"/>
                <w:szCs w:val="20"/>
              </w:rPr>
              <w:t>(горение вагончика)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4C3809" w:rsidRDefault="004C3809" w:rsidP="004A6AFD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Сне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4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потушен до прибытия пожарной охраны)</w:t>
            </w:r>
            <w:r w:rsidRPr="00F63AA9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</w:t>
            </w:r>
          </w:p>
          <w:p w:rsidR="004C380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                                        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5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>(возгорание 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49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Взлёт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3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proofErr w:type="spellStart"/>
            <w:r w:rsidRPr="00F63AA9">
              <w:rPr>
                <w:i/>
                <w:color w:val="auto"/>
                <w:sz w:val="20"/>
                <w:szCs w:val="20"/>
              </w:rPr>
              <w:t>хоз</w:t>
            </w:r>
            <w:proofErr w:type="spellEnd"/>
            <w:r w:rsidRPr="00F63AA9">
              <w:rPr>
                <w:i/>
                <w:color w:val="auto"/>
                <w:sz w:val="20"/>
                <w:szCs w:val="20"/>
              </w:rPr>
              <w:t>. постройки (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4C3809" w:rsidRDefault="004C3809" w:rsidP="004A6AFD">
            <w:pPr>
              <w:pStyle w:val="a5"/>
              <w:shd w:val="clear" w:color="auto" w:fill="FFFFFF" w:themeFill="background1"/>
              <w:jc w:val="left"/>
              <w:rPr>
                <w:i/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Новоселов 9а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b/>
                <w:i/>
                <w:color w:val="auto"/>
                <w:sz w:val="24"/>
                <w:szCs w:val="24"/>
                <w:u w:val="single"/>
              </w:rPr>
              <w:t>автомобиля Газель</w:t>
            </w:r>
          </w:p>
          <w:p w:rsidR="004C3809" w:rsidRDefault="004C3809" w:rsidP="004A6AFD">
            <w:pPr>
              <w:pStyle w:val="a5"/>
              <w:shd w:val="clear" w:color="auto" w:fill="FFFFFF" w:themeFill="background1"/>
              <w:jc w:val="righ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</w:t>
            </w:r>
            <w:proofErr w:type="gramStart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потушен</w:t>
            </w:r>
            <w:proofErr w:type="gramEnd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до прибытия пожарной охраны)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5.08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7:4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38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r>
              <w:rPr>
                <w:i/>
                <w:color w:val="auto"/>
                <w:sz w:val="20"/>
                <w:szCs w:val="20"/>
              </w:rPr>
              <w:t xml:space="preserve"> крыши ж/</w:t>
            </w:r>
            <w:proofErr w:type="spellStart"/>
            <w:r>
              <w:rPr>
                <w:i/>
                <w:color w:val="auto"/>
                <w:sz w:val="20"/>
                <w:szCs w:val="20"/>
              </w:rPr>
              <w:t>д</w:t>
            </w:r>
            <w:proofErr w:type="spellEnd"/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4C3809" w:rsidRPr="001B14A0" w:rsidRDefault="004C3809" w:rsidP="004A6AFD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4C3809" w:rsidTr="004A6AFD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1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4C3809" w:rsidRPr="001439CA" w:rsidRDefault="004C3809" w:rsidP="004A6AFD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809" w:rsidRPr="00F63AA9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3.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1:5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л. Снежная 5а кв</w:t>
            </w:r>
            <w:proofErr w:type="gramStart"/>
            <w:r>
              <w:rPr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</w:rPr>
              <w:t>(ложное, подгорание пищ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4C3809" w:rsidRPr="00014141" w:rsidRDefault="004C3809" w:rsidP="004A6AFD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4C3809" w:rsidTr="004A6AFD">
        <w:tc>
          <w:tcPr>
            <w:tcW w:w="107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4"/>
                <w:szCs w:val="24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4C3809" w:rsidRPr="001B14A0" w:rsidRDefault="004C3809" w:rsidP="004A6AFD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4C3809" w:rsidRDefault="004C3809" w:rsidP="004C3809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4C3809" w:rsidRPr="00CA70CF" w:rsidRDefault="004C3809" w:rsidP="004C3809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</w:t>
      </w:r>
      <w:r>
        <w:rPr>
          <w:color w:val="auto"/>
          <w:sz w:val="24"/>
          <w:szCs w:val="24"/>
          <w:shd w:val="clear" w:color="auto" w:fill="FFFFFF" w:themeFill="background1"/>
        </w:rPr>
        <w:t xml:space="preserve">согласно расписание заняти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одятся </w:t>
      </w:r>
      <w:r>
        <w:rPr>
          <w:color w:val="auto"/>
          <w:sz w:val="24"/>
          <w:szCs w:val="24"/>
          <w:shd w:val="clear" w:color="auto" w:fill="FFFFFF" w:themeFill="background1"/>
        </w:rPr>
        <w:t>тренировки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>
        <w:rPr>
          <w:b/>
          <w:i/>
          <w:sz w:val="24"/>
          <w:szCs w:val="24"/>
          <w:u w:val="single"/>
          <w:shd w:val="clear" w:color="auto" w:fill="FFFFFF" w:themeFill="background1"/>
        </w:rPr>
        <w:t>25</w:t>
      </w:r>
      <w:r w:rsidRPr="00B07B67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занятий</w:t>
      </w:r>
      <w:r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на свежем воздухе и </w:t>
      </w:r>
      <w:r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4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я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4C3809" w:rsidRDefault="004C3809" w:rsidP="004C3809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3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 </w:t>
      </w:r>
    </w:p>
    <w:p w:rsidR="004C3809" w:rsidRDefault="004C3809" w:rsidP="004C3809">
      <w:pPr>
        <w:shd w:val="clear" w:color="auto" w:fill="FFFFFF" w:themeFill="background1"/>
        <w:ind w:firstLine="708"/>
        <w:jc w:val="both"/>
        <w:rPr>
          <w:bCs/>
          <w:color w:val="000000"/>
        </w:rPr>
      </w:pPr>
    </w:p>
    <w:p w:rsidR="004C3809" w:rsidRDefault="004C3809" w:rsidP="004C3809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ткорректировано:   </w:t>
      </w:r>
      <w:r>
        <w:rPr>
          <w:b/>
          <w:bCs/>
          <w:color w:val="000000"/>
          <w:u w:val="single"/>
        </w:rPr>
        <w:t>6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Pr="00CA70CF">
        <w:rPr>
          <w:bCs/>
          <w:color w:val="000000"/>
        </w:rPr>
        <w:t xml:space="preserve">и </w:t>
      </w:r>
      <w:r>
        <w:rPr>
          <w:bCs/>
          <w:color w:val="000000"/>
        </w:rPr>
        <w:t xml:space="preserve">   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</w:t>
      </w:r>
    </w:p>
    <w:p w:rsidR="004C3809" w:rsidRDefault="004C3809" w:rsidP="004C3809">
      <w:pPr>
        <w:shd w:val="clear" w:color="auto" w:fill="FFFFFF" w:themeFill="background1"/>
        <w:ind w:firstLine="708"/>
      </w:pPr>
      <w:proofErr w:type="spellStart"/>
      <w:r>
        <w:t>Переработанно</w:t>
      </w:r>
      <w:proofErr w:type="spellEnd"/>
      <w:r>
        <w:t xml:space="preserve">:         </w:t>
      </w:r>
      <w:r>
        <w:rPr>
          <w:b/>
          <w:bCs/>
          <w:color w:val="000000"/>
          <w:u w:val="single"/>
        </w:rPr>
        <w:t>1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</w:p>
    <w:p w:rsidR="004C3809" w:rsidRPr="00CA70CF" w:rsidRDefault="004C3809" w:rsidP="004C3809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</w:t>
      </w:r>
      <w:r>
        <w:rPr>
          <w:b/>
          <w:bCs/>
          <w:color w:val="000000"/>
        </w:rPr>
        <w:t xml:space="preserve"> </w:t>
      </w:r>
      <w:r w:rsidRPr="002029F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12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Pr="00CA70CF">
        <w:rPr>
          <w:bCs/>
          <w:color w:val="000000"/>
        </w:rPr>
        <w:t>и</w:t>
      </w:r>
      <w:r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</w:t>
      </w:r>
    </w:p>
    <w:p w:rsidR="004C3809" w:rsidRDefault="004C3809" w:rsidP="004C3809">
      <w:pPr>
        <w:shd w:val="clear" w:color="auto" w:fill="FFFFFF" w:themeFill="background1"/>
        <w:ind w:firstLine="708"/>
      </w:pPr>
    </w:p>
    <w:p w:rsidR="004C3809" w:rsidRDefault="004C3809" w:rsidP="004C3809">
      <w:pPr>
        <w:shd w:val="clear" w:color="auto" w:fill="FFFFFF" w:themeFill="background1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4C3809" w:rsidRDefault="004C3809" w:rsidP="004C3809">
      <w:pPr>
        <w:shd w:val="clear" w:color="auto" w:fill="FFFFFF" w:themeFill="background1"/>
        <w:ind w:left="6372" w:firstLine="708"/>
      </w:pPr>
      <w:r w:rsidRPr="00C93061">
        <w:rPr>
          <w:b/>
        </w:rPr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4C3809" w:rsidRDefault="004C3809" w:rsidP="004C3809">
      <w:pPr>
        <w:shd w:val="clear" w:color="auto" w:fill="FFFFFF" w:themeFill="background1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4C3809" w:rsidRDefault="004C3809" w:rsidP="004C3809">
      <w:pPr>
        <w:shd w:val="clear" w:color="auto" w:fill="FFFFFF" w:themeFill="background1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Pr="00700B0D">
        <w:rPr>
          <w:b/>
          <w:i/>
          <w:u w:val="single"/>
        </w:rPr>
        <w:t>технически исправном состоянии</w:t>
      </w:r>
      <w:r w:rsidRPr="00CA70CF">
        <w:t>.</w:t>
      </w:r>
    </w:p>
    <w:p w:rsidR="004C3809" w:rsidRDefault="004C3809" w:rsidP="004C3809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</w:p>
    <w:p w:rsidR="004C3809" w:rsidRPr="00CA70CF" w:rsidRDefault="004C3809" w:rsidP="004C3809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4C3809" w:rsidRDefault="004C3809" w:rsidP="004C3809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текущем квартале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4C3809" w:rsidRDefault="004C3809" w:rsidP="004C3809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</w:p>
    <w:p w:rsidR="004C3809" w:rsidRPr="00CA70CF" w:rsidRDefault="004C3809" w:rsidP="004C3809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 </w:t>
      </w:r>
      <w:r w:rsidRPr="00CA70CF">
        <w:rPr>
          <w:b/>
          <w:color w:val="auto"/>
          <w:sz w:val="24"/>
          <w:szCs w:val="24"/>
          <w:lang w:val="en-US"/>
        </w:rPr>
        <w:t>III</w:t>
      </w:r>
      <w:r w:rsidRPr="00CA70CF">
        <w:rPr>
          <w:b/>
          <w:color w:val="auto"/>
          <w:sz w:val="24"/>
          <w:szCs w:val="24"/>
        </w:rPr>
        <w:t>. Профилактическая работа и противопожарная пропаганда</w:t>
      </w:r>
    </w:p>
    <w:p w:rsidR="004C3809" w:rsidRDefault="004C3809" w:rsidP="004C3809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tbl>
      <w:tblPr>
        <w:tblW w:w="1087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8045"/>
        <w:gridCol w:w="696"/>
        <w:gridCol w:w="696"/>
        <w:gridCol w:w="736"/>
        <w:gridCol w:w="697"/>
      </w:tblGrid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к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к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кв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4кв</w:t>
            </w: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6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 w:rsidRPr="00346DC4">
              <w:rPr>
                <w:color w:val="auto"/>
                <w:szCs w:val="26"/>
              </w:rPr>
              <w:t>152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19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58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23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7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23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6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4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4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лекций, бесед с гражданами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3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врученных листовок, брошюр, памяток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93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94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38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6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4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  <w:tr w:rsidR="004C3809" w:rsidRPr="00386600" w:rsidTr="004A6AFD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3809" w:rsidRPr="00386600" w:rsidRDefault="004C3809" w:rsidP="004A6AFD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экскурсий в подразделении 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DE70E1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C3809" w:rsidRPr="00346DC4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Pr="007E6985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C3809" w:rsidRDefault="004C3809" w:rsidP="004A6AFD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</w:p>
        </w:tc>
      </w:tr>
    </w:tbl>
    <w:p w:rsidR="004C3809" w:rsidRPr="00386600" w:rsidRDefault="004C3809" w:rsidP="004C3809">
      <w:pPr>
        <w:shd w:val="clear" w:color="auto" w:fill="FFFFFF" w:themeFill="background1"/>
        <w:ind w:firstLine="851"/>
        <w:jc w:val="both"/>
        <w:rPr>
          <w:color w:val="000000" w:themeColor="text1"/>
          <w:sz w:val="26"/>
          <w:szCs w:val="26"/>
        </w:rPr>
      </w:pPr>
    </w:p>
    <w:p w:rsidR="004C3809" w:rsidRDefault="004C3809" w:rsidP="004C3809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  <w:lang w:val="en-US"/>
        </w:rPr>
        <w:t>IV</w:t>
      </w:r>
      <w:r w:rsidRPr="00EB27B3">
        <w:rPr>
          <w:b/>
          <w:sz w:val="26"/>
          <w:szCs w:val="26"/>
        </w:rPr>
        <w:t>. 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4C3809" w:rsidRPr="00A51E24" w:rsidRDefault="004C3809" w:rsidP="004C3809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</w:rPr>
      </w:pPr>
      <w:r w:rsidRPr="00EE7421">
        <w:rPr>
          <w:bCs/>
          <w:color w:val="000000"/>
          <w:sz w:val="26"/>
          <w:szCs w:val="26"/>
          <w:shd w:val="clear" w:color="auto" w:fill="FFFFFF"/>
        </w:rPr>
        <w:t>В течени</w:t>
      </w:r>
      <w:proofErr w:type="gramStart"/>
      <w:r w:rsidRPr="00EE7421">
        <w:rPr>
          <w:bCs/>
          <w:color w:val="000000"/>
          <w:sz w:val="26"/>
          <w:szCs w:val="26"/>
          <w:shd w:val="clear" w:color="auto" w:fill="FFFFFF"/>
        </w:rPr>
        <w:t>и</w:t>
      </w:r>
      <w:proofErr w:type="gram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3766F4">
        <w:rPr>
          <w:bCs/>
          <w:color w:val="000000"/>
          <w:sz w:val="26"/>
          <w:szCs w:val="26"/>
          <w:shd w:val="clear" w:color="auto" w:fill="FFFFFF" w:themeFill="background1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з</w:t>
      </w:r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аместителем Начальника Пожарной части  п.г.т. Фёдоровский, а так же представителями  ФКУ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ХМАО-Югры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Центроспас-Югория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» по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Сургутскому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району,</w:t>
      </w:r>
      <w:r w:rsidRPr="00A51E24">
        <w:rPr>
          <w:bCs/>
          <w:color w:val="000000"/>
          <w:sz w:val="26"/>
          <w:szCs w:val="26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4C3809" w:rsidRPr="00A51E24" w:rsidRDefault="004C3809" w:rsidP="004C3809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A51E24">
        <w:rPr>
          <w:sz w:val="26"/>
          <w:szCs w:val="26"/>
        </w:rPr>
        <w:t>согласно графика</w:t>
      </w:r>
      <w:proofErr w:type="gramEnd"/>
      <w:r w:rsidRPr="00A51E24">
        <w:rPr>
          <w:sz w:val="26"/>
          <w:szCs w:val="26"/>
        </w:rPr>
        <w:t>.</w:t>
      </w:r>
    </w:p>
    <w:p w:rsidR="004C3809" w:rsidRDefault="004C3809" w:rsidP="004C3809">
      <w:pPr>
        <w:shd w:val="clear" w:color="auto" w:fill="FFFFFF" w:themeFill="background1"/>
        <w:jc w:val="both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4C3809" w:rsidRDefault="004C3809" w:rsidP="004C3809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Приложение № 1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к приказу казенного учреждения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Ханты-Мансийского автономного 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округа – </w:t>
            </w:r>
            <w:proofErr w:type="spellStart"/>
            <w:r w:rsidRPr="006606FC">
              <w:rPr>
                <w:sz w:val="20"/>
                <w:szCs w:val="20"/>
              </w:rPr>
              <w:t>Югры</w:t>
            </w:r>
            <w:proofErr w:type="spellEnd"/>
            <w:r w:rsidRPr="006606FC">
              <w:rPr>
                <w:sz w:val="20"/>
                <w:szCs w:val="20"/>
              </w:rPr>
              <w:t xml:space="preserve">  «</w:t>
            </w:r>
            <w:proofErr w:type="spellStart"/>
            <w:r w:rsidRPr="006606FC">
              <w:rPr>
                <w:sz w:val="20"/>
                <w:szCs w:val="20"/>
              </w:rPr>
              <w:t>Центроспас-Югория</w:t>
            </w:r>
            <w:proofErr w:type="spellEnd"/>
            <w:r w:rsidRPr="006606FC">
              <w:rPr>
                <w:sz w:val="20"/>
                <w:szCs w:val="20"/>
              </w:rPr>
              <w:t>»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  <w:u w:val="single"/>
              </w:rPr>
              <w:t>28</w:t>
            </w:r>
            <w:r w:rsidRPr="006606FC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  <w:u w:val="single"/>
              </w:rPr>
              <w:t>12</w:t>
            </w:r>
            <w:r w:rsidRPr="00EE7421">
              <w:rPr>
                <w:sz w:val="20"/>
                <w:szCs w:val="20"/>
              </w:rPr>
              <w:t>.</w:t>
            </w:r>
            <w:r w:rsidRPr="006606F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6606FC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418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ежеквартально</w:t>
            </w:r>
          </w:p>
        </w:tc>
      </w:tr>
      <w:tr w:rsidR="00582C74" w:rsidRPr="006606FC" w:rsidTr="00D71C63">
        <w:tc>
          <w:tcPr>
            <w:tcW w:w="6237" w:type="dxa"/>
          </w:tcPr>
          <w:p w:rsidR="00582C74" w:rsidRPr="006606FC" w:rsidRDefault="00582C74" w:rsidP="00D71C63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82C74" w:rsidRPr="006606FC" w:rsidRDefault="00582C74" w:rsidP="00D71C6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582C74" w:rsidRPr="005F44A0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582C74" w:rsidRPr="005F44A0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582C74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3</w:t>
      </w:r>
      <w:r w:rsidRPr="005F44A0">
        <w:rPr>
          <w:sz w:val="28"/>
          <w:szCs w:val="28"/>
        </w:rPr>
        <w:t xml:space="preserve"> года</w:t>
      </w:r>
    </w:p>
    <w:p w:rsidR="00582C74" w:rsidRPr="00DC0F61" w:rsidRDefault="00582C74" w:rsidP="00582C74">
      <w:pPr>
        <w:shd w:val="clear" w:color="auto" w:fill="FFFFFF" w:themeFill="background1"/>
        <w:jc w:val="center"/>
      </w:pPr>
    </w:p>
    <w:p w:rsidR="00582C74" w:rsidRDefault="00582C74" w:rsidP="00582C74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582C74" w:rsidRDefault="00582C74" w:rsidP="00582C74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093"/>
        <w:gridCol w:w="8647"/>
      </w:tblGrid>
      <w:tr w:rsidR="00582C74" w:rsidTr="00D71C63">
        <w:tc>
          <w:tcPr>
            <w:tcW w:w="10740" w:type="dxa"/>
            <w:gridSpan w:val="2"/>
            <w:shd w:val="clear" w:color="auto" w:fill="FFFFFF" w:themeFill="background1"/>
          </w:tcPr>
          <w:p w:rsidR="00582C74" w:rsidRPr="000E6DB1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582C74" w:rsidTr="00D71C63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74" w:rsidRPr="001439CA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5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582C74" w:rsidRPr="001439CA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24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  </w:t>
            </w:r>
            <w:r w:rsidRPr="00F63AA9">
              <w:rPr>
                <w:i/>
                <w:color w:val="auto"/>
                <w:sz w:val="20"/>
                <w:szCs w:val="20"/>
              </w:rPr>
              <w:t>(горение вагончика)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Сне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4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потушен до прибытия пожарной охраны)</w:t>
            </w:r>
            <w:r w:rsidRPr="00F63AA9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                                       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5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>(возгорание 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49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Взлёт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3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proofErr w:type="spellStart"/>
            <w:r w:rsidRPr="00F63AA9">
              <w:rPr>
                <w:i/>
                <w:color w:val="auto"/>
                <w:sz w:val="20"/>
                <w:szCs w:val="20"/>
              </w:rPr>
              <w:t>хоз</w:t>
            </w:r>
            <w:proofErr w:type="spellEnd"/>
            <w:r w:rsidRPr="00F63AA9">
              <w:rPr>
                <w:i/>
                <w:color w:val="auto"/>
                <w:sz w:val="20"/>
                <w:szCs w:val="20"/>
              </w:rPr>
              <w:t>. постройки (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F63AA9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582C74" w:rsidRDefault="00582C74" w:rsidP="00D71C63">
            <w:pPr>
              <w:pStyle w:val="a5"/>
              <w:shd w:val="clear" w:color="auto" w:fill="FFFFFF" w:themeFill="background1"/>
              <w:jc w:val="left"/>
              <w:rPr>
                <w:i/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Новоселов 9а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b/>
                <w:i/>
                <w:color w:val="auto"/>
                <w:sz w:val="24"/>
                <w:szCs w:val="24"/>
                <w:u w:val="single"/>
              </w:rPr>
              <w:t>автомобиля Газель</w:t>
            </w:r>
          </w:p>
          <w:p w:rsidR="00582C74" w:rsidRPr="001B14A0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</w:t>
            </w:r>
            <w:proofErr w:type="gramStart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потушен</w:t>
            </w:r>
            <w:proofErr w:type="gramEnd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до прибытия пожарной охраны)</w:t>
            </w:r>
          </w:p>
        </w:tc>
      </w:tr>
      <w:tr w:rsidR="00582C74" w:rsidTr="00D71C63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C74" w:rsidRPr="001B14A0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  <w:tr w:rsidR="00582C74" w:rsidTr="00D71C63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2C74" w:rsidRPr="00014141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</w:tbl>
    <w:p w:rsidR="00582C74" w:rsidRDefault="00582C74" w:rsidP="00582C74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582C74" w:rsidRPr="00CA70CF" w:rsidRDefault="00582C74" w:rsidP="00582C74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</w:t>
      </w:r>
      <w:r>
        <w:rPr>
          <w:color w:val="auto"/>
          <w:sz w:val="24"/>
          <w:szCs w:val="24"/>
          <w:shd w:val="clear" w:color="auto" w:fill="FFFFFF" w:themeFill="background1"/>
        </w:rPr>
        <w:t xml:space="preserve">согласно расписание заняти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одятся </w:t>
      </w:r>
      <w:r>
        <w:rPr>
          <w:color w:val="auto"/>
          <w:sz w:val="24"/>
          <w:szCs w:val="24"/>
          <w:shd w:val="clear" w:color="auto" w:fill="FFFFFF" w:themeFill="background1"/>
        </w:rPr>
        <w:t>тренировки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>
        <w:rPr>
          <w:b/>
          <w:i/>
          <w:sz w:val="24"/>
          <w:szCs w:val="24"/>
          <w:u w:val="single"/>
          <w:shd w:val="clear" w:color="auto" w:fill="FFFFFF" w:themeFill="background1"/>
        </w:rPr>
        <w:t>17</w:t>
      </w:r>
      <w:r w:rsidRPr="00B07B67">
        <w:rPr>
          <w:b/>
          <w:i/>
          <w:sz w:val="24"/>
          <w:szCs w:val="24"/>
          <w:u w:val="single"/>
          <w:shd w:val="clear" w:color="auto" w:fill="FFFFFF" w:themeFill="background1"/>
        </w:rPr>
        <w:t xml:space="preserve"> занятий</w:t>
      </w:r>
      <w:r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на свежем воздухе и </w:t>
      </w:r>
      <w:r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3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я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582C74" w:rsidRDefault="00582C74" w:rsidP="00582C74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5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 </w:t>
      </w:r>
    </w:p>
    <w:p w:rsidR="00582C74" w:rsidRDefault="00582C74" w:rsidP="00582C74">
      <w:pPr>
        <w:shd w:val="clear" w:color="auto" w:fill="FFFFFF" w:themeFill="background1"/>
        <w:ind w:firstLine="708"/>
        <w:jc w:val="both"/>
        <w:rPr>
          <w:bCs/>
          <w:color w:val="000000"/>
        </w:rPr>
      </w:pPr>
    </w:p>
    <w:p w:rsidR="00582C74" w:rsidRDefault="00582C74" w:rsidP="00582C74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ткорректировано:   </w:t>
      </w:r>
      <w:r>
        <w:rPr>
          <w:b/>
          <w:bCs/>
          <w:color w:val="000000"/>
          <w:u w:val="single"/>
        </w:rPr>
        <w:t>3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Pr="00CA70CF">
        <w:rPr>
          <w:bCs/>
          <w:color w:val="000000"/>
        </w:rPr>
        <w:t xml:space="preserve">и </w:t>
      </w:r>
      <w:r>
        <w:rPr>
          <w:bCs/>
          <w:color w:val="000000"/>
        </w:rPr>
        <w:t xml:space="preserve">   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</w:t>
      </w:r>
    </w:p>
    <w:p w:rsidR="00582C74" w:rsidRDefault="00582C74" w:rsidP="00582C74">
      <w:pPr>
        <w:shd w:val="clear" w:color="auto" w:fill="FFFFFF" w:themeFill="background1"/>
        <w:ind w:firstLine="708"/>
      </w:pPr>
      <w:proofErr w:type="spellStart"/>
      <w:r>
        <w:t>Переработанно</w:t>
      </w:r>
      <w:proofErr w:type="spellEnd"/>
      <w:r>
        <w:t xml:space="preserve">:         </w:t>
      </w:r>
      <w:r>
        <w:rPr>
          <w:b/>
          <w:bCs/>
          <w:color w:val="000000"/>
          <w:u w:val="single"/>
        </w:rPr>
        <w:t>1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</w:p>
    <w:p w:rsidR="00582C74" w:rsidRPr="00CA70CF" w:rsidRDefault="00582C74" w:rsidP="00582C74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</w:t>
      </w:r>
      <w:r>
        <w:rPr>
          <w:b/>
          <w:bCs/>
          <w:color w:val="000000"/>
        </w:rPr>
        <w:t xml:space="preserve"> </w:t>
      </w:r>
      <w:r w:rsidRPr="002029F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8</w:t>
      </w:r>
      <w:r>
        <w:rPr>
          <w:bCs/>
          <w:color w:val="000000"/>
        </w:rPr>
        <w:t xml:space="preserve">    КТП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Pr="00CA70CF">
        <w:rPr>
          <w:bCs/>
          <w:color w:val="000000"/>
        </w:rPr>
        <w:t>и</w:t>
      </w:r>
      <w:r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>
        <w:rPr>
          <w:b/>
          <w:bCs/>
          <w:color w:val="000000"/>
          <w:u w:val="single"/>
        </w:rPr>
        <w:t>1</w:t>
      </w:r>
      <w:r w:rsidRPr="00CA70CF">
        <w:rPr>
          <w:bCs/>
          <w:color w:val="000000"/>
        </w:rPr>
        <w:t xml:space="preserve"> ПТП.</w:t>
      </w:r>
    </w:p>
    <w:p w:rsidR="00582C74" w:rsidRDefault="00582C74" w:rsidP="00582C74">
      <w:pPr>
        <w:shd w:val="clear" w:color="auto" w:fill="FFFFFF" w:themeFill="background1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582C74" w:rsidRDefault="00582C74" w:rsidP="00582C74">
      <w:pPr>
        <w:shd w:val="clear" w:color="auto" w:fill="FFFFFF" w:themeFill="background1"/>
        <w:ind w:left="6372" w:firstLine="708"/>
      </w:pPr>
      <w:r w:rsidRPr="00C93061">
        <w:rPr>
          <w:b/>
        </w:rPr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582C74" w:rsidRDefault="00582C74" w:rsidP="00582C74">
      <w:pPr>
        <w:shd w:val="clear" w:color="auto" w:fill="FFFFFF" w:themeFill="background1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582C74" w:rsidRDefault="00582C74" w:rsidP="00582C74">
      <w:pPr>
        <w:shd w:val="clear" w:color="auto" w:fill="FFFFFF" w:themeFill="background1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Pr="00700B0D">
        <w:rPr>
          <w:b/>
          <w:i/>
          <w:u w:val="single"/>
        </w:rPr>
        <w:t>технически исправном состоянии</w:t>
      </w:r>
      <w:r w:rsidRPr="00CA70CF">
        <w:t>.</w:t>
      </w:r>
    </w:p>
    <w:p w:rsidR="00582C74" w:rsidRDefault="00582C74" w:rsidP="00582C74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</w:p>
    <w:p w:rsidR="00582C74" w:rsidRPr="00CA70CF" w:rsidRDefault="00582C74" w:rsidP="00582C74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582C74" w:rsidRDefault="00582C74" w:rsidP="00582C74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текущем квартале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582C74" w:rsidRDefault="00582C74" w:rsidP="00582C74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</w:p>
    <w:p w:rsidR="00582C74" w:rsidRPr="00CA70CF" w:rsidRDefault="00582C74" w:rsidP="00582C74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lastRenderedPageBreak/>
        <w:t xml:space="preserve"> </w:t>
      </w:r>
      <w:r w:rsidRPr="00CA70CF">
        <w:rPr>
          <w:b/>
          <w:color w:val="auto"/>
          <w:sz w:val="24"/>
          <w:szCs w:val="24"/>
          <w:lang w:val="en-US"/>
        </w:rPr>
        <w:t>III</w:t>
      </w:r>
      <w:r w:rsidRPr="00CA70CF">
        <w:rPr>
          <w:b/>
          <w:color w:val="auto"/>
          <w:sz w:val="24"/>
          <w:szCs w:val="24"/>
        </w:rPr>
        <w:t>. Профилактическая работа и противопожарная пропаганда</w:t>
      </w:r>
    </w:p>
    <w:p w:rsidR="00582C74" w:rsidRDefault="00582C74" w:rsidP="00582C74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 w:rsidRPr="00346DC4">
              <w:rPr>
                <w:color w:val="auto"/>
                <w:szCs w:val="26"/>
              </w:rPr>
              <w:t>152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58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23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4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5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949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4</w:t>
            </w:r>
          </w:p>
        </w:tc>
      </w:tr>
      <w:tr w:rsidR="00582C74" w:rsidRPr="00386600" w:rsidTr="00D71C63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82C74" w:rsidRPr="00386600" w:rsidRDefault="00582C74" w:rsidP="00D71C63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82C74" w:rsidRPr="00346DC4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</w:p>
        </w:tc>
      </w:tr>
    </w:tbl>
    <w:p w:rsidR="00582C74" w:rsidRPr="00386600" w:rsidRDefault="00582C74" w:rsidP="00582C74">
      <w:pPr>
        <w:shd w:val="clear" w:color="auto" w:fill="FFFFFF" w:themeFill="background1"/>
        <w:ind w:firstLine="851"/>
        <w:jc w:val="both"/>
        <w:rPr>
          <w:color w:val="000000" w:themeColor="text1"/>
          <w:sz w:val="26"/>
          <w:szCs w:val="26"/>
        </w:rPr>
      </w:pPr>
    </w:p>
    <w:p w:rsidR="00582C74" w:rsidRDefault="00582C74" w:rsidP="00582C74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  <w:lang w:val="en-US"/>
        </w:rPr>
        <w:t>IV</w:t>
      </w:r>
      <w:r w:rsidRPr="00EB27B3">
        <w:rPr>
          <w:b/>
          <w:sz w:val="26"/>
          <w:szCs w:val="26"/>
        </w:rPr>
        <w:t>. 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582C74" w:rsidRPr="00A51E24" w:rsidRDefault="00582C74" w:rsidP="00582C74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</w:rPr>
      </w:pPr>
      <w:r w:rsidRPr="00EE7421">
        <w:rPr>
          <w:bCs/>
          <w:color w:val="000000"/>
          <w:sz w:val="26"/>
          <w:szCs w:val="26"/>
          <w:shd w:val="clear" w:color="auto" w:fill="FFFFFF"/>
        </w:rPr>
        <w:t>В течени</w:t>
      </w:r>
      <w:proofErr w:type="gramStart"/>
      <w:r w:rsidRPr="00EE7421">
        <w:rPr>
          <w:bCs/>
          <w:color w:val="000000"/>
          <w:sz w:val="26"/>
          <w:szCs w:val="26"/>
          <w:shd w:val="clear" w:color="auto" w:fill="FFFFFF"/>
        </w:rPr>
        <w:t>и</w:t>
      </w:r>
      <w:proofErr w:type="gram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3766F4">
        <w:rPr>
          <w:bCs/>
          <w:color w:val="000000"/>
          <w:sz w:val="26"/>
          <w:szCs w:val="26"/>
          <w:shd w:val="clear" w:color="auto" w:fill="FFFFFF" w:themeFill="background1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з</w:t>
      </w:r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аместителем Начальника Пожарной части  п.г.т. Фёдоровский, а так же представителями  ФКУ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ХМАО-Югры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Центроспас-Югория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» по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Сургутскому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району,</w:t>
      </w:r>
      <w:r w:rsidRPr="00A51E24">
        <w:rPr>
          <w:bCs/>
          <w:color w:val="000000"/>
          <w:sz w:val="26"/>
          <w:szCs w:val="26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582C74" w:rsidRPr="00A51E24" w:rsidRDefault="00582C74" w:rsidP="00582C74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A51E24">
        <w:rPr>
          <w:sz w:val="26"/>
          <w:szCs w:val="26"/>
        </w:rPr>
        <w:t>согласно графика</w:t>
      </w:r>
      <w:proofErr w:type="gramEnd"/>
      <w:r w:rsidRPr="00A51E24">
        <w:rPr>
          <w:sz w:val="26"/>
          <w:szCs w:val="26"/>
        </w:rPr>
        <w:t>.</w:t>
      </w:r>
    </w:p>
    <w:p w:rsidR="00582C74" w:rsidRDefault="00582C74" w:rsidP="00582C74">
      <w:pPr>
        <w:shd w:val="clear" w:color="auto" w:fill="FFFFFF" w:themeFill="background1"/>
        <w:jc w:val="both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582C74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582C74" w:rsidRDefault="00582C74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B07B67" w:rsidRDefault="00B07B67" w:rsidP="00812D93">
      <w:pPr>
        <w:shd w:val="clear" w:color="auto" w:fill="FFFFFF" w:themeFill="background1"/>
        <w:rPr>
          <w:sz w:val="28"/>
          <w:szCs w:val="28"/>
        </w:rPr>
      </w:pPr>
    </w:p>
    <w:p w:rsidR="00B07B67" w:rsidRDefault="00B07B67" w:rsidP="00812D93">
      <w:pPr>
        <w:shd w:val="clear" w:color="auto" w:fill="FFFFFF" w:themeFill="background1"/>
        <w:rPr>
          <w:sz w:val="28"/>
          <w:szCs w:val="28"/>
        </w:rPr>
      </w:pPr>
    </w:p>
    <w:p w:rsidR="00B07B67" w:rsidRDefault="00B07B67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Приложение № 1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к приказу казенного учреждения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Ханты-Мансийского автономного 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округа – </w:t>
            </w:r>
            <w:proofErr w:type="spellStart"/>
            <w:r w:rsidRPr="006606FC">
              <w:rPr>
                <w:sz w:val="20"/>
                <w:szCs w:val="20"/>
              </w:rPr>
              <w:t>Югры</w:t>
            </w:r>
            <w:proofErr w:type="spellEnd"/>
            <w:r w:rsidRPr="006606FC">
              <w:rPr>
                <w:sz w:val="20"/>
                <w:szCs w:val="20"/>
              </w:rPr>
              <w:t xml:space="preserve">  «</w:t>
            </w:r>
            <w:proofErr w:type="spellStart"/>
            <w:r w:rsidRPr="006606FC">
              <w:rPr>
                <w:sz w:val="20"/>
                <w:szCs w:val="20"/>
              </w:rPr>
              <w:t>Центроспас-Югория</w:t>
            </w:r>
            <w:proofErr w:type="spellEnd"/>
            <w:r w:rsidRPr="006606FC">
              <w:rPr>
                <w:sz w:val="20"/>
                <w:szCs w:val="20"/>
              </w:rPr>
              <w:t>»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  <w:u w:val="single"/>
              </w:rPr>
              <w:t>28</w:t>
            </w:r>
            <w:r w:rsidRPr="006606FC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  <w:u w:val="single"/>
              </w:rPr>
              <w:t>12</w:t>
            </w:r>
            <w:r w:rsidRPr="00EE7421">
              <w:rPr>
                <w:sz w:val="20"/>
                <w:szCs w:val="20"/>
              </w:rPr>
              <w:t>.</w:t>
            </w:r>
            <w:r w:rsidRPr="006606F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6606FC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418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ежеквартально</w:t>
            </w:r>
          </w:p>
        </w:tc>
      </w:tr>
      <w:tr w:rsidR="00B07B67" w:rsidRPr="006606FC" w:rsidTr="00CB4504">
        <w:tc>
          <w:tcPr>
            <w:tcW w:w="6237" w:type="dxa"/>
          </w:tcPr>
          <w:p w:rsidR="00B07B67" w:rsidRPr="006606FC" w:rsidRDefault="00B07B67" w:rsidP="00CB4504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07B67" w:rsidRPr="006606FC" w:rsidRDefault="00B07B67" w:rsidP="00CB450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B07B67" w:rsidRPr="005F44A0" w:rsidRDefault="00B07B67" w:rsidP="00B07B67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B07B67" w:rsidRPr="005F44A0" w:rsidRDefault="00B07B67" w:rsidP="00B07B67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B07B67" w:rsidRDefault="00B07B67" w:rsidP="00B07B67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1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3</w:t>
      </w:r>
      <w:r w:rsidRPr="005F44A0">
        <w:rPr>
          <w:sz w:val="28"/>
          <w:szCs w:val="28"/>
        </w:rPr>
        <w:t xml:space="preserve"> года</w:t>
      </w:r>
    </w:p>
    <w:p w:rsidR="00B07B67" w:rsidRPr="00DC0F61" w:rsidRDefault="00B07B67" w:rsidP="00B07B67">
      <w:pPr>
        <w:shd w:val="clear" w:color="auto" w:fill="FFFFFF" w:themeFill="background1"/>
        <w:jc w:val="center"/>
      </w:pPr>
    </w:p>
    <w:p w:rsidR="00B07B67" w:rsidRDefault="00B07B67" w:rsidP="00B07B67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B07B67" w:rsidRDefault="00B07B67" w:rsidP="00B07B67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660"/>
        <w:gridCol w:w="8080"/>
      </w:tblGrid>
      <w:tr w:rsidR="00B07B67" w:rsidTr="00CB4504">
        <w:tc>
          <w:tcPr>
            <w:tcW w:w="10740" w:type="dxa"/>
            <w:gridSpan w:val="2"/>
            <w:shd w:val="clear" w:color="auto" w:fill="FFFFFF" w:themeFill="background1"/>
          </w:tcPr>
          <w:p w:rsidR="00B07B67" w:rsidRPr="000E6DB1" w:rsidRDefault="00B07B67" w:rsidP="00CB4504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B07B67" w:rsidTr="00CB450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B67" w:rsidRPr="001439CA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3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B07B67" w:rsidRPr="001439CA" w:rsidRDefault="00B07B67" w:rsidP="00CB4504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7B67" w:rsidRDefault="00B07B67" w:rsidP="00CB4504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24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  </w:t>
            </w:r>
            <w:r w:rsidRPr="007250F5">
              <w:rPr>
                <w:i/>
                <w:color w:val="auto"/>
                <w:sz w:val="24"/>
                <w:szCs w:val="24"/>
              </w:rPr>
              <w:t>(горение вагончика)</w:t>
            </w:r>
          </w:p>
          <w:p w:rsidR="00B07B67" w:rsidRDefault="00B07B67" w:rsidP="00CB4504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B07B67" w:rsidRDefault="00B07B67" w:rsidP="00CB4504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Сне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4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(потушен до прибытия пожарной охраны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B07B67" w:rsidRDefault="00B07B67" w:rsidP="00CB4504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.02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2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15  </w:t>
            </w:r>
            <w:r w:rsidRPr="007250F5">
              <w:rPr>
                <w:i/>
                <w:color w:val="auto"/>
                <w:sz w:val="24"/>
                <w:szCs w:val="24"/>
              </w:rPr>
              <w:t xml:space="preserve"> (</w:t>
            </w:r>
            <w:r>
              <w:rPr>
                <w:i/>
                <w:color w:val="auto"/>
                <w:sz w:val="24"/>
                <w:szCs w:val="24"/>
              </w:rPr>
              <w:t>возгорание бани</w:t>
            </w:r>
            <w:r w:rsidRPr="007250F5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B07B67" w:rsidRPr="001B14A0" w:rsidRDefault="00B07B67" w:rsidP="00CB4504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</w:tc>
      </w:tr>
      <w:tr w:rsidR="00B07B67" w:rsidTr="00CB4504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7B67" w:rsidRPr="001B14A0" w:rsidRDefault="00B07B67" w:rsidP="00CB4504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  <w:tr w:rsidR="00B07B67" w:rsidTr="00CB4504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7B67" w:rsidRPr="00014141" w:rsidRDefault="00B07B67" w:rsidP="00CB4504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</w:tbl>
    <w:p w:rsidR="00B07B67" w:rsidRDefault="00B07B67" w:rsidP="00B07B67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B07B67" w:rsidRPr="00CA70CF" w:rsidRDefault="00B07B67" w:rsidP="00B07B67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</w:t>
      </w:r>
      <w:r>
        <w:rPr>
          <w:color w:val="auto"/>
          <w:sz w:val="24"/>
          <w:szCs w:val="24"/>
          <w:shd w:val="clear" w:color="auto" w:fill="FFFFFF" w:themeFill="background1"/>
        </w:rPr>
        <w:t xml:space="preserve">согласно расписание заняти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одятся </w:t>
      </w:r>
      <w:r>
        <w:rPr>
          <w:color w:val="auto"/>
          <w:sz w:val="24"/>
          <w:szCs w:val="24"/>
          <w:shd w:val="clear" w:color="auto" w:fill="FFFFFF" w:themeFill="background1"/>
        </w:rPr>
        <w:t>тренировки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7 </w:t>
      </w:r>
      <w:r w:rsidRPr="006D7D2E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й</w:t>
      </w:r>
      <w:r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на свежем воздухе и </w:t>
      </w:r>
      <w:r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1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е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B07B67" w:rsidRDefault="00B07B67" w:rsidP="00B07B67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6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 </w:t>
      </w:r>
    </w:p>
    <w:p w:rsidR="00B07B67" w:rsidRDefault="00B07B67" w:rsidP="00B07B67">
      <w:pPr>
        <w:shd w:val="clear" w:color="auto" w:fill="FFFFFF" w:themeFill="background1"/>
        <w:ind w:firstLine="708"/>
        <w:jc w:val="both"/>
        <w:rPr>
          <w:bCs/>
          <w:color w:val="000000"/>
        </w:rPr>
      </w:pPr>
    </w:p>
    <w:p w:rsidR="00B07B67" w:rsidRDefault="00B07B67" w:rsidP="00B07B67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ткорректировано:  </w:t>
      </w:r>
      <w:r>
        <w:rPr>
          <w:b/>
          <w:bCs/>
          <w:color w:val="000000"/>
          <w:u w:val="single"/>
        </w:rPr>
        <w:t>0</w:t>
      </w:r>
      <w:r>
        <w:rPr>
          <w:bCs/>
          <w:color w:val="000000"/>
        </w:rPr>
        <w:t xml:space="preserve">  КТП </w:t>
      </w:r>
      <w:r w:rsidRPr="00CA70CF">
        <w:rPr>
          <w:bCs/>
          <w:color w:val="000000"/>
        </w:rPr>
        <w:t xml:space="preserve"> и 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  <w:u w:val="single"/>
        </w:rPr>
        <w:t>1</w:t>
      </w:r>
      <w:r w:rsidRPr="00CA70CF">
        <w:rPr>
          <w:bCs/>
          <w:color w:val="000000"/>
        </w:rPr>
        <w:t xml:space="preserve"> ПТП.</w:t>
      </w:r>
    </w:p>
    <w:p w:rsidR="00B07B67" w:rsidRPr="00CA70CF" w:rsidRDefault="00B07B67" w:rsidP="00B07B67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4</w:t>
      </w:r>
      <w:r>
        <w:rPr>
          <w:bCs/>
          <w:color w:val="000000"/>
        </w:rPr>
        <w:t xml:space="preserve">  КТП </w:t>
      </w:r>
      <w:r w:rsidRPr="00CA70CF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1</w:t>
      </w:r>
      <w:r w:rsidRPr="00CA70CF">
        <w:rPr>
          <w:bCs/>
          <w:color w:val="000000"/>
        </w:rPr>
        <w:t xml:space="preserve"> ПТП.</w:t>
      </w:r>
    </w:p>
    <w:p w:rsidR="00B07B67" w:rsidRDefault="00B07B67" w:rsidP="00B07B67">
      <w:pPr>
        <w:shd w:val="clear" w:color="auto" w:fill="FFFFFF" w:themeFill="background1"/>
        <w:ind w:firstLine="708"/>
      </w:pPr>
    </w:p>
    <w:p w:rsidR="00B07B67" w:rsidRDefault="00B07B67" w:rsidP="00B07B67">
      <w:pPr>
        <w:shd w:val="clear" w:color="auto" w:fill="FFFFFF" w:themeFill="background1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B07B67" w:rsidRDefault="00B07B67" w:rsidP="00B07B67">
      <w:pPr>
        <w:shd w:val="clear" w:color="auto" w:fill="FFFFFF" w:themeFill="background1"/>
        <w:ind w:left="6372" w:firstLine="708"/>
      </w:pPr>
      <w:r w:rsidRPr="00C93061">
        <w:rPr>
          <w:b/>
        </w:rPr>
        <w:lastRenderedPageBreak/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B07B67" w:rsidRDefault="00B07B67" w:rsidP="00B07B67">
      <w:pPr>
        <w:shd w:val="clear" w:color="auto" w:fill="FFFFFF" w:themeFill="background1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B07B67" w:rsidRDefault="00B07B67" w:rsidP="00B07B67">
      <w:pPr>
        <w:shd w:val="clear" w:color="auto" w:fill="FFFFFF" w:themeFill="background1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Pr="00700B0D">
        <w:rPr>
          <w:b/>
          <w:i/>
          <w:u w:val="single"/>
        </w:rPr>
        <w:t>технически исправном состоянии</w:t>
      </w:r>
      <w:r w:rsidRPr="00CA70CF">
        <w:t>.</w:t>
      </w:r>
    </w:p>
    <w:p w:rsidR="00B07B67" w:rsidRDefault="00B07B67" w:rsidP="00B07B67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</w:p>
    <w:p w:rsidR="00B07B67" w:rsidRPr="00CA70CF" w:rsidRDefault="00B07B67" w:rsidP="00B07B67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B07B67" w:rsidRDefault="00B07B67" w:rsidP="00B07B67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текущем квартале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B07B67" w:rsidRDefault="00B07B67" w:rsidP="00B07B67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</w:p>
    <w:p w:rsidR="00B07B67" w:rsidRPr="00CA70CF" w:rsidRDefault="00B07B67" w:rsidP="00B07B67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 </w:t>
      </w:r>
      <w:r w:rsidRPr="00CA70CF">
        <w:rPr>
          <w:b/>
          <w:color w:val="auto"/>
          <w:sz w:val="24"/>
          <w:szCs w:val="24"/>
          <w:lang w:val="en-US"/>
        </w:rPr>
        <w:t>III</w:t>
      </w:r>
      <w:r w:rsidRPr="00CA70CF">
        <w:rPr>
          <w:b/>
          <w:color w:val="auto"/>
          <w:sz w:val="24"/>
          <w:szCs w:val="24"/>
        </w:rPr>
        <w:t>. Профилактическая работа и противопожарная пропаганда</w:t>
      </w:r>
    </w:p>
    <w:p w:rsidR="00B07B67" w:rsidRDefault="00B07B67" w:rsidP="00B07B67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6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20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7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9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1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93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6</w:t>
            </w:r>
          </w:p>
        </w:tc>
      </w:tr>
      <w:tr w:rsidR="00B07B67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07B67" w:rsidRPr="00386600" w:rsidRDefault="00B07B67" w:rsidP="00CB4504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B07B67" w:rsidRPr="00DE70E1" w:rsidRDefault="00B07B67" w:rsidP="00CB4504">
            <w:pPr>
              <w:pStyle w:val="a5"/>
              <w:shd w:val="clear" w:color="auto" w:fill="FFFFFF" w:themeFill="background1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</w:tr>
    </w:tbl>
    <w:p w:rsidR="00B07B67" w:rsidRPr="00386600" w:rsidRDefault="00B07B67" w:rsidP="00B07B67">
      <w:pPr>
        <w:shd w:val="clear" w:color="auto" w:fill="FFFFFF" w:themeFill="background1"/>
        <w:ind w:firstLine="851"/>
        <w:jc w:val="both"/>
        <w:rPr>
          <w:color w:val="000000" w:themeColor="text1"/>
          <w:sz w:val="26"/>
          <w:szCs w:val="26"/>
        </w:rPr>
      </w:pPr>
    </w:p>
    <w:p w:rsidR="00B07B67" w:rsidRDefault="00B07B67" w:rsidP="00B07B67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  <w:lang w:val="en-US"/>
        </w:rPr>
        <w:t>IV</w:t>
      </w:r>
      <w:r w:rsidRPr="00EB27B3">
        <w:rPr>
          <w:b/>
          <w:sz w:val="26"/>
          <w:szCs w:val="26"/>
        </w:rPr>
        <w:t>. 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B07B67" w:rsidRPr="00A51E24" w:rsidRDefault="00B07B67" w:rsidP="00B07B67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</w:rPr>
      </w:pPr>
      <w:r w:rsidRPr="00EE7421">
        <w:rPr>
          <w:bCs/>
          <w:color w:val="000000"/>
          <w:sz w:val="26"/>
          <w:szCs w:val="26"/>
          <w:shd w:val="clear" w:color="auto" w:fill="FFFFFF"/>
        </w:rPr>
        <w:t>В течени</w:t>
      </w:r>
      <w:proofErr w:type="gramStart"/>
      <w:r w:rsidRPr="00EE7421">
        <w:rPr>
          <w:bCs/>
          <w:color w:val="000000"/>
          <w:sz w:val="26"/>
          <w:szCs w:val="26"/>
          <w:shd w:val="clear" w:color="auto" w:fill="FFFFFF"/>
        </w:rPr>
        <w:t>и</w:t>
      </w:r>
      <w:proofErr w:type="gram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3766F4">
        <w:rPr>
          <w:bCs/>
          <w:color w:val="000000"/>
          <w:sz w:val="26"/>
          <w:szCs w:val="26"/>
          <w:shd w:val="clear" w:color="auto" w:fill="FFFFFF" w:themeFill="background1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з</w:t>
      </w:r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аместителем Начальника Пожарной части  п.г.т. Фёдоровский, а так же представителями  ФКУ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ХМАО-Югры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Центроспас-Югория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» по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Сургутскому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району,</w:t>
      </w:r>
      <w:r w:rsidRPr="00A51E24">
        <w:rPr>
          <w:bCs/>
          <w:color w:val="000000"/>
          <w:sz w:val="26"/>
          <w:szCs w:val="26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B07B67" w:rsidRPr="00A51E24" w:rsidRDefault="00B07B67" w:rsidP="00B07B6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A51E24">
        <w:rPr>
          <w:sz w:val="26"/>
          <w:szCs w:val="26"/>
        </w:rPr>
        <w:t>согласно графика</w:t>
      </w:r>
      <w:proofErr w:type="gramEnd"/>
      <w:r w:rsidRPr="00A51E24">
        <w:rPr>
          <w:sz w:val="26"/>
          <w:szCs w:val="26"/>
        </w:rPr>
        <w:t>.</w:t>
      </w:r>
    </w:p>
    <w:p w:rsidR="00B07B67" w:rsidRDefault="00B07B67" w:rsidP="00B07B67">
      <w:pPr>
        <w:shd w:val="clear" w:color="auto" w:fill="FFFFFF" w:themeFill="background1"/>
        <w:jc w:val="both"/>
        <w:rPr>
          <w:sz w:val="28"/>
          <w:szCs w:val="28"/>
        </w:rPr>
      </w:pPr>
    </w:p>
    <w:p w:rsidR="00B07B67" w:rsidRDefault="00B07B67" w:rsidP="00B07B67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B07B67" w:rsidRDefault="00B07B67" w:rsidP="00B07B67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</w:p>
    <w:p w:rsidR="003766F4" w:rsidRDefault="003766F4" w:rsidP="007250F5">
      <w:pPr>
        <w:shd w:val="clear" w:color="auto" w:fill="FFFF00"/>
        <w:rPr>
          <w:sz w:val="28"/>
          <w:szCs w:val="28"/>
        </w:rPr>
      </w:pPr>
    </w:p>
    <w:p w:rsidR="003766F4" w:rsidRDefault="003766F4" w:rsidP="007250F5">
      <w:pPr>
        <w:shd w:val="clear" w:color="auto" w:fill="FFFF00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Приложение № 1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к приказу казенного учреждения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Ханты-Мансийского автономного 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округа – </w:t>
            </w:r>
            <w:proofErr w:type="spellStart"/>
            <w:r w:rsidRPr="006606FC">
              <w:rPr>
                <w:sz w:val="20"/>
                <w:szCs w:val="20"/>
              </w:rPr>
              <w:t>Югры</w:t>
            </w:r>
            <w:proofErr w:type="spellEnd"/>
            <w:r w:rsidRPr="006606FC">
              <w:rPr>
                <w:sz w:val="20"/>
                <w:szCs w:val="20"/>
              </w:rPr>
              <w:t xml:space="preserve">  «</w:t>
            </w:r>
            <w:proofErr w:type="spellStart"/>
            <w:r w:rsidRPr="006606FC">
              <w:rPr>
                <w:sz w:val="20"/>
                <w:szCs w:val="20"/>
              </w:rPr>
              <w:t>Центроспас-Югория</w:t>
            </w:r>
            <w:proofErr w:type="spellEnd"/>
            <w:r w:rsidRPr="006606FC">
              <w:rPr>
                <w:sz w:val="20"/>
                <w:szCs w:val="20"/>
              </w:rPr>
              <w:t>»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  <w:u w:val="single"/>
              </w:rPr>
              <w:t>28</w:t>
            </w:r>
            <w:r w:rsidRPr="006606FC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  <w:u w:val="single"/>
              </w:rPr>
              <w:t>12</w:t>
            </w:r>
            <w:r w:rsidRPr="00EE7421">
              <w:rPr>
                <w:sz w:val="20"/>
                <w:szCs w:val="20"/>
              </w:rPr>
              <w:t>.</w:t>
            </w:r>
            <w:r w:rsidRPr="006606F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6606FC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418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ежеквартально</w:t>
            </w:r>
          </w:p>
        </w:tc>
      </w:tr>
      <w:tr w:rsidR="007250F5" w:rsidRPr="006606FC" w:rsidTr="00CB4504">
        <w:tc>
          <w:tcPr>
            <w:tcW w:w="6237" w:type="dxa"/>
          </w:tcPr>
          <w:p w:rsidR="007250F5" w:rsidRPr="006606FC" w:rsidRDefault="007250F5" w:rsidP="007250F5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50F5" w:rsidRPr="006606FC" w:rsidRDefault="007250F5" w:rsidP="007250F5">
            <w:pPr>
              <w:shd w:val="clear" w:color="auto" w:fill="FFFF00"/>
              <w:rPr>
                <w:sz w:val="20"/>
                <w:szCs w:val="20"/>
              </w:rPr>
            </w:pPr>
          </w:p>
        </w:tc>
      </w:tr>
    </w:tbl>
    <w:p w:rsidR="007250F5" w:rsidRPr="005F44A0" w:rsidRDefault="007250F5" w:rsidP="007250F5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7250F5" w:rsidRPr="005F44A0" w:rsidRDefault="007250F5" w:rsidP="007250F5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7250F5" w:rsidRDefault="007250F5" w:rsidP="007250F5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lastRenderedPageBreak/>
        <w:t xml:space="preserve">за </w:t>
      </w:r>
      <w:r>
        <w:rPr>
          <w:b/>
          <w:sz w:val="28"/>
          <w:szCs w:val="28"/>
          <w:u w:val="single"/>
        </w:rPr>
        <w:t>4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2</w:t>
      </w:r>
      <w:r w:rsidRPr="005F44A0">
        <w:rPr>
          <w:sz w:val="28"/>
          <w:szCs w:val="28"/>
        </w:rPr>
        <w:t xml:space="preserve"> года</w:t>
      </w:r>
    </w:p>
    <w:p w:rsidR="007250F5" w:rsidRPr="00DC0F61" w:rsidRDefault="007250F5" w:rsidP="007250F5">
      <w:pPr>
        <w:shd w:val="clear" w:color="auto" w:fill="FFFF00"/>
        <w:jc w:val="center"/>
      </w:pPr>
    </w:p>
    <w:p w:rsidR="007250F5" w:rsidRDefault="007250F5" w:rsidP="007250F5">
      <w:pPr>
        <w:shd w:val="clear" w:color="auto" w:fill="FFFF00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7250F5" w:rsidRDefault="007250F5" w:rsidP="007250F5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518"/>
        <w:gridCol w:w="8080"/>
      </w:tblGrid>
      <w:tr w:rsidR="007250F5" w:rsidTr="00CB4504">
        <w:tc>
          <w:tcPr>
            <w:tcW w:w="10598" w:type="dxa"/>
            <w:gridSpan w:val="2"/>
            <w:shd w:val="clear" w:color="auto" w:fill="FFFFFF" w:themeFill="background1"/>
          </w:tcPr>
          <w:p w:rsidR="007250F5" w:rsidRPr="000E6DB1" w:rsidRDefault="007250F5" w:rsidP="007250F5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7250F5" w:rsidTr="00CB450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0F5" w:rsidRPr="001439CA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2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7250F5" w:rsidRPr="001439CA" w:rsidRDefault="007250F5" w:rsidP="007250F5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50F5" w:rsidRDefault="007250F5" w:rsidP="007250F5">
            <w:pPr>
              <w:pStyle w:val="a5"/>
              <w:shd w:val="clear" w:color="auto" w:fill="FFFF00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д. Русскинская  горение мусора в 3км от населённого пункта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7250F5" w:rsidRDefault="007250F5" w:rsidP="007250F5">
            <w:pPr>
              <w:pStyle w:val="a5"/>
              <w:shd w:val="clear" w:color="auto" w:fill="FFFF00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1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РИ по ул. Набережная 4/4</w:t>
            </w:r>
          </w:p>
          <w:p w:rsidR="007250F5" w:rsidRPr="001B14A0" w:rsidRDefault="007250F5" w:rsidP="007250F5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</w:tc>
      </w:tr>
      <w:tr w:rsidR="007250F5" w:rsidTr="00CB450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0F5" w:rsidRPr="001439CA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7250F5" w:rsidRPr="001439CA" w:rsidRDefault="007250F5" w:rsidP="007250F5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50F5" w:rsidRPr="001B14A0" w:rsidRDefault="007250F5" w:rsidP="007250F5">
            <w:pPr>
              <w:pStyle w:val="a5"/>
              <w:shd w:val="clear" w:color="auto" w:fill="FFFF0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текущий квартал ДТП не было</w:t>
            </w:r>
          </w:p>
        </w:tc>
      </w:tr>
      <w:tr w:rsidR="007250F5" w:rsidTr="00CB4504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0F5" w:rsidRDefault="007250F5" w:rsidP="007250F5">
            <w:pPr>
              <w:pStyle w:val="a5"/>
              <w:shd w:val="clear" w:color="auto" w:fill="FFFF0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</w:t>
            </w:r>
          </w:p>
          <w:p w:rsidR="007250F5" w:rsidRPr="000E6DB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1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250F5" w:rsidRPr="00014141" w:rsidRDefault="007250F5" w:rsidP="007250F5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4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по ул. Набережная 2в  короткое замыкание. </w:t>
            </w:r>
          </w:p>
          <w:p w:rsidR="007250F5" w:rsidRPr="00014141" w:rsidRDefault="007250F5" w:rsidP="007250F5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7250F5" w:rsidRPr="00014141" w:rsidRDefault="007250F5" w:rsidP="007250F5">
            <w:pPr>
              <w:pStyle w:val="a5"/>
              <w:shd w:val="clear" w:color="auto" w:fill="FFFF0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7250F5" w:rsidRPr="00CA70CF" w:rsidRDefault="007250F5" w:rsidP="007250F5">
      <w:pPr>
        <w:pStyle w:val="a5"/>
        <w:shd w:val="clear" w:color="auto" w:fill="FFFF00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</w:t>
      </w:r>
      <w:r>
        <w:rPr>
          <w:color w:val="auto"/>
          <w:sz w:val="24"/>
          <w:szCs w:val="24"/>
          <w:shd w:val="clear" w:color="auto" w:fill="FFFFFF" w:themeFill="background1"/>
        </w:rPr>
        <w:t xml:space="preserve">согласно расписание заняти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одятся </w:t>
      </w:r>
      <w:r>
        <w:rPr>
          <w:color w:val="auto"/>
          <w:sz w:val="24"/>
          <w:szCs w:val="24"/>
          <w:shd w:val="clear" w:color="auto" w:fill="FFFFFF" w:themeFill="background1"/>
        </w:rPr>
        <w:t>тренировки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32 </w:t>
      </w:r>
      <w:r w:rsidRPr="006D7D2E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я</w:t>
      </w:r>
      <w:r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>на свежем воздухе и</w:t>
      </w:r>
      <w:r>
        <w:rPr>
          <w:color w:val="auto"/>
          <w:sz w:val="24"/>
          <w:szCs w:val="24"/>
          <w:shd w:val="clear" w:color="auto" w:fill="FFFFFF" w:themeFill="background1"/>
        </w:rPr>
        <w:t xml:space="preserve">              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</w:t>
      </w:r>
      <w:r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5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й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7250F5" w:rsidRDefault="007250F5" w:rsidP="007250F5">
      <w:pPr>
        <w:shd w:val="clear" w:color="auto" w:fill="FFFF00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6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 </w:t>
      </w:r>
    </w:p>
    <w:p w:rsidR="007250F5" w:rsidRDefault="007250F5" w:rsidP="007250F5">
      <w:pPr>
        <w:shd w:val="clear" w:color="auto" w:fill="FFFF00"/>
        <w:ind w:firstLine="708"/>
        <w:jc w:val="both"/>
        <w:rPr>
          <w:bCs/>
          <w:color w:val="000000"/>
        </w:rPr>
      </w:pPr>
    </w:p>
    <w:p w:rsidR="007250F5" w:rsidRDefault="007250F5" w:rsidP="007250F5">
      <w:pPr>
        <w:shd w:val="clear" w:color="auto" w:fill="FFFF0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ткорректировано:  </w:t>
      </w:r>
      <w:r>
        <w:rPr>
          <w:b/>
          <w:bCs/>
          <w:color w:val="000000"/>
          <w:u w:val="single"/>
        </w:rPr>
        <w:t>8</w:t>
      </w:r>
      <w:r>
        <w:rPr>
          <w:bCs/>
          <w:color w:val="000000"/>
        </w:rPr>
        <w:t xml:space="preserve">  КТП </w:t>
      </w:r>
      <w:r w:rsidRPr="00CA70CF">
        <w:rPr>
          <w:bCs/>
          <w:color w:val="000000"/>
        </w:rPr>
        <w:t xml:space="preserve"> и 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</w:t>
      </w:r>
    </w:p>
    <w:p w:rsidR="007250F5" w:rsidRPr="00CA70CF" w:rsidRDefault="007250F5" w:rsidP="007250F5">
      <w:pPr>
        <w:shd w:val="clear" w:color="auto" w:fill="FFFF0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  <w:u w:val="single"/>
        </w:rPr>
        <w:t>16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</w:t>
      </w:r>
    </w:p>
    <w:p w:rsidR="007250F5" w:rsidRDefault="007250F5" w:rsidP="007250F5">
      <w:pPr>
        <w:shd w:val="clear" w:color="auto" w:fill="FFFF00"/>
        <w:ind w:firstLine="708"/>
      </w:pPr>
    </w:p>
    <w:p w:rsidR="007250F5" w:rsidRDefault="007250F5" w:rsidP="007250F5">
      <w:pPr>
        <w:shd w:val="clear" w:color="auto" w:fill="FFFF00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7250F5" w:rsidRDefault="007250F5" w:rsidP="007250F5">
      <w:pPr>
        <w:shd w:val="clear" w:color="auto" w:fill="FFFF00"/>
        <w:ind w:left="6372" w:firstLine="708"/>
      </w:pPr>
      <w:r w:rsidRPr="00C93061">
        <w:rPr>
          <w:b/>
        </w:rPr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7250F5" w:rsidRDefault="007250F5" w:rsidP="007250F5">
      <w:pPr>
        <w:shd w:val="clear" w:color="auto" w:fill="FFFF00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7250F5" w:rsidRDefault="007250F5" w:rsidP="007250F5">
      <w:pPr>
        <w:shd w:val="clear" w:color="auto" w:fill="FFFF00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Pr="00700B0D">
        <w:rPr>
          <w:b/>
          <w:i/>
          <w:u w:val="single"/>
        </w:rPr>
        <w:t>технически исправном состоянии</w:t>
      </w:r>
      <w:r w:rsidRPr="00CA70CF">
        <w:t>.</w:t>
      </w:r>
    </w:p>
    <w:p w:rsidR="007250F5" w:rsidRDefault="007250F5" w:rsidP="007250F5">
      <w:pPr>
        <w:pStyle w:val="a5"/>
        <w:shd w:val="clear" w:color="auto" w:fill="FFFF00"/>
        <w:ind w:firstLine="851"/>
        <w:rPr>
          <w:b/>
          <w:color w:val="auto"/>
          <w:sz w:val="24"/>
          <w:szCs w:val="24"/>
        </w:rPr>
      </w:pPr>
    </w:p>
    <w:p w:rsidR="007250F5" w:rsidRPr="00CA70CF" w:rsidRDefault="007250F5" w:rsidP="007250F5">
      <w:pPr>
        <w:pStyle w:val="a5"/>
        <w:shd w:val="clear" w:color="auto" w:fill="FFFF00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7250F5" w:rsidRDefault="007250F5" w:rsidP="007250F5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текущем квартале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7250F5" w:rsidRDefault="007250F5" w:rsidP="007250F5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</w:p>
    <w:p w:rsidR="007250F5" w:rsidRPr="00CA70CF" w:rsidRDefault="007250F5" w:rsidP="007250F5">
      <w:pPr>
        <w:pStyle w:val="a5"/>
        <w:shd w:val="clear" w:color="auto" w:fill="FFFF00"/>
        <w:ind w:firstLine="851"/>
        <w:rPr>
          <w:b/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 </w:t>
      </w:r>
      <w:r w:rsidRPr="00CA70CF">
        <w:rPr>
          <w:b/>
          <w:color w:val="auto"/>
          <w:sz w:val="24"/>
          <w:szCs w:val="24"/>
          <w:lang w:val="en-US"/>
        </w:rPr>
        <w:t>III</w:t>
      </w:r>
      <w:r w:rsidRPr="00CA70CF">
        <w:rPr>
          <w:b/>
          <w:color w:val="auto"/>
          <w:sz w:val="24"/>
          <w:szCs w:val="24"/>
        </w:rPr>
        <w:t>. Профилактическая работа и противопожарная пропаганда</w:t>
      </w:r>
    </w:p>
    <w:p w:rsidR="007250F5" w:rsidRDefault="007250F5" w:rsidP="007250F5">
      <w:pPr>
        <w:pStyle w:val="a5"/>
        <w:shd w:val="clear" w:color="auto" w:fill="FFFF00"/>
        <w:ind w:firstLine="708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  <w:tr w:rsidR="007250F5" w:rsidRPr="00386600" w:rsidTr="00CB4504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250F5" w:rsidRPr="00386600" w:rsidRDefault="007250F5" w:rsidP="007250F5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250F5" w:rsidRPr="00DE70E1" w:rsidRDefault="007250F5" w:rsidP="007250F5">
            <w:pPr>
              <w:pStyle w:val="a5"/>
              <w:shd w:val="clear" w:color="auto" w:fill="FFFF00"/>
              <w:jc w:val="center"/>
              <w:rPr>
                <w:color w:val="auto"/>
                <w:szCs w:val="26"/>
              </w:rPr>
            </w:pPr>
          </w:p>
        </w:tc>
      </w:tr>
    </w:tbl>
    <w:p w:rsidR="007250F5" w:rsidRPr="00386600" w:rsidRDefault="007250F5" w:rsidP="007250F5">
      <w:pPr>
        <w:shd w:val="clear" w:color="auto" w:fill="FFFF00"/>
        <w:ind w:firstLine="851"/>
        <w:jc w:val="both"/>
        <w:rPr>
          <w:color w:val="000000" w:themeColor="text1"/>
          <w:sz w:val="26"/>
          <w:szCs w:val="26"/>
        </w:rPr>
      </w:pPr>
    </w:p>
    <w:p w:rsidR="007250F5" w:rsidRDefault="007250F5" w:rsidP="007250F5">
      <w:pPr>
        <w:shd w:val="clear" w:color="auto" w:fill="FFFF00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  <w:lang w:val="en-US"/>
        </w:rPr>
        <w:t>IV</w:t>
      </w:r>
      <w:r w:rsidRPr="00EB27B3">
        <w:rPr>
          <w:b/>
          <w:sz w:val="26"/>
          <w:szCs w:val="26"/>
        </w:rPr>
        <w:t>. 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7250F5" w:rsidRPr="00A51E24" w:rsidRDefault="007250F5" w:rsidP="007250F5">
      <w:pPr>
        <w:shd w:val="clear" w:color="auto" w:fill="FFFF00"/>
        <w:ind w:firstLine="851"/>
        <w:jc w:val="both"/>
        <w:rPr>
          <w:bCs/>
          <w:color w:val="000000"/>
          <w:sz w:val="26"/>
          <w:szCs w:val="26"/>
        </w:rPr>
      </w:pPr>
      <w:r w:rsidRPr="00EE7421">
        <w:rPr>
          <w:bCs/>
          <w:color w:val="000000"/>
          <w:sz w:val="26"/>
          <w:szCs w:val="26"/>
          <w:shd w:val="clear" w:color="auto" w:fill="FFFFFF"/>
        </w:rPr>
        <w:t>В течени</w:t>
      </w:r>
      <w:proofErr w:type="gramStart"/>
      <w:r w:rsidRPr="00EE7421">
        <w:rPr>
          <w:bCs/>
          <w:color w:val="000000"/>
          <w:sz w:val="26"/>
          <w:szCs w:val="26"/>
          <w:shd w:val="clear" w:color="auto" w:fill="FFFFFF"/>
        </w:rPr>
        <w:t>и</w:t>
      </w:r>
      <w:proofErr w:type="gram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3766F4">
        <w:rPr>
          <w:bCs/>
          <w:color w:val="000000"/>
          <w:sz w:val="26"/>
          <w:szCs w:val="26"/>
          <w:shd w:val="clear" w:color="auto" w:fill="FFFFFF" w:themeFill="background1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з</w:t>
      </w:r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аместителем Начальника Пожарной части  п.г.т. Фёдоровский, а так же представителями  ФКУ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ХМАО-Югры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Центроспас-Югория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» по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Сургутскому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району,</w:t>
      </w:r>
      <w:r w:rsidRPr="00A51E24">
        <w:rPr>
          <w:bCs/>
          <w:color w:val="000000"/>
          <w:sz w:val="26"/>
          <w:szCs w:val="26"/>
        </w:rPr>
        <w:t xml:space="preserve"> в </w:t>
      </w:r>
      <w:r w:rsidRPr="00A51E24">
        <w:rPr>
          <w:bCs/>
          <w:color w:val="000000"/>
          <w:sz w:val="26"/>
          <w:szCs w:val="26"/>
        </w:rPr>
        <w:lastRenderedPageBreak/>
        <w:t xml:space="preserve">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7250F5" w:rsidRPr="00A51E24" w:rsidRDefault="007250F5" w:rsidP="007250F5">
      <w:pPr>
        <w:shd w:val="clear" w:color="auto" w:fill="FFFF00"/>
        <w:ind w:firstLine="851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A51E24">
        <w:rPr>
          <w:sz w:val="26"/>
          <w:szCs w:val="26"/>
        </w:rPr>
        <w:t>согласно графика</w:t>
      </w:r>
      <w:proofErr w:type="gramEnd"/>
      <w:r w:rsidRPr="00A51E24">
        <w:rPr>
          <w:sz w:val="26"/>
          <w:szCs w:val="26"/>
        </w:rPr>
        <w:t>.</w:t>
      </w:r>
    </w:p>
    <w:p w:rsidR="007250F5" w:rsidRDefault="007250F5" w:rsidP="007250F5">
      <w:pPr>
        <w:shd w:val="clear" w:color="auto" w:fill="FFFF00"/>
        <w:jc w:val="both"/>
        <w:rPr>
          <w:sz w:val="28"/>
          <w:szCs w:val="28"/>
        </w:rPr>
      </w:pPr>
    </w:p>
    <w:p w:rsidR="007250F5" w:rsidRDefault="007250F5" w:rsidP="007250F5">
      <w:pPr>
        <w:shd w:val="clear" w:color="auto" w:fill="FFFF00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7250F5" w:rsidRDefault="007250F5" w:rsidP="007250F5">
      <w:pPr>
        <w:shd w:val="clear" w:color="auto" w:fill="FFFF00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7250F5" w:rsidRDefault="007250F5" w:rsidP="007250F5">
      <w:pPr>
        <w:shd w:val="clear" w:color="auto" w:fill="FFFF00"/>
        <w:rPr>
          <w:sz w:val="28"/>
          <w:szCs w:val="28"/>
        </w:rPr>
      </w:pPr>
    </w:p>
    <w:p w:rsidR="007250F5" w:rsidRDefault="007250F5" w:rsidP="007250F5">
      <w:pPr>
        <w:shd w:val="clear" w:color="auto" w:fill="FFFF00"/>
        <w:rPr>
          <w:sz w:val="28"/>
          <w:szCs w:val="28"/>
        </w:rPr>
      </w:pPr>
    </w:p>
    <w:p w:rsidR="007250F5" w:rsidRDefault="007250F5" w:rsidP="007250F5">
      <w:pPr>
        <w:shd w:val="clear" w:color="auto" w:fill="FFFFFF" w:themeFill="background1"/>
        <w:rPr>
          <w:sz w:val="28"/>
          <w:szCs w:val="28"/>
        </w:rPr>
      </w:pPr>
    </w:p>
    <w:p w:rsidR="00DE70E1" w:rsidRDefault="00DE70E1" w:rsidP="00AE5B70">
      <w:pPr>
        <w:rPr>
          <w:sz w:val="28"/>
          <w:szCs w:val="28"/>
        </w:rPr>
      </w:pPr>
    </w:p>
    <w:p w:rsidR="00DE70E1" w:rsidRDefault="00DE70E1" w:rsidP="00AE5B70">
      <w:pPr>
        <w:rPr>
          <w:sz w:val="28"/>
          <w:szCs w:val="28"/>
        </w:rPr>
      </w:pPr>
    </w:p>
    <w:p w:rsidR="00DE70E1" w:rsidRDefault="00DE70E1" w:rsidP="00AE5B70">
      <w:pPr>
        <w:rPr>
          <w:sz w:val="28"/>
          <w:szCs w:val="28"/>
        </w:rPr>
      </w:pPr>
    </w:p>
    <w:p w:rsidR="00DE70E1" w:rsidRDefault="00DE70E1" w:rsidP="00AE5B70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Приложение № 1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к приказу казенного учреждения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Ханты-Мансийского автономного 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 xml:space="preserve">округа – </w:t>
            </w:r>
            <w:proofErr w:type="spellStart"/>
            <w:r w:rsidRPr="006606FC">
              <w:rPr>
                <w:sz w:val="20"/>
                <w:szCs w:val="20"/>
              </w:rPr>
              <w:t>Югры</w:t>
            </w:r>
            <w:proofErr w:type="spellEnd"/>
            <w:r w:rsidRPr="006606FC">
              <w:rPr>
                <w:sz w:val="20"/>
                <w:szCs w:val="20"/>
              </w:rPr>
              <w:t xml:space="preserve">  «</w:t>
            </w:r>
            <w:proofErr w:type="spellStart"/>
            <w:r w:rsidRPr="006606FC">
              <w:rPr>
                <w:sz w:val="20"/>
                <w:szCs w:val="20"/>
              </w:rPr>
              <w:t>Центроспас-Югория</w:t>
            </w:r>
            <w:proofErr w:type="spellEnd"/>
            <w:r w:rsidRPr="006606FC">
              <w:rPr>
                <w:sz w:val="20"/>
                <w:szCs w:val="20"/>
              </w:rPr>
              <w:t>»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  <w:u w:val="single"/>
              </w:rPr>
              <w:t>27</w:t>
            </w:r>
            <w:r w:rsidRPr="006606FC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  <w:u w:val="single"/>
              </w:rPr>
              <w:t>04</w:t>
            </w:r>
            <w:r w:rsidRPr="00EE7421">
              <w:rPr>
                <w:sz w:val="20"/>
                <w:szCs w:val="20"/>
              </w:rPr>
              <w:t>.</w:t>
            </w:r>
            <w:r w:rsidRPr="006606F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6606FC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  <w:u w:val="single"/>
              </w:rPr>
              <w:t>109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  <w:r w:rsidRPr="006606FC">
              <w:rPr>
                <w:sz w:val="20"/>
                <w:szCs w:val="20"/>
              </w:rPr>
              <w:t>ежеквартально</w:t>
            </w:r>
          </w:p>
        </w:tc>
      </w:tr>
      <w:tr w:rsidR="00DE70E1" w:rsidRPr="006606FC" w:rsidTr="00621CDA">
        <w:tc>
          <w:tcPr>
            <w:tcW w:w="6237" w:type="dxa"/>
          </w:tcPr>
          <w:p w:rsidR="00DE70E1" w:rsidRPr="006606FC" w:rsidRDefault="00DE70E1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E70E1" w:rsidRPr="006606FC" w:rsidRDefault="00DE70E1" w:rsidP="00DE70E1">
            <w:pPr>
              <w:shd w:val="clear" w:color="auto" w:fill="FFFF00"/>
              <w:rPr>
                <w:sz w:val="20"/>
                <w:szCs w:val="20"/>
              </w:rPr>
            </w:pPr>
          </w:p>
        </w:tc>
      </w:tr>
    </w:tbl>
    <w:p w:rsidR="00DE70E1" w:rsidRPr="005F44A0" w:rsidRDefault="00DE70E1" w:rsidP="00DE70E1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DE70E1" w:rsidRPr="005F44A0" w:rsidRDefault="00DE70E1" w:rsidP="00DE70E1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DE70E1" w:rsidRDefault="00DE70E1" w:rsidP="00DE70E1">
      <w:pPr>
        <w:shd w:val="clear" w:color="auto" w:fill="FFFF00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4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1</w:t>
      </w:r>
      <w:r w:rsidRPr="005F44A0">
        <w:rPr>
          <w:sz w:val="28"/>
          <w:szCs w:val="28"/>
        </w:rPr>
        <w:t xml:space="preserve"> года</w:t>
      </w:r>
    </w:p>
    <w:p w:rsidR="00DE70E1" w:rsidRPr="00DC0F61" w:rsidRDefault="00DE70E1" w:rsidP="00DE70E1">
      <w:pPr>
        <w:shd w:val="clear" w:color="auto" w:fill="FFFF00"/>
        <w:jc w:val="center"/>
      </w:pPr>
    </w:p>
    <w:p w:rsidR="00DE70E1" w:rsidRDefault="00DE70E1" w:rsidP="00DE70E1">
      <w:pPr>
        <w:shd w:val="clear" w:color="auto" w:fill="FFFF00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DE70E1" w:rsidRDefault="00DE70E1" w:rsidP="00DE70E1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518"/>
        <w:gridCol w:w="8080"/>
      </w:tblGrid>
      <w:tr w:rsidR="00DE70E1" w:rsidTr="00621CDA">
        <w:tc>
          <w:tcPr>
            <w:tcW w:w="10598" w:type="dxa"/>
            <w:gridSpan w:val="2"/>
            <w:shd w:val="clear" w:color="auto" w:fill="FFFFFF" w:themeFill="background1"/>
          </w:tcPr>
          <w:p w:rsidR="00DE70E1" w:rsidRDefault="00DE70E1" w:rsidP="00DE70E1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</w:p>
          <w:p w:rsidR="00DE70E1" w:rsidRDefault="00DE70E1" w:rsidP="00DE70E1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  <w:p w:rsidR="00DE70E1" w:rsidRPr="00575E25" w:rsidRDefault="00DE70E1" w:rsidP="00DE70E1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DE70E1" w:rsidTr="00621CDA">
        <w:tc>
          <w:tcPr>
            <w:tcW w:w="2518" w:type="dxa"/>
            <w:shd w:val="clear" w:color="auto" w:fill="FFFFFF" w:themeFill="background1"/>
            <w:vAlign w:val="center"/>
          </w:tcPr>
          <w:p w:rsidR="00DE70E1" w:rsidRPr="001439CA" w:rsidRDefault="00DE70E1" w:rsidP="00DE70E1">
            <w:pPr>
              <w:pStyle w:val="a5"/>
              <w:shd w:val="clear" w:color="auto" w:fill="FFFF00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4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E70E1" w:rsidRDefault="00DE70E1" w:rsidP="00DE70E1">
            <w:pPr>
              <w:pStyle w:val="a5"/>
              <w:shd w:val="clear" w:color="auto" w:fill="FFFF00"/>
              <w:rPr>
                <w:b/>
                <w:i/>
                <w:color w:val="auto"/>
                <w:sz w:val="24"/>
                <w:szCs w:val="24"/>
              </w:rPr>
            </w:pP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1439CA">
              <w:rPr>
                <w:color w:val="auto"/>
                <w:sz w:val="24"/>
                <w:szCs w:val="24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0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6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.20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:56мин</w:t>
            </w:r>
            <w:r w:rsidRPr="001439CA">
              <w:rPr>
                <w:color w:val="auto"/>
                <w:sz w:val="24"/>
                <w:szCs w:val="24"/>
              </w:rPr>
              <w:t>. по ул. Таёжной 1</w:t>
            </w:r>
            <w:r>
              <w:rPr>
                <w:color w:val="auto"/>
                <w:sz w:val="24"/>
                <w:szCs w:val="24"/>
              </w:rPr>
              <w:t>9</w:t>
            </w:r>
            <w:r w:rsidRPr="001439CA">
              <w:rPr>
                <w:color w:val="auto"/>
                <w:sz w:val="24"/>
                <w:szCs w:val="24"/>
              </w:rPr>
              <w:t xml:space="preserve"> пожар </w:t>
            </w:r>
            <w:r>
              <w:rPr>
                <w:color w:val="auto"/>
                <w:sz w:val="24"/>
                <w:szCs w:val="24"/>
              </w:rPr>
              <w:t xml:space="preserve">возгорание автомобиля МАЗ </w:t>
            </w:r>
            <w:proofErr w:type="spellStart"/>
            <w:r>
              <w:rPr>
                <w:color w:val="auto"/>
                <w:sz w:val="24"/>
                <w:szCs w:val="24"/>
              </w:rPr>
              <w:t>г.н</w:t>
            </w:r>
            <w:proofErr w:type="spellEnd"/>
            <w:proofErr w:type="gramStart"/>
            <w:r>
              <w:rPr>
                <w:color w:val="auto"/>
                <w:sz w:val="24"/>
                <w:szCs w:val="24"/>
              </w:rPr>
              <w:t xml:space="preserve">  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978 УЕ 86</w:t>
            </w:r>
            <w:r w:rsidRPr="001439CA">
              <w:rPr>
                <w:color w:val="auto"/>
                <w:sz w:val="24"/>
                <w:szCs w:val="24"/>
              </w:rPr>
              <w:t xml:space="preserve">. 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                          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</w:t>
            </w: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1439CA">
              <w:rPr>
                <w:color w:val="auto"/>
                <w:sz w:val="24"/>
                <w:szCs w:val="24"/>
              </w:rPr>
              <w:t xml:space="preserve"> 1</w:t>
            </w:r>
            <w:r>
              <w:rPr>
                <w:color w:val="auto"/>
                <w:sz w:val="24"/>
                <w:szCs w:val="24"/>
              </w:rPr>
              <w:t>ед</w:t>
            </w:r>
            <w:r w:rsidRPr="001439CA">
              <w:rPr>
                <w:color w:val="auto"/>
                <w:sz w:val="24"/>
                <w:szCs w:val="24"/>
              </w:rPr>
              <w:t>.  (</w:t>
            </w:r>
            <w:r w:rsidRPr="001439CA"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=1,2</w:t>
            </w:r>
            <w:r w:rsidRPr="001439CA">
              <w:rPr>
                <w:color w:val="auto"/>
                <w:sz w:val="24"/>
                <w:szCs w:val="24"/>
              </w:rPr>
              <w:t>м</w:t>
            </w:r>
            <w:proofErr w:type="gramStart"/>
            <w:r w:rsidRPr="001439CA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1439CA">
              <w:rPr>
                <w:color w:val="auto"/>
                <w:sz w:val="24"/>
                <w:szCs w:val="24"/>
              </w:rPr>
              <w:t>)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1439CA">
              <w:rPr>
                <w:color w:val="auto"/>
                <w:sz w:val="24"/>
                <w:szCs w:val="24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  <w:p w:rsidR="00DE70E1" w:rsidRDefault="00DE70E1" w:rsidP="00DE70E1">
            <w:pPr>
              <w:pStyle w:val="a5"/>
              <w:shd w:val="clear" w:color="auto" w:fill="FFFF0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</w:t>
            </w: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1439C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5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2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5:04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мин</w:t>
            </w:r>
            <w:r>
              <w:rPr>
                <w:color w:val="auto"/>
                <w:sz w:val="24"/>
                <w:szCs w:val="24"/>
              </w:rPr>
              <w:t xml:space="preserve">.  </w:t>
            </w:r>
            <w:r w:rsidRPr="001439CA">
              <w:rPr>
                <w:color w:val="auto"/>
                <w:sz w:val="24"/>
                <w:szCs w:val="24"/>
              </w:rPr>
              <w:t xml:space="preserve">по ул. </w:t>
            </w:r>
            <w:r>
              <w:rPr>
                <w:color w:val="auto"/>
                <w:sz w:val="24"/>
                <w:szCs w:val="24"/>
              </w:rPr>
              <w:t xml:space="preserve">Просвещение 14  пожар </w:t>
            </w:r>
            <w:proofErr w:type="spellStart"/>
            <w:r>
              <w:rPr>
                <w:color w:val="auto"/>
                <w:sz w:val="24"/>
                <w:szCs w:val="24"/>
              </w:rPr>
              <w:t>хоз</w:t>
            </w:r>
            <w:proofErr w:type="spellEnd"/>
            <w:r>
              <w:rPr>
                <w:color w:val="auto"/>
                <w:sz w:val="24"/>
                <w:szCs w:val="24"/>
              </w:rPr>
              <w:t>. постройке</w:t>
            </w:r>
            <w:r w:rsidRPr="001439CA">
              <w:rPr>
                <w:color w:val="auto"/>
                <w:sz w:val="24"/>
                <w:szCs w:val="24"/>
              </w:rPr>
              <w:t xml:space="preserve">. 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                          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</w:t>
            </w: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1439CA">
              <w:rPr>
                <w:color w:val="auto"/>
                <w:sz w:val="24"/>
                <w:szCs w:val="24"/>
              </w:rPr>
              <w:t xml:space="preserve"> строен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1439CA">
              <w:rPr>
                <w:color w:val="auto"/>
                <w:sz w:val="24"/>
                <w:szCs w:val="24"/>
              </w:rPr>
              <w:t xml:space="preserve"> 1шт.  (</w:t>
            </w:r>
            <w:r w:rsidRPr="001439CA"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=2,5</w:t>
            </w:r>
            <w:r w:rsidRPr="001439CA">
              <w:rPr>
                <w:color w:val="auto"/>
                <w:sz w:val="24"/>
                <w:szCs w:val="24"/>
              </w:rPr>
              <w:t>м</w:t>
            </w:r>
            <w:proofErr w:type="gramStart"/>
            <w:r w:rsidRPr="001439CA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1439CA">
              <w:rPr>
                <w:color w:val="auto"/>
                <w:sz w:val="24"/>
                <w:szCs w:val="24"/>
              </w:rPr>
              <w:t>)</w:t>
            </w:r>
          </w:p>
          <w:p w:rsidR="00DE70E1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1439CA">
              <w:rPr>
                <w:color w:val="auto"/>
                <w:sz w:val="24"/>
                <w:szCs w:val="24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1439C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3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0:23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мин</w:t>
            </w:r>
            <w:r>
              <w:rPr>
                <w:color w:val="auto"/>
                <w:sz w:val="24"/>
                <w:szCs w:val="24"/>
              </w:rPr>
              <w:t xml:space="preserve">.  </w:t>
            </w:r>
            <w:r w:rsidRPr="001439CA">
              <w:rPr>
                <w:color w:val="auto"/>
                <w:sz w:val="24"/>
                <w:szCs w:val="24"/>
              </w:rPr>
              <w:t xml:space="preserve">по ул. </w:t>
            </w:r>
            <w:r>
              <w:rPr>
                <w:color w:val="auto"/>
                <w:sz w:val="24"/>
                <w:szCs w:val="24"/>
              </w:rPr>
              <w:t>Набережная 11  пожар жилого дама</w:t>
            </w:r>
            <w:r w:rsidRPr="001439CA">
              <w:rPr>
                <w:color w:val="auto"/>
                <w:sz w:val="24"/>
                <w:szCs w:val="24"/>
              </w:rPr>
              <w:t xml:space="preserve">. 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                          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</w:t>
            </w: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1439CA">
              <w:rPr>
                <w:color w:val="auto"/>
                <w:sz w:val="24"/>
                <w:szCs w:val="24"/>
              </w:rPr>
              <w:t xml:space="preserve"> строен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1439CA">
              <w:rPr>
                <w:color w:val="auto"/>
                <w:sz w:val="24"/>
                <w:szCs w:val="24"/>
              </w:rPr>
              <w:t xml:space="preserve"> 1шт.  (</w:t>
            </w:r>
            <w:r w:rsidRPr="001439CA"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=130</w:t>
            </w:r>
            <w:r w:rsidRPr="001439CA">
              <w:rPr>
                <w:color w:val="auto"/>
                <w:sz w:val="24"/>
                <w:szCs w:val="24"/>
              </w:rPr>
              <w:t>м</w:t>
            </w:r>
            <w:r w:rsidRPr="001439C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1439CA">
              <w:rPr>
                <w:color w:val="auto"/>
                <w:sz w:val="24"/>
                <w:szCs w:val="24"/>
              </w:rPr>
              <w:t>)</w:t>
            </w:r>
          </w:p>
          <w:p w:rsidR="00DE70E1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1439CA">
              <w:rPr>
                <w:color w:val="auto"/>
                <w:sz w:val="24"/>
                <w:szCs w:val="24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  <w:p w:rsidR="00DE70E1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1439CA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1439C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2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2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3:23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мин</w:t>
            </w:r>
            <w:r>
              <w:rPr>
                <w:color w:val="auto"/>
                <w:sz w:val="24"/>
                <w:szCs w:val="24"/>
              </w:rPr>
              <w:t xml:space="preserve">.  </w:t>
            </w:r>
            <w:r w:rsidRPr="001439CA">
              <w:rPr>
                <w:color w:val="auto"/>
                <w:sz w:val="24"/>
                <w:szCs w:val="24"/>
              </w:rPr>
              <w:t xml:space="preserve">по ул. </w:t>
            </w:r>
            <w:r>
              <w:rPr>
                <w:color w:val="auto"/>
                <w:sz w:val="24"/>
                <w:szCs w:val="24"/>
              </w:rPr>
              <w:t>Взлётная 3  пожар жилого дама</w:t>
            </w:r>
            <w:r w:rsidRPr="001439CA">
              <w:rPr>
                <w:color w:val="auto"/>
                <w:sz w:val="24"/>
                <w:szCs w:val="24"/>
              </w:rPr>
              <w:t xml:space="preserve">. </w:t>
            </w:r>
            <w:proofErr w:type="gramEnd"/>
          </w:p>
          <w:p w:rsidR="00DE70E1" w:rsidRPr="001439CA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                           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</w:t>
            </w:r>
            <w:r w:rsidRPr="00810E1F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1439CA">
              <w:rPr>
                <w:color w:val="auto"/>
                <w:sz w:val="24"/>
                <w:szCs w:val="24"/>
              </w:rPr>
              <w:t xml:space="preserve"> строен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1439CA">
              <w:rPr>
                <w:color w:val="auto"/>
                <w:sz w:val="24"/>
                <w:szCs w:val="24"/>
              </w:rPr>
              <w:t xml:space="preserve"> 1шт.  (</w:t>
            </w:r>
            <w:r w:rsidRPr="001439CA"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=12</w:t>
            </w:r>
            <w:r w:rsidRPr="001439CA">
              <w:rPr>
                <w:color w:val="auto"/>
                <w:sz w:val="24"/>
                <w:szCs w:val="24"/>
              </w:rPr>
              <w:t>м</w:t>
            </w:r>
            <w:r w:rsidRPr="001439C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1439CA">
              <w:rPr>
                <w:color w:val="auto"/>
                <w:sz w:val="24"/>
                <w:szCs w:val="24"/>
              </w:rPr>
              <w:t>)</w:t>
            </w:r>
          </w:p>
          <w:p w:rsidR="00DE70E1" w:rsidRPr="001B14A0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1439CA">
              <w:rPr>
                <w:color w:val="auto"/>
                <w:sz w:val="24"/>
                <w:szCs w:val="24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</w:tc>
      </w:tr>
      <w:tr w:rsidR="00DE70E1" w:rsidTr="00621CDA">
        <w:tc>
          <w:tcPr>
            <w:tcW w:w="2518" w:type="dxa"/>
            <w:shd w:val="clear" w:color="auto" w:fill="FFFFFF" w:themeFill="background1"/>
            <w:vAlign w:val="center"/>
          </w:tcPr>
          <w:p w:rsidR="00DE70E1" w:rsidRPr="001439CA" w:rsidRDefault="00DE70E1" w:rsidP="00DE70E1">
            <w:pPr>
              <w:pStyle w:val="a5"/>
              <w:shd w:val="clear" w:color="auto" w:fill="FFFF0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– 1</w:t>
            </w:r>
            <w:r w:rsidRPr="001439CA">
              <w:rPr>
                <w:b/>
                <w:color w:val="auto"/>
                <w:sz w:val="28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выезд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.</w:t>
            </w:r>
            <w:r w:rsidRPr="001439CA">
              <w:rPr>
                <w:color w:val="auto"/>
                <w:sz w:val="24"/>
                <w:szCs w:val="24"/>
              </w:rPr>
              <w:t xml:space="preserve"> </w:t>
            </w:r>
          </w:p>
          <w:p w:rsidR="00DE70E1" w:rsidRPr="001439CA" w:rsidRDefault="00DE70E1" w:rsidP="00DE70E1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E70E1" w:rsidRDefault="00DE70E1" w:rsidP="00DE70E1">
            <w:pPr>
              <w:pStyle w:val="a5"/>
              <w:shd w:val="clear" w:color="auto" w:fill="FFFF00"/>
              <w:rPr>
                <w:b/>
                <w:i/>
                <w:color w:val="auto"/>
                <w:sz w:val="24"/>
                <w:szCs w:val="24"/>
              </w:rPr>
            </w:pP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07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1:0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1439CA">
              <w:rPr>
                <w:color w:val="auto"/>
                <w:sz w:val="24"/>
                <w:szCs w:val="24"/>
              </w:rPr>
              <w:t xml:space="preserve"> ДТП на 12</w:t>
            </w:r>
            <w:r>
              <w:rPr>
                <w:color w:val="auto"/>
                <w:sz w:val="24"/>
                <w:szCs w:val="24"/>
              </w:rPr>
              <w:t xml:space="preserve">1 </w:t>
            </w:r>
            <w:r w:rsidRPr="001439CA">
              <w:rPr>
                <w:color w:val="auto"/>
                <w:sz w:val="24"/>
                <w:szCs w:val="24"/>
              </w:rPr>
              <w:t>км</w:t>
            </w:r>
            <w:proofErr w:type="gramStart"/>
            <w:r w:rsidRPr="001439CA">
              <w:rPr>
                <w:color w:val="auto"/>
                <w:sz w:val="24"/>
                <w:szCs w:val="24"/>
              </w:rPr>
              <w:t>.</w:t>
            </w:r>
            <w:proofErr w:type="gramEnd"/>
            <w:r w:rsidRPr="001439C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439CA">
              <w:rPr>
                <w:color w:val="auto"/>
                <w:sz w:val="24"/>
                <w:szCs w:val="24"/>
              </w:rPr>
              <w:t>а</w:t>
            </w:r>
            <w:proofErr w:type="gramEnd"/>
            <w:r w:rsidRPr="001439C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1439CA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1439CA">
              <w:rPr>
                <w:color w:val="auto"/>
                <w:sz w:val="24"/>
                <w:szCs w:val="24"/>
              </w:rPr>
              <w:t xml:space="preserve"> (Сургут-Ноябрьск)</w:t>
            </w:r>
          </w:p>
          <w:p w:rsidR="00DE70E1" w:rsidRPr="00D35A0B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1439CA">
              <w:rPr>
                <w:color w:val="auto"/>
                <w:sz w:val="24"/>
                <w:szCs w:val="24"/>
              </w:rPr>
              <w:t xml:space="preserve"> 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</w:tc>
      </w:tr>
      <w:tr w:rsidR="00DE70E1" w:rsidTr="00621CDA">
        <w:tc>
          <w:tcPr>
            <w:tcW w:w="2518" w:type="dxa"/>
            <w:shd w:val="clear" w:color="auto" w:fill="FFFFFF" w:themeFill="background1"/>
            <w:vAlign w:val="center"/>
          </w:tcPr>
          <w:p w:rsidR="00DE70E1" w:rsidRPr="001439CA" w:rsidRDefault="00DE70E1" w:rsidP="00DE70E1">
            <w:pPr>
              <w:pStyle w:val="a5"/>
              <w:shd w:val="clear" w:color="auto" w:fill="FFFF0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lastRenderedPageBreak/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1шт. </w:t>
            </w:r>
          </w:p>
        </w:tc>
        <w:tc>
          <w:tcPr>
            <w:tcW w:w="8080" w:type="dxa"/>
            <w:shd w:val="clear" w:color="auto" w:fill="FFFFFF" w:themeFill="background1"/>
          </w:tcPr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</w:rPr>
              <w:lastRenderedPageBreak/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0.11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7:37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1439CA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1439CA">
              <w:rPr>
                <w:color w:val="auto"/>
                <w:sz w:val="24"/>
                <w:szCs w:val="24"/>
              </w:rPr>
              <w:t xml:space="preserve"> по ул. </w:t>
            </w:r>
            <w:r>
              <w:rPr>
                <w:color w:val="auto"/>
                <w:sz w:val="24"/>
                <w:szCs w:val="24"/>
              </w:rPr>
              <w:t>Новосёлов 8а-2  короткое замыкание</w:t>
            </w:r>
            <w:r w:rsidRPr="001439CA">
              <w:rPr>
                <w:color w:val="auto"/>
                <w:sz w:val="24"/>
                <w:szCs w:val="24"/>
              </w:rPr>
              <w:t xml:space="preserve">. </w:t>
            </w:r>
          </w:p>
          <w:p w:rsidR="00DE70E1" w:rsidRDefault="00DE70E1" w:rsidP="00DE70E1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810E1F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                            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</w:t>
            </w:r>
            <w:r w:rsidRPr="001439CA">
              <w:rPr>
                <w:color w:val="auto"/>
                <w:sz w:val="24"/>
                <w:szCs w:val="24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</w:rPr>
              <w:t>.</w:t>
            </w:r>
          </w:p>
          <w:p w:rsidR="00DE70E1" w:rsidRDefault="00DE70E1" w:rsidP="00DE70E1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3.12.21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2:23мин.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color w:val="auto"/>
                <w:sz w:val="24"/>
                <w:szCs w:val="24"/>
              </w:rPr>
              <w:t>Таёж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38  короткое замыкание. </w:t>
            </w:r>
          </w:p>
          <w:p w:rsidR="00DE70E1" w:rsidRDefault="00DE70E1" w:rsidP="00DE70E1">
            <w:pPr>
              <w:pStyle w:val="a5"/>
              <w:shd w:val="clear" w:color="auto" w:fill="FFFF00"/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DE70E1" w:rsidRPr="00CA70CF" w:rsidRDefault="00DE70E1" w:rsidP="00DE70E1">
      <w:pPr>
        <w:pStyle w:val="a5"/>
        <w:shd w:val="clear" w:color="auto" w:fill="FFFF00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lastRenderedPageBreak/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проводятся занятия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</w:t>
      </w:r>
      <w:proofErr w:type="gramStart"/>
      <w:r>
        <w:rPr>
          <w:color w:val="auto"/>
          <w:sz w:val="24"/>
          <w:szCs w:val="24"/>
          <w:shd w:val="clear" w:color="auto" w:fill="FFFFFF" w:themeFill="background1"/>
        </w:rPr>
        <w:t>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</w:t>
      </w:r>
      <w:proofErr w:type="gramEnd"/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29</w:t>
      </w:r>
      <w:r w:rsidRPr="00113A50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на свежем воздухе и </w:t>
      </w:r>
      <w:r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5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(заняти</w:t>
      </w:r>
      <w:r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я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DE70E1" w:rsidRDefault="00DE70E1" w:rsidP="00DE70E1">
      <w:pPr>
        <w:shd w:val="clear" w:color="auto" w:fill="FFFF00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9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 </w:t>
      </w:r>
    </w:p>
    <w:p w:rsidR="00DE70E1" w:rsidRDefault="00DE70E1" w:rsidP="00DE70E1">
      <w:pPr>
        <w:shd w:val="clear" w:color="auto" w:fill="FFFF00"/>
        <w:ind w:firstLine="708"/>
        <w:jc w:val="both"/>
        <w:rPr>
          <w:bCs/>
          <w:color w:val="000000"/>
        </w:rPr>
      </w:pPr>
    </w:p>
    <w:p w:rsidR="00DE70E1" w:rsidRDefault="00DE70E1" w:rsidP="00DE70E1">
      <w:pPr>
        <w:shd w:val="clear" w:color="auto" w:fill="FFFF0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ткорректировано: </w:t>
      </w:r>
      <w:r>
        <w:rPr>
          <w:b/>
          <w:bCs/>
          <w:color w:val="000000"/>
          <w:u w:val="single"/>
        </w:rPr>
        <w:t>19</w:t>
      </w:r>
      <w:r>
        <w:rPr>
          <w:bCs/>
          <w:color w:val="000000"/>
        </w:rPr>
        <w:t xml:space="preserve">      КТП </w:t>
      </w:r>
      <w:r w:rsidRPr="00CA70CF">
        <w:rPr>
          <w:bCs/>
          <w:color w:val="000000"/>
        </w:rPr>
        <w:t xml:space="preserve"> и 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</w:t>
      </w:r>
    </w:p>
    <w:p w:rsidR="00DE70E1" w:rsidRPr="00CA70CF" w:rsidRDefault="00DE70E1" w:rsidP="00DE70E1">
      <w:pPr>
        <w:shd w:val="clear" w:color="auto" w:fill="FFFF0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  <w:u w:val="single"/>
        </w:rPr>
        <w:t>19</w:t>
      </w:r>
      <w:r>
        <w:rPr>
          <w:bCs/>
          <w:color w:val="000000"/>
        </w:rPr>
        <w:t xml:space="preserve">      КТП </w:t>
      </w:r>
      <w:r w:rsidRPr="00CA70CF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2</w:t>
      </w:r>
      <w:r w:rsidRPr="00CA70CF">
        <w:rPr>
          <w:bCs/>
          <w:color w:val="000000"/>
        </w:rPr>
        <w:t xml:space="preserve"> ПТП.</w:t>
      </w:r>
    </w:p>
    <w:p w:rsidR="00DE70E1" w:rsidRDefault="00DE70E1" w:rsidP="00DE70E1">
      <w:pPr>
        <w:shd w:val="clear" w:color="auto" w:fill="FFFF00"/>
      </w:pPr>
      <w:r>
        <w:t xml:space="preserve">            Разработано:    </w:t>
      </w:r>
      <w:r w:rsidRPr="002029FA">
        <w:rPr>
          <w:b/>
          <w:bCs/>
          <w:color w:val="000000"/>
        </w:rPr>
        <w:t xml:space="preserve">        </w:t>
      </w:r>
      <w:r>
        <w:rPr>
          <w:b/>
          <w:bCs/>
          <w:color w:val="000000"/>
          <w:u w:val="single"/>
        </w:rPr>
        <w:t>1</w:t>
      </w:r>
      <w:r>
        <w:rPr>
          <w:bCs/>
          <w:color w:val="000000"/>
        </w:rPr>
        <w:t xml:space="preserve">    КТП </w:t>
      </w:r>
      <w:r>
        <w:t xml:space="preserve">      </w:t>
      </w:r>
    </w:p>
    <w:p w:rsidR="00DE70E1" w:rsidRDefault="00DE70E1" w:rsidP="00DE70E1">
      <w:pPr>
        <w:shd w:val="clear" w:color="auto" w:fill="FFFF00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DE70E1" w:rsidRDefault="00DE70E1" w:rsidP="00DE70E1">
      <w:pPr>
        <w:shd w:val="clear" w:color="auto" w:fill="FFFF00"/>
        <w:ind w:left="6372" w:firstLine="708"/>
      </w:pPr>
      <w:r w:rsidRPr="00C93061">
        <w:rPr>
          <w:b/>
        </w:rPr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DE70E1" w:rsidRDefault="00DE70E1" w:rsidP="00DE70E1">
      <w:pPr>
        <w:shd w:val="clear" w:color="auto" w:fill="FFFF00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DE70E1" w:rsidRDefault="00DE70E1" w:rsidP="00DE70E1">
      <w:pPr>
        <w:shd w:val="clear" w:color="auto" w:fill="FFFF00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Pr="00700B0D">
        <w:rPr>
          <w:b/>
          <w:i/>
          <w:u w:val="single"/>
        </w:rPr>
        <w:t>технически исправном состоянии</w:t>
      </w:r>
      <w:r w:rsidRPr="00CA70CF">
        <w:t>.</w:t>
      </w:r>
    </w:p>
    <w:p w:rsidR="00DE70E1" w:rsidRPr="00CA70CF" w:rsidRDefault="00DE70E1" w:rsidP="00DE70E1">
      <w:pPr>
        <w:shd w:val="clear" w:color="auto" w:fill="FFFF00"/>
        <w:ind w:firstLine="708"/>
        <w:jc w:val="center"/>
      </w:pPr>
    </w:p>
    <w:p w:rsidR="00DE70E1" w:rsidRPr="00CA70CF" w:rsidRDefault="00DE70E1" w:rsidP="00DE70E1">
      <w:pPr>
        <w:pStyle w:val="a5"/>
        <w:shd w:val="clear" w:color="auto" w:fill="FFFF00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DE70E1" w:rsidRDefault="00DE70E1" w:rsidP="00DE70E1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текущем квартале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DE70E1" w:rsidRDefault="00DE70E1" w:rsidP="00DE70E1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</w:p>
    <w:p w:rsidR="00DE70E1" w:rsidRDefault="00DE70E1" w:rsidP="00DE70E1">
      <w:pPr>
        <w:pStyle w:val="a5"/>
        <w:shd w:val="clear" w:color="auto" w:fill="FFFF00"/>
        <w:ind w:firstLine="851"/>
        <w:rPr>
          <w:color w:val="auto"/>
          <w:sz w:val="24"/>
          <w:szCs w:val="24"/>
        </w:rPr>
      </w:pPr>
    </w:p>
    <w:p w:rsidR="00DE70E1" w:rsidRPr="00CA70CF" w:rsidRDefault="00DE70E1" w:rsidP="00DE70E1">
      <w:pPr>
        <w:pStyle w:val="a5"/>
        <w:shd w:val="clear" w:color="auto" w:fill="FFFF00"/>
        <w:ind w:firstLine="851"/>
        <w:rPr>
          <w:b/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 </w:t>
      </w:r>
      <w:r w:rsidRPr="00CA70CF">
        <w:rPr>
          <w:b/>
          <w:color w:val="auto"/>
          <w:sz w:val="24"/>
          <w:szCs w:val="24"/>
          <w:lang w:val="en-US"/>
        </w:rPr>
        <w:t>III</w:t>
      </w:r>
      <w:r w:rsidRPr="00CA70CF">
        <w:rPr>
          <w:b/>
          <w:color w:val="auto"/>
          <w:sz w:val="24"/>
          <w:szCs w:val="24"/>
        </w:rPr>
        <w:t>. Профилактическая работа и противопожарная пропаганда</w:t>
      </w:r>
    </w:p>
    <w:p w:rsidR="00DE70E1" w:rsidRDefault="00DE70E1" w:rsidP="00DE70E1">
      <w:pPr>
        <w:pStyle w:val="a5"/>
        <w:shd w:val="clear" w:color="auto" w:fill="FFFF00"/>
        <w:ind w:firstLine="708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p w:rsidR="00DE70E1" w:rsidRDefault="00DE70E1" w:rsidP="00DE70E1">
      <w:pPr>
        <w:pStyle w:val="a5"/>
        <w:shd w:val="clear" w:color="auto" w:fill="FFFF00"/>
        <w:ind w:firstLine="708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173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1123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261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42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22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1087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25</w:t>
            </w:r>
          </w:p>
        </w:tc>
      </w:tr>
      <w:tr w:rsidR="00DE70E1" w:rsidRPr="00386600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E70E1" w:rsidRPr="00386600" w:rsidRDefault="00DE70E1" w:rsidP="00DE70E1">
            <w:pPr>
              <w:pStyle w:val="a5"/>
              <w:shd w:val="clear" w:color="auto" w:fill="FFFF00"/>
              <w:rPr>
                <w:color w:val="000000" w:themeColor="text1"/>
                <w:szCs w:val="26"/>
              </w:rPr>
            </w:pPr>
            <w:r w:rsidRPr="00386600">
              <w:rPr>
                <w:color w:val="000000" w:themeColor="text1"/>
                <w:szCs w:val="26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108" w:type="dxa"/>
            </w:tcMar>
            <w:vAlign w:val="center"/>
          </w:tcPr>
          <w:p w:rsidR="00DE70E1" w:rsidRPr="00682D3B" w:rsidRDefault="00DE70E1" w:rsidP="00DE70E1">
            <w:pPr>
              <w:pStyle w:val="a5"/>
              <w:shd w:val="clear" w:color="auto" w:fill="FFFF00"/>
              <w:jc w:val="center"/>
              <w:rPr>
                <w:color w:val="000000" w:themeColor="text1"/>
                <w:szCs w:val="26"/>
                <w:highlight w:val="red"/>
              </w:rPr>
            </w:pPr>
            <w:r w:rsidRPr="00682D3B">
              <w:rPr>
                <w:color w:val="000000" w:themeColor="text1"/>
                <w:szCs w:val="26"/>
                <w:highlight w:val="red"/>
              </w:rPr>
              <w:t>5</w:t>
            </w:r>
          </w:p>
        </w:tc>
      </w:tr>
    </w:tbl>
    <w:p w:rsidR="00DE70E1" w:rsidRPr="00386600" w:rsidRDefault="00DE70E1" w:rsidP="00DE70E1">
      <w:pPr>
        <w:shd w:val="clear" w:color="auto" w:fill="FFFF00"/>
        <w:ind w:firstLine="851"/>
        <w:jc w:val="both"/>
        <w:rPr>
          <w:color w:val="000000" w:themeColor="text1"/>
          <w:sz w:val="26"/>
          <w:szCs w:val="26"/>
        </w:rPr>
      </w:pPr>
    </w:p>
    <w:p w:rsidR="00DE70E1" w:rsidRDefault="00DE70E1" w:rsidP="00DE70E1">
      <w:pPr>
        <w:shd w:val="clear" w:color="auto" w:fill="FFFF00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  <w:lang w:val="en-US"/>
        </w:rPr>
        <w:t>IV</w:t>
      </w:r>
      <w:r w:rsidRPr="00EB27B3">
        <w:rPr>
          <w:b/>
          <w:sz w:val="26"/>
          <w:szCs w:val="26"/>
        </w:rPr>
        <w:t>. 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DE70E1" w:rsidRPr="00A51E24" w:rsidRDefault="00DE70E1" w:rsidP="00DE70E1">
      <w:pPr>
        <w:shd w:val="clear" w:color="auto" w:fill="FFFF00"/>
        <w:ind w:firstLine="851"/>
        <w:jc w:val="both"/>
        <w:rPr>
          <w:bCs/>
          <w:color w:val="000000"/>
          <w:sz w:val="26"/>
          <w:szCs w:val="26"/>
        </w:rPr>
      </w:pPr>
      <w:r w:rsidRPr="00EE7421">
        <w:rPr>
          <w:bCs/>
          <w:color w:val="000000"/>
          <w:sz w:val="26"/>
          <w:szCs w:val="26"/>
          <w:shd w:val="clear" w:color="auto" w:fill="FFFFFF"/>
        </w:rPr>
        <w:t>В течени</w:t>
      </w:r>
      <w:proofErr w:type="gramStart"/>
      <w:r w:rsidRPr="00EE7421">
        <w:rPr>
          <w:bCs/>
          <w:color w:val="000000"/>
          <w:sz w:val="26"/>
          <w:szCs w:val="26"/>
          <w:shd w:val="clear" w:color="auto" w:fill="FFFFFF"/>
        </w:rPr>
        <w:t>и</w:t>
      </w:r>
      <w:proofErr w:type="gram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3766F4">
        <w:rPr>
          <w:bCs/>
          <w:color w:val="000000"/>
          <w:sz w:val="26"/>
          <w:szCs w:val="26"/>
          <w:shd w:val="clear" w:color="auto" w:fill="FFFFFF" w:themeFill="background1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з</w:t>
      </w:r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аместителем Начальника Пожарной части  п.г.т. Фёдоровский, а так же представителями  ФКУ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ХМАО-Югры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Центроспас-Югория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» по </w:t>
      </w:r>
      <w:proofErr w:type="spellStart"/>
      <w:r w:rsidRPr="00EE7421">
        <w:rPr>
          <w:bCs/>
          <w:color w:val="000000"/>
          <w:sz w:val="26"/>
          <w:szCs w:val="26"/>
          <w:shd w:val="clear" w:color="auto" w:fill="FFFFFF"/>
        </w:rPr>
        <w:t>Сургутскому</w:t>
      </w:r>
      <w:proofErr w:type="spellEnd"/>
      <w:r w:rsidRPr="00EE7421">
        <w:rPr>
          <w:bCs/>
          <w:color w:val="000000"/>
          <w:sz w:val="26"/>
          <w:szCs w:val="26"/>
          <w:shd w:val="clear" w:color="auto" w:fill="FFFFFF"/>
        </w:rPr>
        <w:t xml:space="preserve"> району,</w:t>
      </w:r>
      <w:r w:rsidRPr="00A51E24">
        <w:rPr>
          <w:bCs/>
          <w:color w:val="000000"/>
          <w:sz w:val="26"/>
          <w:szCs w:val="26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DE70E1" w:rsidRPr="00A51E24" w:rsidRDefault="00DE70E1" w:rsidP="00DE70E1">
      <w:pPr>
        <w:shd w:val="clear" w:color="auto" w:fill="FFFF00"/>
        <w:ind w:firstLine="851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A51E24">
        <w:rPr>
          <w:sz w:val="26"/>
          <w:szCs w:val="26"/>
        </w:rPr>
        <w:t>согласно графика</w:t>
      </w:r>
      <w:proofErr w:type="gramEnd"/>
      <w:r w:rsidRPr="00A51E24">
        <w:rPr>
          <w:sz w:val="26"/>
          <w:szCs w:val="26"/>
        </w:rPr>
        <w:t>.</w:t>
      </w:r>
    </w:p>
    <w:p w:rsidR="00DE70E1" w:rsidRDefault="00DE70E1" w:rsidP="00DE70E1">
      <w:pPr>
        <w:shd w:val="clear" w:color="auto" w:fill="FFFF00"/>
        <w:jc w:val="both"/>
        <w:rPr>
          <w:sz w:val="28"/>
          <w:szCs w:val="28"/>
        </w:rPr>
      </w:pPr>
    </w:p>
    <w:p w:rsidR="00DE70E1" w:rsidRDefault="00DE70E1" w:rsidP="00DE70E1">
      <w:pPr>
        <w:shd w:val="clear" w:color="auto" w:fill="FFFF00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DE70E1" w:rsidRDefault="00DE70E1" w:rsidP="00DE70E1">
      <w:pPr>
        <w:shd w:val="clear" w:color="auto" w:fill="FFFF00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DE70E1" w:rsidRDefault="00DE70E1" w:rsidP="00DE70E1">
      <w:pPr>
        <w:shd w:val="clear" w:color="auto" w:fill="FFFF00"/>
        <w:rPr>
          <w:sz w:val="28"/>
          <w:szCs w:val="28"/>
        </w:rPr>
      </w:pPr>
    </w:p>
    <w:p w:rsidR="00DE70E1" w:rsidRDefault="00DE70E1" w:rsidP="00DE70E1">
      <w:pPr>
        <w:shd w:val="clear" w:color="auto" w:fill="FFFF00"/>
        <w:rPr>
          <w:sz w:val="28"/>
          <w:szCs w:val="28"/>
        </w:rPr>
      </w:pPr>
    </w:p>
    <w:p w:rsidR="00DE70E1" w:rsidRDefault="00DE70E1" w:rsidP="00DE70E1">
      <w:pPr>
        <w:shd w:val="clear" w:color="auto" w:fill="FFFF00"/>
        <w:rPr>
          <w:sz w:val="28"/>
          <w:szCs w:val="28"/>
        </w:rPr>
      </w:pPr>
    </w:p>
    <w:p w:rsidR="003766F4" w:rsidRDefault="003766F4" w:rsidP="00DE70E1">
      <w:pPr>
        <w:shd w:val="clear" w:color="auto" w:fill="FFFF00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C5261D" w:rsidRPr="00C5261D" w:rsidTr="00621CDA">
        <w:tc>
          <w:tcPr>
            <w:tcW w:w="6237" w:type="dxa"/>
          </w:tcPr>
          <w:p w:rsidR="00C5261D" w:rsidRPr="006606FC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Приложение № 1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к приказу казенного учреждения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 xml:space="preserve">Ханты-Мансийского автономного 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 xml:space="preserve">округа – </w:t>
            </w:r>
            <w:proofErr w:type="spellStart"/>
            <w:r w:rsidRPr="00C5261D">
              <w:rPr>
                <w:sz w:val="20"/>
                <w:szCs w:val="20"/>
                <w:highlight w:val="yellow"/>
              </w:rPr>
              <w:t>Югры</w:t>
            </w:r>
            <w:proofErr w:type="spellEnd"/>
            <w:r w:rsidRPr="00C5261D">
              <w:rPr>
                <w:sz w:val="20"/>
                <w:szCs w:val="20"/>
                <w:highlight w:val="yellow"/>
              </w:rPr>
              <w:t xml:space="preserve">  «</w:t>
            </w:r>
            <w:proofErr w:type="spellStart"/>
            <w:r w:rsidRPr="00C5261D">
              <w:rPr>
                <w:sz w:val="20"/>
                <w:szCs w:val="20"/>
                <w:highlight w:val="yellow"/>
              </w:rPr>
              <w:t>Центроспас-Югория</w:t>
            </w:r>
            <w:proofErr w:type="spellEnd"/>
            <w:r w:rsidRPr="00C5261D">
              <w:rPr>
                <w:sz w:val="20"/>
                <w:szCs w:val="20"/>
                <w:highlight w:val="yellow"/>
              </w:rPr>
              <w:t>»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от «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08</w:t>
            </w:r>
            <w:r w:rsidRPr="00C5261D">
              <w:rPr>
                <w:sz w:val="20"/>
                <w:szCs w:val="20"/>
                <w:highlight w:val="yellow"/>
              </w:rPr>
              <w:t xml:space="preserve">»  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06</w:t>
            </w:r>
            <w:r w:rsidRPr="00C5261D">
              <w:rPr>
                <w:sz w:val="20"/>
                <w:szCs w:val="20"/>
                <w:highlight w:val="yellow"/>
              </w:rPr>
              <w:t xml:space="preserve">. 2020 г.  № 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219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ежеквартально</w:t>
            </w:r>
          </w:p>
        </w:tc>
      </w:tr>
      <w:tr w:rsidR="00C5261D" w:rsidRPr="00C5261D" w:rsidTr="00621CDA">
        <w:tc>
          <w:tcPr>
            <w:tcW w:w="6237" w:type="dxa"/>
          </w:tcPr>
          <w:p w:rsidR="00C5261D" w:rsidRPr="00C5261D" w:rsidRDefault="00C5261D" w:rsidP="00DE70E1">
            <w:pPr>
              <w:shd w:val="clear" w:color="auto" w:fill="FFFF0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5261D" w:rsidRPr="00C5261D" w:rsidRDefault="00C5261D" w:rsidP="00DE70E1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</w:p>
        </w:tc>
      </w:tr>
    </w:tbl>
    <w:p w:rsidR="00C5261D" w:rsidRPr="00C5261D" w:rsidRDefault="00C5261D" w:rsidP="00DE70E1">
      <w:pPr>
        <w:shd w:val="clear" w:color="auto" w:fill="FFFF00"/>
        <w:ind w:left="4248" w:firstLine="708"/>
        <w:jc w:val="right"/>
        <w:rPr>
          <w:sz w:val="20"/>
          <w:szCs w:val="20"/>
          <w:highlight w:val="yellow"/>
        </w:rPr>
      </w:pPr>
    </w:p>
    <w:p w:rsidR="00C5261D" w:rsidRPr="00C5261D" w:rsidRDefault="00C5261D" w:rsidP="00DE70E1">
      <w:pPr>
        <w:shd w:val="clear" w:color="auto" w:fill="FFFF00"/>
        <w:jc w:val="center"/>
        <w:rPr>
          <w:sz w:val="28"/>
          <w:szCs w:val="28"/>
          <w:highlight w:val="yellow"/>
        </w:rPr>
      </w:pPr>
    </w:p>
    <w:p w:rsidR="00C5261D" w:rsidRPr="00C5261D" w:rsidRDefault="00C5261D" w:rsidP="00DE70E1">
      <w:pPr>
        <w:shd w:val="clear" w:color="auto" w:fill="FFFF00"/>
        <w:jc w:val="center"/>
        <w:rPr>
          <w:sz w:val="28"/>
          <w:szCs w:val="28"/>
          <w:highlight w:val="yellow"/>
        </w:rPr>
      </w:pPr>
    </w:p>
    <w:p w:rsidR="00C5261D" w:rsidRPr="00C5261D" w:rsidRDefault="00C5261D" w:rsidP="00DE70E1">
      <w:pPr>
        <w:shd w:val="clear" w:color="auto" w:fill="FFFF00"/>
        <w:jc w:val="center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 xml:space="preserve">Обзор оперативно-служебной деятельности  </w:t>
      </w:r>
    </w:p>
    <w:p w:rsidR="00C5261D" w:rsidRPr="00C5261D" w:rsidRDefault="00C5261D" w:rsidP="00C5261D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C5261D">
        <w:rPr>
          <w:sz w:val="28"/>
          <w:szCs w:val="28"/>
          <w:highlight w:val="yellow"/>
        </w:rPr>
        <w:t>Центроспас-Югория</w:t>
      </w:r>
      <w:proofErr w:type="spellEnd"/>
      <w:r w:rsidRPr="00C5261D">
        <w:rPr>
          <w:sz w:val="28"/>
          <w:szCs w:val="28"/>
          <w:highlight w:val="yellow"/>
        </w:rPr>
        <w:t xml:space="preserve">» по </w:t>
      </w:r>
      <w:proofErr w:type="spellStart"/>
      <w:r w:rsidRPr="00C5261D">
        <w:rPr>
          <w:sz w:val="28"/>
          <w:szCs w:val="28"/>
          <w:highlight w:val="yellow"/>
        </w:rPr>
        <w:t>Сургутскому</w:t>
      </w:r>
      <w:proofErr w:type="spellEnd"/>
      <w:r w:rsidRPr="00C5261D">
        <w:rPr>
          <w:sz w:val="28"/>
          <w:szCs w:val="28"/>
          <w:highlight w:val="yellow"/>
        </w:rPr>
        <w:t xml:space="preserve"> району </w:t>
      </w:r>
    </w:p>
    <w:p w:rsidR="00C5261D" w:rsidRPr="00C5261D" w:rsidRDefault="00C5261D" w:rsidP="00C5261D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 xml:space="preserve">за </w:t>
      </w:r>
      <w:r w:rsidRPr="00C5261D">
        <w:rPr>
          <w:b/>
          <w:sz w:val="28"/>
          <w:szCs w:val="28"/>
          <w:highlight w:val="yellow"/>
          <w:u w:val="single"/>
        </w:rPr>
        <w:t>4</w:t>
      </w:r>
      <w:r w:rsidRPr="00C5261D">
        <w:rPr>
          <w:sz w:val="28"/>
          <w:szCs w:val="28"/>
          <w:highlight w:val="yellow"/>
        </w:rPr>
        <w:t xml:space="preserve"> квартал  20</w:t>
      </w:r>
      <w:r w:rsidRPr="00C5261D">
        <w:rPr>
          <w:b/>
          <w:sz w:val="28"/>
          <w:szCs w:val="28"/>
          <w:highlight w:val="yellow"/>
          <w:u w:val="single"/>
        </w:rPr>
        <w:t>20</w:t>
      </w:r>
      <w:r w:rsidRPr="00C5261D">
        <w:rPr>
          <w:sz w:val="28"/>
          <w:szCs w:val="28"/>
          <w:highlight w:val="yellow"/>
        </w:rPr>
        <w:t xml:space="preserve"> года</w:t>
      </w:r>
    </w:p>
    <w:p w:rsidR="00C5261D" w:rsidRPr="00C5261D" w:rsidRDefault="00C5261D" w:rsidP="00C5261D">
      <w:pPr>
        <w:shd w:val="clear" w:color="auto" w:fill="FFFFFF" w:themeFill="background1"/>
        <w:jc w:val="center"/>
        <w:rPr>
          <w:highlight w:val="yellow"/>
        </w:rPr>
      </w:pPr>
    </w:p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b/>
          <w:highlight w:val="yellow"/>
        </w:rPr>
      </w:pPr>
      <w:r w:rsidRPr="00C5261D">
        <w:rPr>
          <w:b/>
          <w:highlight w:val="yellow"/>
          <w:lang w:val="en-US"/>
        </w:rPr>
        <w:t>I</w:t>
      </w:r>
      <w:r w:rsidRPr="00C5261D">
        <w:rPr>
          <w:b/>
          <w:highlight w:val="yellow"/>
        </w:rPr>
        <w:t>. Организация службы и подготовки и пожаротушения:</w:t>
      </w:r>
    </w:p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b/>
          <w:highlight w:val="yellow"/>
        </w:rPr>
      </w:pP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  <w:r w:rsidRPr="00C5261D">
        <w:rPr>
          <w:color w:val="auto"/>
          <w:sz w:val="24"/>
          <w:szCs w:val="24"/>
          <w:highlight w:val="yellow"/>
        </w:rPr>
        <w:t>За отчётный период в районе выезда и зоне обслуживания пожарной команды (деревня Русскинская) произошло:</w:t>
      </w: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979"/>
        <w:gridCol w:w="539"/>
        <w:gridCol w:w="8080"/>
      </w:tblGrid>
      <w:tr w:rsidR="00C5261D" w:rsidRPr="00C5261D" w:rsidTr="00621CDA">
        <w:tc>
          <w:tcPr>
            <w:tcW w:w="10598" w:type="dxa"/>
            <w:gridSpan w:val="3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  <w:r w:rsidRPr="00C5261D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Свой район выезда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C5261D" w:rsidRPr="00C5261D" w:rsidTr="00621CDA">
        <w:tc>
          <w:tcPr>
            <w:tcW w:w="2518" w:type="dxa"/>
            <w:gridSpan w:val="2"/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ПОЖАР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-</w:t>
            </w:r>
            <w:r w:rsidR="001C65A8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2</w:t>
            </w: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шт.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080" w:type="dxa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09.03.20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1:56мин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. по ул. </w:t>
            </w:r>
            <w:proofErr w:type="gramStart"/>
            <w:r w:rsidRPr="00C5261D">
              <w:rPr>
                <w:color w:val="auto"/>
                <w:sz w:val="24"/>
                <w:szCs w:val="24"/>
                <w:highlight w:val="yellow"/>
              </w:rPr>
              <w:t>Таёжной</w:t>
            </w:r>
            <w:proofErr w:type="gram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15 пожар в ж/д.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Уничтожено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строений 1шт.  (сарай </w:t>
            </w:r>
            <w:r w:rsidRPr="00C5261D">
              <w:rPr>
                <w:color w:val="auto"/>
                <w:sz w:val="24"/>
                <w:szCs w:val="24"/>
                <w:highlight w:val="yellow"/>
                <w:lang w:val="en-US"/>
              </w:rPr>
              <w:t>S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=99м</w:t>
            </w:r>
            <w:r w:rsidRPr="00C5261D">
              <w:rPr>
                <w:color w:val="auto"/>
                <w:sz w:val="24"/>
                <w:szCs w:val="24"/>
                <w:highlight w:val="yellow"/>
                <w:vertAlign w:val="superscript"/>
              </w:rPr>
              <w:t>2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)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color w:val="auto"/>
                <w:sz w:val="24"/>
                <w:szCs w:val="24"/>
                <w:highlight w:val="yellow"/>
              </w:rPr>
              <w:t>(</w:t>
            </w:r>
            <w:r w:rsidRPr="00C5261D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и пострадавших нет)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-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28.12.20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0:20мин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.  по ул. Ветеранов 2  пожар 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хоз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. постройке.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повреждено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строение 1шт.  (</w:t>
            </w:r>
            <w:r w:rsidRPr="00C5261D">
              <w:rPr>
                <w:color w:val="auto"/>
                <w:sz w:val="24"/>
                <w:szCs w:val="24"/>
                <w:highlight w:val="yellow"/>
                <w:lang w:val="en-US"/>
              </w:rPr>
              <w:t>S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=12м</w:t>
            </w:r>
            <w:r w:rsidRPr="00C5261D">
              <w:rPr>
                <w:color w:val="auto"/>
                <w:sz w:val="24"/>
                <w:szCs w:val="24"/>
                <w:highlight w:val="yellow"/>
                <w:vertAlign w:val="superscript"/>
              </w:rPr>
              <w:t>2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)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color w:val="auto"/>
                <w:sz w:val="24"/>
                <w:szCs w:val="24"/>
                <w:highlight w:val="yellow"/>
              </w:rPr>
              <w:t>(</w:t>
            </w:r>
            <w:r w:rsidRPr="00C5261D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и пострадавших нет)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C5261D" w:rsidRPr="00C5261D" w:rsidTr="00621CDA">
        <w:tc>
          <w:tcPr>
            <w:tcW w:w="2518" w:type="dxa"/>
            <w:gridSpan w:val="2"/>
            <w:vAlign w:val="center"/>
          </w:tcPr>
          <w:p w:rsidR="00C5261D" w:rsidRPr="00C5261D" w:rsidRDefault="00C5261D" w:rsidP="00621CDA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 xml:space="preserve">ДТП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– 1</w:t>
            </w:r>
            <w:r w:rsidRPr="00C5261D">
              <w:rPr>
                <w:b/>
                <w:color w:val="auto"/>
                <w:sz w:val="28"/>
                <w:highlight w:val="yellow"/>
                <w:u w:val="single"/>
              </w:rPr>
              <w:t xml:space="preserve">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выезд</w:t>
            </w: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.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080" w:type="dxa"/>
          </w:tcPr>
          <w:p w:rsidR="00C5261D" w:rsidRPr="00C5261D" w:rsidRDefault="00C5261D" w:rsidP="00621CDA">
            <w:pPr>
              <w:pStyle w:val="a5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</w:p>
          <w:p w:rsidR="00C5261D" w:rsidRPr="00C5261D" w:rsidRDefault="00C5261D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1.01.20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08:20мин.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ДТП на 120 км</w:t>
            </w:r>
            <w:proofErr w:type="gramStart"/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  <w:proofErr w:type="gram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5261D">
              <w:rPr>
                <w:color w:val="auto"/>
                <w:sz w:val="24"/>
                <w:szCs w:val="24"/>
                <w:highlight w:val="yellow"/>
              </w:rPr>
              <w:t>а</w:t>
            </w:r>
            <w:proofErr w:type="gramEnd"/>
            <w:r w:rsidRPr="00C5261D">
              <w:rPr>
                <w:color w:val="auto"/>
                <w:sz w:val="24"/>
                <w:szCs w:val="24"/>
                <w:highlight w:val="yellow"/>
              </w:rPr>
              <w:t>/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(Сургут-Ноябрьск)</w:t>
            </w:r>
          </w:p>
          <w:p w:rsidR="00C5261D" w:rsidRPr="00C5261D" w:rsidRDefault="00C5261D" w:rsidP="00621CDA">
            <w:pPr>
              <w:pStyle w:val="a5"/>
              <w:jc w:val="right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(</w:t>
            </w:r>
            <w:r w:rsidRPr="00C5261D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нет)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C5261D" w:rsidRPr="00C5261D" w:rsidRDefault="00C5261D" w:rsidP="00621CDA">
            <w:pPr>
              <w:pStyle w:val="a5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C5261D" w:rsidRPr="00C5261D" w:rsidTr="00621CDA">
        <w:trPr>
          <w:trHeight w:val="844"/>
        </w:trPr>
        <w:tc>
          <w:tcPr>
            <w:tcW w:w="2518" w:type="dxa"/>
            <w:gridSpan w:val="2"/>
            <w:vAlign w:val="center"/>
          </w:tcPr>
          <w:p w:rsidR="00C5261D" w:rsidRPr="00C5261D" w:rsidRDefault="00C5261D" w:rsidP="00621CDA">
            <w:pPr>
              <w:pStyle w:val="a5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Возгорание                     (лес, трава)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-  1</w:t>
            </w:r>
            <w:r w:rsidRPr="00C5261D">
              <w:rPr>
                <w:b/>
                <w:color w:val="auto"/>
                <w:sz w:val="28"/>
                <w:highlight w:val="yellow"/>
                <w:u w:val="single"/>
              </w:rPr>
              <w:t xml:space="preserve">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выезд</w:t>
            </w: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C5261D" w:rsidRPr="00C5261D" w:rsidRDefault="00C5261D" w:rsidP="00621CDA">
            <w:pPr>
              <w:pStyle w:val="a5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</w:p>
          <w:p w:rsidR="00C5261D" w:rsidRPr="00C5261D" w:rsidRDefault="00C5261D" w:rsidP="00621CDA">
            <w:pPr>
              <w:pStyle w:val="a5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>- 11.08.20 г. в 10:07мин</w:t>
            </w:r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.  на 7 км</w:t>
            </w:r>
            <w:proofErr w:type="gramStart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.</w:t>
            </w:r>
            <w:proofErr w:type="gramEnd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а</w:t>
            </w:r>
            <w:proofErr w:type="gramEnd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/</w:t>
            </w:r>
            <w:proofErr w:type="spellStart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Русскинская-Сургут</w:t>
            </w:r>
            <w:proofErr w:type="spellEnd"/>
            <w:r w:rsidRPr="00C5261D">
              <w:rPr>
                <w:i/>
                <w:color w:val="auto"/>
                <w:sz w:val="24"/>
                <w:szCs w:val="24"/>
                <w:highlight w:val="yellow"/>
              </w:rPr>
              <w:t>)</w:t>
            </w:r>
          </w:p>
        </w:tc>
      </w:tr>
      <w:tr w:rsidR="00C5261D" w:rsidRPr="00C5261D" w:rsidTr="00621CDA">
        <w:tc>
          <w:tcPr>
            <w:tcW w:w="10598" w:type="dxa"/>
            <w:gridSpan w:val="3"/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  <w:r w:rsidRPr="00C5261D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Привлекались в чужой район выезда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C5261D" w:rsidRPr="00C5261D" w:rsidTr="00621CDA">
        <w:tc>
          <w:tcPr>
            <w:tcW w:w="1979" w:type="dxa"/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ПОЖАР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-</w:t>
            </w: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1шт.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619" w:type="dxa"/>
            <w:gridSpan w:val="2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23.09.20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3:01мин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.  угодье 23км. а/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Русскинская-КМР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+ 5км по лесу в сторону р. 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Тром-Яган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.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Уничтожено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строений 1шт.  (изба </w:t>
            </w:r>
            <w:r w:rsidRPr="00C5261D">
              <w:rPr>
                <w:color w:val="auto"/>
                <w:sz w:val="24"/>
                <w:szCs w:val="24"/>
                <w:highlight w:val="yellow"/>
                <w:lang w:val="en-US"/>
              </w:rPr>
              <w:t>S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=36м</w:t>
            </w:r>
            <w:r w:rsidRPr="00C5261D">
              <w:rPr>
                <w:color w:val="auto"/>
                <w:sz w:val="24"/>
                <w:szCs w:val="24"/>
                <w:highlight w:val="yellow"/>
                <w:vertAlign w:val="superscript"/>
              </w:rPr>
              <w:t>2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)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color w:val="auto"/>
                <w:sz w:val="24"/>
                <w:szCs w:val="24"/>
                <w:highlight w:val="yellow"/>
              </w:rPr>
              <w:t>(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2-ое погибших;  1-на пострадавшая</w:t>
            </w:r>
            <w:r w:rsidRPr="00C5261D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)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</w:t>
            </w:r>
          </w:p>
        </w:tc>
      </w:tr>
      <w:tr w:rsidR="00C5261D" w:rsidRPr="00C5261D" w:rsidTr="00621CDA">
        <w:tc>
          <w:tcPr>
            <w:tcW w:w="1979" w:type="dxa"/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C5261D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ДТП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– </w:t>
            </w:r>
            <w:r w:rsidRPr="00C5261D">
              <w:rPr>
                <w:b/>
                <w:color w:val="auto"/>
                <w:sz w:val="28"/>
                <w:highlight w:val="yellow"/>
                <w:u w:val="single"/>
              </w:rPr>
              <w:t xml:space="preserve">1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выезд</w:t>
            </w:r>
          </w:p>
        </w:tc>
        <w:tc>
          <w:tcPr>
            <w:tcW w:w="8619" w:type="dxa"/>
            <w:gridSpan w:val="2"/>
          </w:tcPr>
          <w:p w:rsidR="00C5261D" w:rsidRPr="00C5261D" w:rsidRDefault="00C5261D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22.01.20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2:18мин.</w:t>
            </w: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ДТП 106 км</w:t>
            </w:r>
            <w:proofErr w:type="gramStart"/>
            <w:r w:rsidRPr="00C5261D">
              <w:rPr>
                <w:color w:val="auto"/>
                <w:sz w:val="24"/>
                <w:szCs w:val="24"/>
                <w:highlight w:val="yellow"/>
              </w:rPr>
              <w:t>.</w:t>
            </w:r>
            <w:proofErr w:type="gram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5261D">
              <w:rPr>
                <w:color w:val="auto"/>
                <w:sz w:val="24"/>
                <w:szCs w:val="24"/>
                <w:highlight w:val="yellow"/>
              </w:rPr>
              <w:t>а</w:t>
            </w:r>
            <w:proofErr w:type="gramEnd"/>
            <w:r w:rsidRPr="00C5261D">
              <w:rPr>
                <w:color w:val="auto"/>
                <w:sz w:val="24"/>
                <w:szCs w:val="24"/>
                <w:highlight w:val="yellow"/>
              </w:rPr>
              <w:t>/</w:t>
            </w:r>
            <w:proofErr w:type="spellStart"/>
            <w:r w:rsidRPr="00C5261D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C5261D">
              <w:rPr>
                <w:color w:val="auto"/>
                <w:sz w:val="24"/>
                <w:szCs w:val="24"/>
                <w:highlight w:val="yellow"/>
              </w:rPr>
              <w:t xml:space="preserve"> (Сургут-Ноябрьск) </w:t>
            </w:r>
          </w:p>
          <w:p w:rsidR="00C5261D" w:rsidRPr="00C5261D" w:rsidRDefault="00C5261D" w:rsidP="00621CDA">
            <w:pPr>
              <w:pStyle w:val="a5"/>
              <w:rPr>
                <w:i/>
                <w:color w:val="auto"/>
                <w:sz w:val="24"/>
                <w:szCs w:val="24"/>
                <w:highlight w:val="yellow"/>
              </w:rPr>
            </w:pPr>
            <w:r w:rsidRPr="00C5261D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                                  </w:t>
            </w:r>
          </w:p>
          <w:p w:rsidR="00C5261D" w:rsidRPr="00C5261D" w:rsidRDefault="00C5261D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C5261D" w:rsidRPr="00C5261D" w:rsidRDefault="00C5261D" w:rsidP="00C5261D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  <w:r w:rsidRPr="00C5261D">
        <w:rPr>
          <w:bCs/>
          <w:color w:val="000000"/>
          <w:sz w:val="24"/>
          <w:szCs w:val="24"/>
          <w:highlight w:val="yellow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5261D">
        <w:rPr>
          <w:bCs/>
          <w:color w:val="000000"/>
          <w:sz w:val="24"/>
          <w:szCs w:val="24"/>
          <w:highlight w:val="yellow"/>
        </w:rPr>
        <w:t>согласно расписания</w:t>
      </w:r>
      <w:proofErr w:type="gramEnd"/>
      <w:r w:rsidRPr="00C5261D">
        <w:rPr>
          <w:bCs/>
          <w:color w:val="000000"/>
          <w:sz w:val="24"/>
          <w:szCs w:val="24"/>
          <w:highlight w:val="yellow"/>
        </w:rPr>
        <w:t xml:space="preserve"> занятий. По итогам квартальных зачетов по профессиональной подготовке средний балл </w:t>
      </w:r>
      <w:r w:rsidRPr="00C5261D">
        <w:rPr>
          <w:bCs/>
          <w:color w:val="000000"/>
          <w:sz w:val="24"/>
          <w:szCs w:val="24"/>
          <w:highlight w:val="yellow"/>
          <w:shd w:val="clear" w:color="auto" w:fill="FFFFFF"/>
        </w:rPr>
        <w:t xml:space="preserve">составил </w:t>
      </w:r>
      <w:r w:rsidRPr="00C5261D">
        <w:rPr>
          <w:b/>
          <w:bCs/>
          <w:i/>
          <w:color w:val="000000"/>
          <w:sz w:val="24"/>
          <w:szCs w:val="24"/>
          <w:highlight w:val="yellow"/>
          <w:u w:val="single"/>
          <w:shd w:val="clear" w:color="auto" w:fill="FFFFFF"/>
        </w:rPr>
        <w:t>«4»</w:t>
      </w:r>
      <w:r w:rsidRPr="00C5261D">
        <w:rPr>
          <w:bCs/>
          <w:color w:val="000000"/>
          <w:sz w:val="24"/>
          <w:szCs w:val="24"/>
          <w:highlight w:val="yellow"/>
          <w:shd w:val="clear" w:color="auto" w:fill="FFFFFF"/>
        </w:rPr>
        <w:t xml:space="preserve">. </w:t>
      </w:r>
      <w:proofErr w:type="gramStart"/>
      <w:r w:rsidRPr="00C5261D">
        <w:rPr>
          <w:color w:val="auto"/>
          <w:sz w:val="24"/>
          <w:szCs w:val="24"/>
          <w:highlight w:val="yellow"/>
        </w:rPr>
        <w:t xml:space="preserve">В ПК </w:t>
      </w:r>
      <w:r w:rsidRPr="00C5261D">
        <w:rPr>
          <w:color w:val="auto"/>
          <w:sz w:val="24"/>
          <w:szCs w:val="24"/>
          <w:highlight w:val="yellow"/>
          <w:shd w:val="clear" w:color="auto" w:fill="FFFFFF" w:themeFill="background1"/>
        </w:rPr>
        <w:t xml:space="preserve">регулярно проводятся занятия с </w:t>
      </w:r>
      <w:proofErr w:type="spellStart"/>
      <w:r w:rsidRPr="00C5261D">
        <w:rPr>
          <w:color w:val="auto"/>
          <w:sz w:val="24"/>
          <w:szCs w:val="24"/>
          <w:highlight w:val="yellow"/>
          <w:shd w:val="clear" w:color="auto" w:fill="FFFFFF" w:themeFill="background1"/>
        </w:rPr>
        <w:t>газодымозащитниками</w:t>
      </w:r>
      <w:proofErr w:type="spellEnd"/>
      <w:r w:rsidRPr="00C5261D">
        <w:rPr>
          <w:color w:val="auto"/>
          <w:sz w:val="24"/>
          <w:szCs w:val="24"/>
          <w:highlight w:val="yellow"/>
          <w:shd w:val="clear" w:color="auto" w:fill="FFFFFF" w:themeFill="background1"/>
        </w:rPr>
        <w:t xml:space="preserve"> на свежем воздухе и ДК (за квартал проведено </w:t>
      </w:r>
      <w:r w:rsidRPr="00C5261D">
        <w:rPr>
          <w:b/>
          <w:i/>
          <w:color w:val="auto"/>
          <w:sz w:val="24"/>
          <w:szCs w:val="24"/>
          <w:highlight w:val="yellow"/>
          <w:u w:val="single"/>
          <w:shd w:val="clear" w:color="auto" w:fill="FFFFFF" w:themeFill="background1"/>
        </w:rPr>
        <w:t xml:space="preserve">34 занятие </w:t>
      </w:r>
      <w:r w:rsidRPr="00C5261D">
        <w:rPr>
          <w:color w:val="auto"/>
          <w:sz w:val="24"/>
          <w:szCs w:val="24"/>
          <w:highlight w:val="yellow"/>
          <w:shd w:val="clear" w:color="auto" w:fill="FFFFFF" w:themeFill="background1"/>
        </w:rPr>
        <w:t xml:space="preserve">на свежем воздухе и </w:t>
      </w:r>
      <w:r w:rsidRPr="00C5261D">
        <w:rPr>
          <w:b/>
          <w:color w:val="auto"/>
          <w:sz w:val="24"/>
          <w:szCs w:val="24"/>
          <w:highlight w:val="yellow"/>
          <w:u w:val="single"/>
          <w:shd w:val="clear" w:color="auto" w:fill="FFFFFF" w:themeFill="background1"/>
        </w:rPr>
        <w:t>5</w:t>
      </w:r>
      <w:r w:rsidRPr="00C5261D">
        <w:rPr>
          <w:b/>
          <w:i/>
          <w:color w:val="auto"/>
          <w:sz w:val="24"/>
          <w:szCs w:val="24"/>
          <w:highlight w:val="yellow"/>
          <w:u w:val="single"/>
          <w:shd w:val="clear" w:color="auto" w:fill="FFFFFF" w:themeFill="background1"/>
        </w:rPr>
        <w:t xml:space="preserve"> (занятие в </w:t>
      </w:r>
      <w:proofErr w:type="spellStart"/>
      <w:r w:rsidRPr="00C5261D">
        <w:rPr>
          <w:b/>
          <w:i/>
          <w:color w:val="auto"/>
          <w:sz w:val="24"/>
          <w:szCs w:val="24"/>
          <w:highlight w:val="yellow"/>
          <w:u w:val="single"/>
          <w:shd w:val="clear" w:color="auto" w:fill="FFFFFF" w:themeFill="background1"/>
        </w:rPr>
        <w:t>дымокамере</w:t>
      </w:r>
      <w:proofErr w:type="spellEnd"/>
      <w:r w:rsidRPr="00C5261D">
        <w:rPr>
          <w:color w:val="auto"/>
          <w:sz w:val="24"/>
          <w:szCs w:val="24"/>
          <w:highlight w:val="yellow"/>
          <w:shd w:val="clear" w:color="auto" w:fill="FFFFFF" w:themeFill="background1"/>
        </w:rPr>
        <w:t>).</w:t>
      </w:r>
      <w:r w:rsidRPr="00C5261D">
        <w:rPr>
          <w:color w:val="auto"/>
          <w:sz w:val="24"/>
          <w:szCs w:val="24"/>
          <w:highlight w:val="yellow"/>
        </w:rPr>
        <w:t xml:space="preserve"> </w:t>
      </w:r>
      <w:proofErr w:type="gramEnd"/>
    </w:p>
    <w:p w:rsidR="00C5261D" w:rsidRPr="00C5261D" w:rsidRDefault="00C5261D" w:rsidP="00C5261D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C5261D">
        <w:rPr>
          <w:highlight w:val="yellow"/>
        </w:rPr>
        <w:lastRenderedPageBreak/>
        <w:t xml:space="preserve">В </w:t>
      </w:r>
      <w:r w:rsidRPr="00C5261D">
        <w:rPr>
          <w:bCs/>
          <w:color w:val="000000"/>
          <w:highlight w:val="yellow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5261D">
        <w:rPr>
          <w:bCs/>
          <w:color w:val="000000"/>
          <w:highlight w:val="yellow"/>
        </w:rPr>
        <w:t>согласно графика</w:t>
      </w:r>
      <w:proofErr w:type="gramEnd"/>
      <w:r w:rsidRPr="00C5261D">
        <w:rPr>
          <w:bCs/>
          <w:color w:val="000000"/>
          <w:highlight w:val="yellow"/>
        </w:rPr>
        <w:t xml:space="preserve">. На данный момент в подразделении имеется </w:t>
      </w:r>
      <w:r w:rsidRPr="00C5261D">
        <w:rPr>
          <w:b/>
          <w:bCs/>
          <w:color w:val="000000"/>
          <w:highlight w:val="yellow"/>
          <w:u w:val="single"/>
        </w:rPr>
        <w:t>18</w:t>
      </w:r>
      <w:r w:rsidRPr="00C5261D">
        <w:rPr>
          <w:bCs/>
          <w:color w:val="000000"/>
          <w:highlight w:val="yellow"/>
        </w:rPr>
        <w:t xml:space="preserve"> КТП  и </w:t>
      </w:r>
      <w:r w:rsidRPr="00C5261D">
        <w:rPr>
          <w:b/>
          <w:bCs/>
          <w:color w:val="000000"/>
          <w:highlight w:val="yellow"/>
          <w:u w:val="single"/>
        </w:rPr>
        <w:t>2</w:t>
      </w:r>
      <w:r w:rsidRPr="00C5261D">
        <w:rPr>
          <w:bCs/>
          <w:color w:val="000000"/>
          <w:highlight w:val="yellow"/>
        </w:rPr>
        <w:t xml:space="preserve"> ПТП. </w:t>
      </w:r>
    </w:p>
    <w:p w:rsidR="00C5261D" w:rsidRPr="00C5261D" w:rsidRDefault="00C5261D" w:rsidP="00C5261D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C5261D">
        <w:rPr>
          <w:bCs/>
          <w:color w:val="000000"/>
          <w:highlight w:val="yellow"/>
        </w:rPr>
        <w:t xml:space="preserve">Откорректировано: </w:t>
      </w:r>
      <w:r w:rsidRPr="00C5261D">
        <w:rPr>
          <w:b/>
          <w:bCs/>
          <w:color w:val="000000"/>
          <w:highlight w:val="yellow"/>
          <w:u w:val="single"/>
        </w:rPr>
        <w:t>18</w:t>
      </w:r>
      <w:r w:rsidRPr="00C5261D">
        <w:rPr>
          <w:bCs/>
          <w:color w:val="000000"/>
          <w:highlight w:val="yellow"/>
        </w:rPr>
        <w:t xml:space="preserve">  КТП  и </w:t>
      </w:r>
      <w:r w:rsidRPr="00C5261D">
        <w:rPr>
          <w:b/>
          <w:bCs/>
          <w:color w:val="000000"/>
          <w:highlight w:val="yellow"/>
          <w:u w:val="single"/>
        </w:rPr>
        <w:t>1</w:t>
      </w:r>
      <w:r w:rsidRPr="00C5261D">
        <w:rPr>
          <w:bCs/>
          <w:color w:val="000000"/>
          <w:highlight w:val="yellow"/>
        </w:rPr>
        <w:t xml:space="preserve"> ПТП.</w:t>
      </w:r>
    </w:p>
    <w:p w:rsidR="00C5261D" w:rsidRPr="00C5261D" w:rsidRDefault="00C5261D" w:rsidP="00C5261D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C5261D">
        <w:rPr>
          <w:bCs/>
          <w:color w:val="000000"/>
          <w:highlight w:val="yellow"/>
        </w:rPr>
        <w:t>Отработанно</w:t>
      </w:r>
      <w:proofErr w:type="gramStart"/>
      <w:r w:rsidRPr="00C5261D">
        <w:rPr>
          <w:bCs/>
          <w:color w:val="000000"/>
          <w:highlight w:val="yellow"/>
        </w:rPr>
        <w:t xml:space="preserve"> :</w:t>
      </w:r>
      <w:proofErr w:type="gramEnd"/>
      <w:r w:rsidRPr="00C5261D">
        <w:rPr>
          <w:b/>
          <w:bCs/>
          <w:color w:val="000000"/>
          <w:highlight w:val="yellow"/>
        </w:rPr>
        <w:t xml:space="preserve">          </w:t>
      </w:r>
      <w:r w:rsidRPr="00C5261D">
        <w:rPr>
          <w:b/>
          <w:bCs/>
          <w:color w:val="000000"/>
          <w:highlight w:val="yellow"/>
          <w:u w:val="single"/>
        </w:rPr>
        <w:t>18</w:t>
      </w:r>
      <w:r w:rsidRPr="00C5261D">
        <w:rPr>
          <w:bCs/>
          <w:color w:val="000000"/>
          <w:highlight w:val="yellow"/>
        </w:rPr>
        <w:t xml:space="preserve">  КТП  и </w:t>
      </w:r>
      <w:r w:rsidRPr="00C5261D">
        <w:rPr>
          <w:b/>
          <w:bCs/>
          <w:color w:val="000000"/>
          <w:highlight w:val="yellow"/>
          <w:u w:val="single"/>
        </w:rPr>
        <w:t>2</w:t>
      </w:r>
      <w:r w:rsidRPr="00C5261D">
        <w:rPr>
          <w:bCs/>
          <w:color w:val="000000"/>
          <w:highlight w:val="yellow"/>
        </w:rPr>
        <w:t xml:space="preserve"> ПТП.</w:t>
      </w:r>
    </w:p>
    <w:p w:rsidR="00C5261D" w:rsidRPr="00C5261D" w:rsidRDefault="00C5261D" w:rsidP="00C5261D">
      <w:pPr>
        <w:shd w:val="clear" w:color="auto" w:fill="FFFFFF" w:themeFill="background1"/>
        <w:ind w:firstLine="708"/>
        <w:rPr>
          <w:highlight w:val="yellow"/>
        </w:rPr>
      </w:pPr>
      <w:r w:rsidRPr="00C5261D">
        <w:rPr>
          <w:highlight w:val="yellow"/>
        </w:rPr>
        <w:t xml:space="preserve">Переработано:        из </w:t>
      </w:r>
      <w:r w:rsidRPr="00C5261D">
        <w:rPr>
          <w:b/>
          <w:highlight w:val="yellow"/>
        </w:rPr>
        <w:t>КТП№2</w:t>
      </w:r>
      <w:r w:rsidRPr="00C5261D">
        <w:rPr>
          <w:highlight w:val="yellow"/>
        </w:rPr>
        <w:t xml:space="preserve"> (музей) в  </w:t>
      </w:r>
      <w:r w:rsidRPr="00C5261D">
        <w:rPr>
          <w:b/>
          <w:highlight w:val="yellow"/>
        </w:rPr>
        <w:t>ПТП№2</w:t>
      </w:r>
      <w:r w:rsidRPr="00C5261D">
        <w:rPr>
          <w:highlight w:val="yellow"/>
        </w:rPr>
        <w:t xml:space="preserve"> (музей)</w:t>
      </w:r>
    </w:p>
    <w:p w:rsidR="00C5261D" w:rsidRPr="00C5261D" w:rsidRDefault="00C5261D" w:rsidP="00C5261D">
      <w:pPr>
        <w:shd w:val="clear" w:color="auto" w:fill="FFFFFF" w:themeFill="background1"/>
        <w:rPr>
          <w:highlight w:val="yellow"/>
        </w:rPr>
      </w:pPr>
    </w:p>
    <w:p w:rsidR="00C5261D" w:rsidRPr="00C5261D" w:rsidRDefault="00C5261D" w:rsidP="00C5261D">
      <w:pPr>
        <w:shd w:val="clear" w:color="auto" w:fill="FFFFFF" w:themeFill="background1"/>
        <w:ind w:firstLine="708"/>
        <w:rPr>
          <w:highlight w:val="yellow"/>
        </w:rPr>
      </w:pPr>
      <w:r w:rsidRPr="00C5261D">
        <w:rPr>
          <w:highlight w:val="yellow"/>
        </w:rPr>
        <w:t xml:space="preserve">На территории с.п. Русскинская находится </w:t>
      </w:r>
      <w:r w:rsidRPr="00C5261D">
        <w:rPr>
          <w:b/>
          <w:highlight w:val="yellow"/>
        </w:rPr>
        <w:t>19-ПГ</w:t>
      </w:r>
      <w:r w:rsidRPr="00C5261D">
        <w:rPr>
          <w:highlight w:val="yellow"/>
        </w:rPr>
        <w:t xml:space="preserve">  из них</w:t>
      </w:r>
      <w:proofErr w:type="gramStart"/>
      <w:r w:rsidRPr="00C5261D">
        <w:rPr>
          <w:highlight w:val="yellow"/>
        </w:rPr>
        <w:t xml:space="preserve"> :</w:t>
      </w:r>
      <w:proofErr w:type="gramEnd"/>
    </w:p>
    <w:p w:rsidR="00C5261D" w:rsidRPr="00C5261D" w:rsidRDefault="00C5261D" w:rsidP="00C5261D">
      <w:pPr>
        <w:shd w:val="clear" w:color="auto" w:fill="FFFFFF" w:themeFill="background1"/>
        <w:ind w:left="6372" w:firstLine="708"/>
        <w:rPr>
          <w:highlight w:val="yellow"/>
        </w:rPr>
      </w:pPr>
      <w:r w:rsidRPr="00C5261D">
        <w:rPr>
          <w:b/>
          <w:highlight w:val="yellow"/>
        </w:rPr>
        <w:t>17</w:t>
      </w:r>
      <w:r w:rsidRPr="00C5261D">
        <w:rPr>
          <w:highlight w:val="yellow"/>
        </w:rPr>
        <w:t xml:space="preserve"> – на территории поселения</w:t>
      </w:r>
      <w:proofErr w:type="gramStart"/>
      <w:r w:rsidRPr="00C5261D">
        <w:rPr>
          <w:highlight w:val="yellow"/>
        </w:rPr>
        <w:t xml:space="preserve"> .</w:t>
      </w:r>
      <w:proofErr w:type="gramEnd"/>
    </w:p>
    <w:p w:rsidR="00C5261D" w:rsidRPr="00C5261D" w:rsidRDefault="00C5261D" w:rsidP="00C5261D">
      <w:pPr>
        <w:shd w:val="clear" w:color="auto" w:fill="FFFFFF" w:themeFill="background1"/>
        <w:ind w:left="6372" w:firstLine="708"/>
        <w:jc w:val="both"/>
        <w:rPr>
          <w:highlight w:val="yellow"/>
        </w:rPr>
      </w:pPr>
      <w:r w:rsidRPr="00C5261D">
        <w:rPr>
          <w:b/>
          <w:i/>
          <w:highlight w:val="yellow"/>
        </w:rPr>
        <w:t xml:space="preserve">2 </w:t>
      </w:r>
      <w:r w:rsidRPr="00C5261D">
        <w:rPr>
          <w:highlight w:val="yellow"/>
        </w:rPr>
        <w:t xml:space="preserve">-    на территории школы. </w:t>
      </w:r>
    </w:p>
    <w:p w:rsidR="00C5261D" w:rsidRPr="00C5261D" w:rsidRDefault="00C5261D" w:rsidP="00C5261D">
      <w:pPr>
        <w:shd w:val="clear" w:color="auto" w:fill="FFFFFF" w:themeFill="background1"/>
        <w:ind w:firstLine="708"/>
        <w:jc w:val="center"/>
        <w:rPr>
          <w:highlight w:val="yellow"/>
        </w:rPr>
      </w:pPr>
      <w:r w:rsidRPr="00C5261D">
        <w:rPr>
          <w:highlight w:val="yellow"/>
        </w:rPr>
        <w:t xml:space="preserve">Все </w:t>
      </w:r>
      <w:r w:rsidRPr="00C5261D">
        <w:rPr>
          <w:b/>
          <w:highlight w:val="yellow"/>
        </w:rPr>
        <w:t>19</w:t>
      </w:r>
      <w:r w:rsidRPr="00C5261D">
        <w:rPr>
          <w:highlight w:val="yellow"/>
        </w:rPr>
        <w:t xml:space="preserve"> ПГ в  </w:t>
      </w:r>
      <w:r w:rsidRPr="00C5261D">
        <w:rPr>
          <w:b/>
          <w:i/>
          <w:highlight w:val="yellow"/>
        </w:rPr>
        <w:t>исправном состоянии</w:t>
      </w:r>
      <w:r w:rsidRPr="00C5261D">
        <w:rPr>
          <w:highlight w:val="yellow"/>
        </w:rPr>
        <w:t>.</w:t>
      </w:r>
    </w:p>
    <w:p w:rsidR="00C5261D" w:rsidRPr="00C5261D" w:rsidRDefault="00C5261D" w:rsidP="00C5261D">
      <w:pPr>
        <w:shd w:val="clear" w:color="auto" w:fill="FFFFFF" w:themeFill="background1"/>
        <w:ind w:firstLine="708"/>
        <w:jc w:val="center"/>
        <w:rPr>
          <w:highlight w:val="yellow"/>
        </w:rPr>
      </w:pP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  <w:highlight w:val="yellow"/>
        </w:rPr>
      </w:pPr>
      <w:r w:rsidRPr="00C5261D">
        <w:rPr>
          <w:b/>
          <w:color w:val="auto"/>
          <w:sz w:val="24"/>
          <w:szCs w:val="24"/>
          <w:highlight w:val="yellow"/>
          <w:lang w:val="en-US"/>
        </w:rPr>
        <w:t>II</w:t>
      </w:r>
      <w:r w:rsidRPr="00C5261D">
        <w:rPr>
          <w:b/>
          <w:color w:val="auto"/>
          <w:sz w:val="24"/>
          <w:szCs w:val="24"/>
          <w:highlight w:val="yellow"/>
        </w:rPr>
        <w:t>. Эксплуатация пожарной техники и оборудования:</w:t>
      </w: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  <w:r w:rsidRPr="00C5261D">
        <w:rPr>
          <w:color w:val="auto"/>
          <w:sz w:val="24"/>
          <w:szCs w:val="24"/>
          <w:highlight w:val="yellow"/>
        </w:rPr>
        <w:t xml:space="preserve">В текущем квартале ДТП, поломок и отказов при эксплуатации пожарной техники </w:t>
      </w:r>
      <w:r w:rsidRPr="00C5261D">
        <w:rPr>
          <w:b/>
          <w:i/>
          <w:color w:val="auto"/>
          <w:sz w:val="24"/>
          <w:szCs w:val="24"/>
          <w:highlight w:val="yellow"/>
          <w:u w:val="single"/>
        </w:rPr>
        <w:t>не</w:t>
      </w:r>
      <w:r w:rsidRPr="00C5261D">
        <w:rPr>
          <w:b/>
          <w:i/>
          <w:color w:val="auto"/>
          <w:sz w:val="24"/>
          <w:szCs w:val="24"/>
          <w:highlight w:val="yellow"/>
        </w:rPr>
        <w:t xml:space="preserve"> </w:t>
      </w:r>
      <w:r w:rsidRPr="00C5261D">
        <w:rPr>
          <w:b/>
          <w:i/>
          <w:color w:val="auto"/>
          <w:sz w:val="24"/>
          <w:szCs w:val="24"/>
          <w:highlight w:val="yellow"/>
          <w:u w:val="single"/>
        </w:rPr>
        <w:t>было</w:t>
      </w:r>
      <w:r w:rsidRPr="00C5261D">
        <w:rPr>
          <w:color w:val="auto"/>
          <w:sz w:val="24"/>
          <w:szCs w:val="24"/>
          <w:highlight w:val="yellow"/>
        </w:rPr>
        <w:t xml:space="preserve">,  также </w:t>
      </w:r>
      <w:r w:rsidRPr="00C5261D">
        <w:rPr>
          <w:b/>
          <w:i/>
          <w:color w:val="auto"/>
          <w:sz w:val="24"/>
          <w:szCs w:val="24"/>
          <w:highlight w:val="yellow"/>
          <w:u w:val="single"/>
        </w:rPr>
        <w:t>отсутствуют</w:t>
      </w:r>
      <w:r w:rsidRPr="00C5261D">
        <w:rPr>
          <w:color w:val="auto"/>
          <w:sz w:val="24"/>
          <w:szCs w:val="24"/>
          <w:highlight w:val="yellow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5261D">
        <w:rPr>
          <w:color w:val="auto"/>
          <w:sz w:val="24"/>
          <w:szCs w:val="24"/>
          <w:highlight w:val="yellow"/>
        </w:rPr>
        <w:t>согласно графика</w:t>
      </w:r>
      <w:proofErr w:type="gramEnd"/>
      <w:r w:rsidRPr="00C5261D">
        <w:rPr>
          <w:color w:val="auto"/>
          <w:sz w:val="24"/>
          <w:szCs w:val="24"/>
          <w:highlight w:val="yellow"/>
        </w:rPr>
        <w:t xml:space="preserve"> и в полном объёме.</w:t>
      </w: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</w:p>
    <w:p w:rsidR="00C5261D" w:rsidRPr="00C5261D" w:rsidRDefault="00C5261D" w:rsidP="00C5261D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  <w:highlight w:val="yellow"/>
        </w:rPr>
      </w:pPr>
      <w:r w:rsidRPr="00C5261D">
        <w:rPr>
          <w:color w:val="auto"/>
          <w:sz w:val="24"/>
          <w:szCs w:val="24"/>
          <w:highlight w:val="yellow"/>
        </w:rPr>
        <w:t xml:space="preserve"> </w:t>
      </w:r>
      <w:r w:rsidRPr="00C5261D">
        <w:rPr>
          <w:b/>
          <w:color w:val="auto"/>
          <w:sz w:val="24"/>
          <w:szCs w:val="24"/>
          <w:highlight w:val="yellow"/>
          <w:lang w:val="en-US"/>
        </w:rPr>
        <w:t>III</w:t>
      </w:r>
      <w:r w:rsidRPr="00C5261D">
        <w:rPr>
          <w:b/>
          <w:color w:val="auto"/>
          <w:sz w:val="24"/>
          <w:szCs w:val="24"/>
          <w:highlight w:val="yellow"/>
        </w:rPr>
        <w:t>. Профилактическая работа и противопожарная пропаганда</w:t>
      </w:r>
    </w:p>
    <w:p w:rsidR="00C5261D" w:rsidRPr="00C5261D" w:rsidRDefault="00C5261D" w:rsidP="00C5261D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  <w:r w:rsidRPr="00C5261D">
        <w:rPr>
          <w:color w:val="auto"/>
          <w:sz w:val="24"/>
          <w:szCs w:val="24"/>
          <w:highlight w:val="yellow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p w:rsidR="00C5261D" w:rsidRPr="00C5261D" w:rsidRDefault="00C5261D" w:rsidP="00C5261D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291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1338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261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40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20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1603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32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14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Количество проведенных выступлений в СМИ на пожарную тематику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29</w:t>
            </w:r>
          </w:p>
        </w:tc>
      </w:tr>
      <w:tr w:rsidR="00C5261D" w:rsidRPr="00C5261D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 xml:space="preserve">Информация по подготовке и направлению в органы местного самоуправления информационных писем о противопожарном состоянии объект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1D" w:rsidRPr="00C5261D" w:rsidRDefault="00C5261D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C5261D">
              <w:rPr>
                <w:color w:val="000000" w:themeColor="text1"/>
                <w:szCs w:val="26"/>
                <w:highlight w:val="yellow"/>
              </w:rPr>
              <w:t>20</w:t>
            </w:r>
          </w:p>
        </w:tc>
      </w:tr>
    </w:tbl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color w:val="000000" w:themeColor="text1"/>
          <w:sz w:val="26"/>
          <w:szCs w:val="26"/>
          <w:highlight w:val="yellow"/>
        </w:rPr>
      </w:pPr>
    </w:p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highlight w:val="yellow"/>
          <w:shd w:val="clear" w:color="auto" w:fill="FFFFFF"/>
        </w:rPr>
      </w:pPr>
      <w:r w:rsidRPr="00C5261D">
        <w:rPr>
          <w:b/>
          <w:sz w:val="26"/>
          <w:szCs w:val="26"/>
          <w:highlight w:val="yellow"/>
          <w:lang w:val="en-US"/>
        </w:rPr>
        <w:t>IV</w:t>
      </w:r>
      <w:r w:rsidRPr="00C5261D">
        <w:rPr>
          <w:b/>
          <w:sz w:val="26"/>
          <w:szCs w:val="26"/>
          <w:highlight w:val="yellow"/>
        </w:rPr>
        <w:t>. Выводы и предложения.</w:t>
      </w:r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</w:t>
      </w:r>
    </w:p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highlight w:val="yellow"/>
        </w:rPr>
      </w:pPr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>В течени</w:t>
      </w:r>
      <w:proofErr w:type="gramStart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>и</w:t>
      </w:r>
      <w:proofErr w:type="gramEnd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</w:t>
      </w:r>
      <w:r w:rsidRPr="00C5261D">
        <w:rPr>
          <w:bCs/>
          <w:color w:val="000000"/>
          <w:sz w:val="26"/>
          <w:szCs w:val="26"/>
          <w:highlight w:val="yellow"/>
          <w:shd w:val="clear" w:color="auto" w:fill="FFFFFF" w:themeFill="background1"/>
        </w:rPr>
        <w:t>,</w:t>
      </w:r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заместителем Начальника Пожарной части  п.г.т. Фёдоровский, а так же представителями  ФКУ </w:t>
      </w:r>
      <w:proofErr w:type="spellStart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>ХМАО-Югры</w:t>
      </w:r>
      <w:proofErr w:type="spellEnd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«</w:t>
      </w:r>
      <w:proofErr w:type="spellStart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>Центроспас-Югория</w:t>
      </w:r>
      <w:proofErr w:type="spellEnd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» по </w:t>
      </w:r>
      <w:proofErr w:type="spellStart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>Сургутскому</w:t>
      </w:r>
      <w:proofErr w:type="spellEnd"/>
      <w:r w:rsidRPr="00C5261D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району,</w:t>
      </w:r>
      <w:r w:rsidRPr="00C5261D">
        <w:rPr>
          <w:bCs/>
          <w:color w:val="000000"/>
          <w:sz w:val="26"/>
          <w:szCs w:val="26"/>
          <w:highlight w:val="yellow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C5261D" w:rsidRPr="00C5261D" w:rsidRDefault="00C5261D" w:rsidP="00C5261D">
      <w:pPr>
        <w:shd w:val="clear" w:color="auto" w:fill="FFFFFF" w:themeFill="background1"/>
        <w:ind w:firstLine="851"/>
        <w:jc w:val="both"/>
        <w:rPr>
          <w:sz w:val="26"/>
          <w:szCs w:val="26"/>
          <w:highlight w:val="yellow"/>
        </w:rPr>
      </w:pPr>
      <w:r w:rsidRPr="00C5261D">
        <w:rPr>
          <w:sz w:val="26"/>
          <w:szCs w:val="26"/>
          <w:highlight w:val="yellow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C5261D">
        <w:rPr>
          <w:sz w:val="26"/>
          <w:szCs w:val="26"/>
          <w:highlight w:val="yellow"/>
        </w:rPr>
        <w:t>согласно графика</w:t>
      </w:r>
      <w:proofErr w:type="gramEnd"/>
      <w:r w:rsidRPr="00C5261D">
        <w:rPr>
          <w:sz w:val="26"/>
          <w:szCs w:val="26"/>
          <w:highlight w:val="yellow"/>
        </w:rPr>
        <w:t>.</w:t>
      </w:r>
    </w:p>
    <w:p w:rsidR="00C5261D" w:rsidRPr="00C5261D" w:rsidRDefault="00C5261D" w:rsidP="00C5261D">
      <w:pPr>
        <w:shd w:val="clear" w:color="auto" w:fill="FFFFFF" w:themeFill="background1"/>
        <w:jc w:val="both"/>
        <w:rPr>
          <w:sz w:val="28"/>
          <w:szCs w:val="28"/>
          <w:highlight w:val="yellow"/>
        </w:rPr>
      </w:pPr>
    </w:p>
    <w:p w:rsidR="00C5261D" w:rsidRPr="00C5261D" w:rsidRDefault="00C5261D" w:rsidP="00C5261D">
      <w:pPr>
        <w:shd w:val="clear" w:color="auto" w:fill="FFFFFF" w:themeFill="background1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 xml:space="preserve">Начальник команды </w:t>
      </w:r>
    </w:p>
    <w:p w:rsidR="00C5261D" w:rsidRPr="00C5261D" w:rsidRDefault="00C5261D" w:rsidP="00C5261D">
      <w:pPr>
        <w:shd w:val="clear" w:color="auto" w:fill="FFFFFF" w:themeFill="background1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>пожарной команды (деревня Русскинская)                                               В. А. Егоров</w:t>
      </w: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3766F4">
      <w:pPr>
        <w:rPr>
          <w:sz w:val="28"/>
          <w:szCs w:val="28"/>
          <w:highlight w:val="yellow"/>
        </w:rPr>
      </w:pPr>
    </w:p>
    <w:p w:rsidR="003766F4" w:rsidRPr="00C5261D" w:rsidRDefault="003766F4" w:rsidP="00AE5B70">
      <w:pPr>
        <w:rPr>
          <w:sz w:val="28"/>
          <w:szCs w:val="28"/>
          <w:highlight w:val="yellow"/>
        </w:rPr>
      </w:pPr>
    </w:p>
    <w:p w:rsidR="008C2C9A" w:rsidRPr="00C5261D" w:rsidRDefault="008C2C9A" w:rsidP="00AE5B70">
      <w:pPr>
        <w:rPr>
          <w:sz w:val="28"/>
          <w:szCs w:val="28"/>
          <w:highlight w:val="yellow"/>
        </w:rPr>
      </w:pPr>
    </w:p>
    <w:p w:rsidR="008C2C9A" w:rsidRPr="00C5261D" w:rsidRDefault="008C2C9A" w:rsidP="00AE5B70">
      <w:pPr>
        <w:rPr>
          <w:sz w:val="28"/>
          <w:szCs w:val="28"/>
          <w:highlight w:val="yellow"/>
        </w:rPr>
      </w:pPr>
    </w:p>
    <w:p w:rsidR="008C2C9A" w:rsidRPr="00C5261D" w:rsidRDefault="008C2C9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p w:rsidR="001439CA" w:rsidRPr="00C5261D" w:rsidRDefault="001439CA" w:rsidP="00AE5B70">
      <w:pPr>
        <w:rPr>
          <w:sz w:val="28"/>
          <w:szCs w:val="28"/>
          <w:highlight w:val="yellow"/>
        </w:rPr>
      </w:pPr>
    </w:p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FFFFFF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Приложение № 1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к приказу казенного учреждения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 xml:space="preserve">Ханты-Мансийского автономного 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 xml:space="preserve">округа – </w:t>
            </w:r>
            <w:proofErr w:type="spellStart"/>
            <w:r w:rsidRPr="00C5261D">
              <w:rPr>
                <w:sz w:val="20"/>
                <w:szCs w:val="20"/>
                <w:highlight w:val="yellow"/>
              </w:rPr>
              <w:t>Югры</w:t>
            </w:r>
            <w:proofErr w:type="spellEnd"/>
            <w:r w:rsidRPr="00C5261D">
              <w:rPr>
                <w:sz w:val="20"/>
                <w:szCs w:val="20"/>
                <w:highlight w:val="yellow"/>
              </w:rPr>
              <w:t xml:space="preserve">  «</w:t>
            </w:r>
            <w:proofErr w:type="spellStart"/>
            <w:r w:rsidRPr="00C5261D">
              <w:rPr>
                <w:sz w:val="20"/>
                <w:szCs w:val="20"/>
                <w:highlight w:val="yellow"/>
              </w:rPr>
              <w:t>Центроспас-Югория</w:t>
            </w:r>
            <w:proofErr w:type="spellEnd"/>
            <w:r w:rsidRPr="00C5261D">
              <w:rPr>
                <w:sz w:val="20"/>
                <w:szCs w:val="20"/>
                <w:highlight w:val="yellow"/>
              </w:rPr>
              <w:t>»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от «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16</w:t>
            </w:r>
            <w:r w:rsidRPr="00C5261D">
              <w:rPr>
                <w:sz w:val="20"/>
                <w:szCs w:val="20"/>
                <w:highlight w:val="yellow"/>
              </w:rPr>
              <w:t xml:space="preserve">»  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04</w:t>
            </w:r>
            <w:r w:rsidRPr="00C5261D">
              <w:rPr>
                <w:sz w:val="20"/>
                <w:szCs w:val="20"/>
                <w:highlight w:val="yellow"/>
              </w:rPr>
              <w:t>. 20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1</w:t>
            </w:r>
            <w:r w:rsidRPr="00C5261D">
              <w:rPr>
                <w:sz w:val="20"/>
                <w:szCs w:val="20"/>
                <w:highlight w:val="yellow"/>
              </w:rPr>
              <w:t xml:space="preserve"> г.  № </w:t>
            </w:r>
            <w:r w:rsidRPr="00C5261D">
              <w:rPr>
                <w:sz w:val="20"/>
                <w:szCs w:val="20"/>
                <w:highlight w:val="yellow"/>
                <w:u w:val="single"/>
              </w:rPr>
              <w:t>216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C5261D">
              <w:rPr>
                <w:sz w:val="20"/>
                <w:szCs w:val="20"/>
                <w:highlight w:val="yellow"/>
              </w:rPr>
              <w:t>ежеквартально</w:t>
            </w:r>
          </w:p>
        </w:tc>
      </w:tr>
      <w:tr w:rsidR="001439CA" w:rsidRPr="00C5261D" w:rsidTr="00621CDA">
        <w:tc>
          <w:tcPr>
            <w:tcW w:w="6237" w:type="dxa"/>
          </w:tcPr>
          <w:p w:rsidR="001439CA" w:rsidRPr="00C5261D" w:rsidRDefault="001439CA" w:rsidP="00621CDA">
            <w:pPr>
              <w:shd w:val="clear" w:color="auto" w:fill="FFFFFF" w:themeFill="background1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1439CA" w:rsidRPr="00C5261D" w:rsidRDefault="001439CA" w:rsidP="00621CDA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</w:p>
        </w:tc>
      </w:tr>
    </w:tbl>
    <w:p w:rsidR="001439CA" w:rsidRPr="00C5261D" w:rsidRDefault="001439CA" w:rsidP="001439CA">
      <w:pPr>
        <w:shd w:val="clear" w:color="auto" w:fill="FFFFFF" w:themeFill="background1"/>
        <w:ind w:left="4248" w:firstLine="708"/>
        <w:jc w:val="right"/>
        <w:rPr>
          <w:sz w:val="20"/>
          <w:szCs w:val="20"/>
          <w:highlight w:val="yellow"/>
        </w:rPr>
      </w:pPr>
    </w:p>
    <w:p w:rsidR="001439CA" w:rsidRPr="00C5261D" w:rsidRDefault="001439CA" w:rsidP="001439CA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</w:p>
    <w:p w:rsidR="001439CA" w:rsidRPr="00C5261D" w:rsidRDefault="001439CA" w:rsidP="001439CA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</w:p>
    <w:p w:rsidR="001439CA" w:rsidRPr="00C5261D" w:rsidRDefault="001439CA" w:rsidP="001439CA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 xml:space="preserve">Обзор оперативно-служебной деятельности  </w:t>
      </w:r>
    </w:p>
    <w:p w:rsidR="001439CA" w:rsidRPr="001439CA" w:rsidRDefault="001439CA" w:rsidP="001439CA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  <w:r w:rsidRPr="00C5261D">
        <w:rPr>
          <w:sz w:val="28"/>
          <w:szCs w:val="28"/>
          <w:highlight w:val="yellow"/>
        </w:rPr>
        <w:t>в Пожарной команде (деревня Русскинск</w:t>
      </w:r>
      <w:r w:rsidRPr="001439CA">
        <w:rPr>
          <w:sz w:val="28"/>
          <w:szCs w:val="28"/>
          <w:highlight w:val="yellow"/>
        </w:rPr>
        <w:t>ая) ПЧ (посёлка городского типа Фёдоровский)  филиала КУ «</w:t>
      </w:r>
      <w:proofErr w:type="spellStart"/>
      <w:r w:rsidRPr="001439CA">
        <w:rPr>
          <w:sz w:val="28"/>
          <w:szCs w:val="28"/>
          <w:highlight w:val="yellow"/>
        </w:rPr>
        <w:t>Центроспас-Югория</w:t>
      </w:r>
      <w:proofErr w:type="spellEnd"/>
      <w:r w:rsidRPr="001439CA">
        <w:rPr>
          <w:sz w:val="28"/>
          <w:szCs w:val="28"/>
          <w:highlight w:val="yellow"/>
        </w:rPr>
        <w:t xml:space="preserve">» по </w:t>
      </w:r>
      <w:proofErr w:type="spellStart"/>
      <w:r w:rsidRPr="001439CA">
        <w:rPr>
          <w:sz w:val="28"/>
          <w:szCs w:val="28"/>
          <w:highlight w:val="yellow"/>
        </w:rPr>
        <w:t>Сургутскому</w:t>
      </w:r>
      <w:proofErr w:type="spellEnd"/>
      <w:r w:rsidRPr="001439CA">
        <w:rPr>
          <w:sz w:val="28"/>
          <w:szCs w:val="28"/>
          <w:highlight w:val="yellow"/>
        </w:rPr>
        <w:t xml:space="preserve"> району </w:t>
      </w:r>
    </w:p>
    <w:p w:rsidR="001439CA" w:rsidRPr="001439CA" w:rsidRDefault="001439CA" w:rsidP="001439CA">
      <w:pPr>
        <w:shd w:val="clear" w:color="auto" w:fill="FFFFFF" w:themeFill="background1"/>
        <w:jc w:val="center"/>
        <w:rPr>
          <w:sz w:val="28"/>
          <w:szCs w:val="28"/>
          <w:highlight w:val="yellow"/>
        </w:rPr>
      </w:pPr>
      <w:r w:rsidRPr="001439CA">
        <w:rPr>
          <w:sz w:val="28"/>
          <w:szCs w:val="28"/>
          <w:highlight w:val="yellow"/>
        </w:rPr>
        <w:t xml:space="preserve">за </w:t>
      </w:r>
      <w:r w:rsidRPr="001439CA">
        <w:rPr>
          <w:b/>
          <w:sz w:val="28"/>
          <w:szCs w:val="28"/>
          <w:highlight w:val="yellow"/>
          <w:u w:val="single"/>
        </w:rPr>
        <w:t>4</w:t>
      </w:r>
      <w:r w:rsidRPr="001439CA">
        <w:rPr>
          <w:sz w:val="28"/>
          <w:szCs w:val="28"/>
          <w:highlight w:val="yellow"/>
        </w:rPr>
        <w:t xml:space="preserve"> квартал  20</w:t>
      </w:r>
      <w:r w:rsidRPr="001439CA">
        <w:rPr>
          <w:b/>
          <w:sz w:val="28"/>
          <w:szCs w:val="28"/>
          <w:highlight w:val="yellow"/>
          <w:u w:val="single"/>
        </w:rPr>
        <w:t>19</w:t>
      </w:r>
      <w:r w:rsidRPr="001439CA">
        <w:rPr>
          <w:sz w:val="28"/>
          <w:szCs w:val="28"/>
          <w:highlight w:val="yellow"/>
        </w:rPr>
        <w:t xml:space="preserve"> года</w:t>
      </w:r>
    </w:p>
    <w:p w:rsidR="001439CA" w:rsidRPr="001439CA" w:rsidRDefault="001439CA" w:rsidP="001439CA">
      <w:pPr>
        <w:shd w:val="clear" w:color="auto" w:fill="FFFFFF" w:themeFill="background1"/>
        <w:jc w:val="center"/>
        <w:rPr>
          <w:highlight w:val="yellow"/>
        </w:rPr>
      </w:pPr>
    </w:p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b/>
          <w:highlight w:val="yellow"/>
        </w:rPr>
      </w:pPr>
      <w:r w:rsidRPr="001439CA">
        <w:rPr>
          <w:b/>
          <w:highlight w:val="yellow"/>
          <w:lang w:val="en-US"/>
        </w:rPr>
        <w:t>I</w:t>
      </w:r>
      <w:r w:rsidRPr="001439CA">
        <w:rPr>
          <w:b/>
          <w:highlight w:val="yellow"/>
        </w:rPr>
        <w:t>. Организация службы и подготовки и пожаротушения:</w:t>
      </w:r>
    </w:p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b/>
          <w:highlight w:val="yellow"/>
        </w:rPr>
      </w:pPr>
    </w:p>
    <w:p w:rsidR="001439CA" w:rsidRPr="001439CA" w:rsidRDefault="001439CA" w:rsidP="001439CA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  <w:r w:rsidRPr="001439CA">
        <w:rPr>
          <w:color w:val="auto"/>
          <w:sz w:val="24"/>
          <w:szCs w:val="24"/>
          <w:highlight w:val="yellow"/>
        </w:rPr>
        <w:t>За отчётный период в районе выезда и зоне обслуживания пожарной команды (деревня Русскинская) произошло: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979"/>
        <w:gridCol w:w="8583"/>
      </w:tblGrid>
      <w:tr w:rsidR="001439CA" w:rsidRPr="001439CA" w:rsidTr="00621CDA">
        <w:tc>
          <w:tcPr>
            <w:tcW w:w="10562" w:type="dxa"/>
            <w:gridSpan w:val="2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  <w:r w:rsidRPr="001439CA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Свой район выезда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-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1шт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23.05.19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7:04мин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. по ул. 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Русскинных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11 пожар в сарае.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color w:val="auto"/>
                <w:sz w:val="24"/>
                <w:szCs w:val="24"/>
                <w:highlight w:val="yellow"/>
              </w:rPr>
              <w:t>(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lastRenderedPageBreak/>
              <w:t>Уничтожено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автомобилей (3шт.): строений 1шт.  (сарай </w:t>
            </w:r>
            <w:r w:rsidRPr="001439CA">
              <w:rPr>
                <w:color w:val="auto"/>
                <w:sz w:val="24"/>
                <w:szCs w:val="24"/>
                <w:highlight w:val="yellow"/>
                <w:lang w:val="en-US"/>
              </w:rPr>
              <w:t>S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=60м</w:t>
            </w:r>
            <w:r w:rsidRPr="001439CA">
              <w:rPr>
                <w:color w:val="auto"/>
                <w:sz w:val="24"/>
                <w:szCs w:val="24"/>
                <w:highlight w:val="yellow"/>
                <w:vertAlign w:val="superscript"/>
              </w:rPr>
              <w:t>2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)                   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Повреждено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:      автомобилей (1шт.)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lastRenderedPageBreak/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– 2</w:t>
            </w:r>
            <w:r w:rsidRPr="001439CA">
              <w:rPr>
                <w:b/>
                <w:color w:val="auto"/>
                <w:sz w:val="28"/>
                <w:highlight w:val="yellow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выезд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а.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25.08.19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08:45мин.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ДТП 3км. а/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Русскинская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- КМР) (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нет)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</w:p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21.10.19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09:58мин.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ДТП 123км. а/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(Сургут-Ноябрьск) </w:t>
            </w:r>
          </w:p>
          <w:p w:rsidR="001439CA" w:rsidRPr="001439CA" w:rsidRDefault="001439CA" w:rsidP="00621CDA">
            <w:pPr>
              <w:pStyle w:val="a5"/>
              <w:rPr>
                <w:i/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                                  (1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Погибший до приезда </w:t>
            </w:r>
            <w:proofErr w:type="gramStart"/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ПО</w:t>
            </w:r>
            <w:proofErr w:type="gramEnd"/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)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(Подгорание пищи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)</w:t>
            </w:r>
            <w:r w:rsidRPr="001439CA">
              <w:rPr>
                <w:b/>
                <w:color w:val="auto"/>
                <w:sz w:val="28"/>
                <w:highlight w:val="yellow"/>
                <w:u w:val="single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– </w:t>
            </w:r>
            <w:r w:rsidRPr="001439CA">
              <w:rPr>
                <w:b/>
                <w:color w:val="auto"/>
                <w:sz w:val="28"/>
                <w:highlight w:val="yellow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выезд 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10.01.19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 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9:30мин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подгорание пищи по ул. Новосёлов 10 кв№17 (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страдавших нет)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(СРАБОТКА   УАПС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)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– </w:t>
            </w:r>
            <w:r w:rsidRPr="001439CA">
              <w:rPr>
                <w:b/>
                <w:color w:val="auto"/>
                <w:sz w:val="28"/>
                <w:highlight w:val="yellow"/>
                <w:u w:val="single"/>
              </w:rPr>
              <w:t>1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выезд    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11.06.19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 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1:18мин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срабатывание АУПС ул. </w:t>
            </w:r>
            <w:proofErr w:type="gramStart"/>
            <w:r w:rsidRPr="001439CA">
              <w:rPr>
                <w:color w:val="auto"/>
                <w:sz w:val="24"/>
                <w:szCs w:val="24"/>
                <w:highlight w:val="yellow"/>
              </w:rPr>
              <w:t>Взлётная</w:t>
            </w:r>
            <w:proofErr w:type="gram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4а   МБДОУ дет. Сад «Рябинка»                                                  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</w:rPr>
              <w:t>(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ложный выезд, неисправность УАПС)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jc w:val="center"/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0562" w:type="dxa"/>
            <w:gridSpan w:val="2"/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  <w:r w:rsidRPr="001439CA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Привлекались в чужой район выезда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ПОЖАР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 -</w:t>
            </w: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1 раз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27.10.19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5:22 мин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этно-лагерь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«КАРТОХИ» в 12 км</w:t>
            </w:r>
            <w:proofErr w:type="gramStart"/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  <w:proofErr w:type="gram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439CA">
              <w:rPr>
                <w:color w:val="auto"/>
                <w:sz w:val="24"/>
                <w:szCs w:val="24"/>
                <w:highlight w:val="yellow"/>
              </w:rPr>
              <w:t>о</w:t>
            </w:r>
            <w:proofErr w:type="gram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т с.п. Русскинская.       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                                                        (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и пострадавших нет)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                                                    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Уничтожено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         строений 1шт.  (</w:t>
            </w:r>
            <w:r w:rsidRPr="001439CA">
              <w:rPr>
                <w:color w:val="auto"/>
                <w:sz w:val="24"/>
                <w:szCs w:val="24"/>
                <w:highlight w:val="yellow"/>
                <w:lang w:val="en-US"/>
              </w:rPr>
              <w:t>S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=20м</w:t>
            </w:r>
            <w:r w:rsidRPr="001439CA">
              <w:rPr>
                <w:color w:val="auto"/>
                <w:sz w:val="24"/>
                <w:szCs w:val="24"/>
                <w:highlight w:val="yellow"/>
                <w:vertAlign w:val="superscript"/>
              </w:rPr>
              <w:t>2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)                    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  <w:tr w:rsidR="001439CA" w:rsidRPr="001439CA" w:rsidTr="00621CDA">
        <w:tc>
          <w:tcPr>
            <w:tcW w:w="1979" w:type="dxa"/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1439CA">
              <w:rPr>
                <w:b/>
                <w:color w:val="auto"/>
                <w:sz w:val="24"/>
                <w:szCs w:val="24"/>
                <w:highlight w:val="yellow"/>
                <w:u w:val="single"/>
              </w:rPr>
              <w:t>ДТП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 xml:space="preserve">– </w:t>
            </w:r>
            <w:r w:rsidRPr="001439CA">
              <w:rPr>
                <w:b/>
                <w:color w:val="auto"/>
                <w:sz w:val="28"/>
                <w:highlight w:val="yellow"/>
                <w:u w:val="single"/>
              </w:rPr>
              <w:t xml:space="preserve">1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выезд</w:t>
            </w:r>
          </w:p>
        </w:tc>
        <w:tc>
          <w:tcPr>
            <w:tcW w:w="8583" w:type="dxa"/>
          </w:tcPr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>-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28.02.19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г. в 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  <w:u w:val="single"/>
              </w:rPr>
              <w:t>19:30мин.</w:t>
            </w:r>
            <w:r w:rsidRPr="001439CA">
              <w:rPr>
                <w:b/>
                <w:i/>
                <w:color w:val="auto"/>
                <w:sz w:val="24"/>
                <w:szCs w:val="24"/>
                <w:highlight w:val="yellow"/>
              </w:rPr>
              <w:t xml:space="preserve">    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ДТП 127км. а/</w:t>
            </w:r>
            <w:proofErr w:type="spellStart"/>
            <w:r w:rsidRPr="001439CA">
              <w:rPr>
                <w:color w:val="auto"/>
                <w:sz w:val="24"/>
                <w:szCs w:val="24"/>
                <w:highlight w:val="yellow"/>
              </w:rPr>
              <w:t>д</w:t>
            </w:r>
            <w:proofErr w:type="spellEnd"/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(Сургут-Ноябрьск) </w:t>
            </w:r>
          </w:p>
          <w:p w:rsidR="001439CA" w:rsidRPr="001439CA" w:rsidRDefault="001439CA" w:rsidP="00621CDA">
            <w:pPr>
              <w:pStyle w:val="a5"/>
              <w:rPr>
                <w:color w:val="auto"/>
                <w:sz w:val="24"/>
                <w:szCs w:val="24"/>
                <w:highlight w:val="yellow"/>
              </w:rPr>
            </w:pPr>
            <w:r w:rsidRPr="001439CA">
              <w:rPr>
                <w:color w:val="auto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(</w:t>
            </w:r>
            <w:r w:rsidRPr="001439CA">
              <w:rPr>
                <w:i/>
                <w:color w:val="auto"/>
                <w:sz w:val="24"/>
                <w:szCs w:val="24"/>
                <w:highlight w:val="yellow"/>
                <w:u w:val="single"/>
              </w:rPr>
              <w:t>Погибших  нет)</w:t>
            </w:r>
            <w:r w:rsidRPr="001439CA">
              <w:rPr>
                <w:color w:val="auto"/>
                <w:sz w:val="24"/>
                <w:szCs w:val="24"/>
                <w:highlight w:val="yellow"/>
              </w:rPr>
              <w:t>.</w:t>
            </w:r>
          </w:p>
          <w:p w:rsidR="001439CA" w:rsidRPr="001439CA" w:rsidRDefault="001439CA" w:rsidP="00621CDA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1439CA" w:rsidRPr="001439CA" w:rsidRDefault="001439CA" w:rsidP="001439CA">
      <w:pPr>
        <w:pStyle w:val="a5"/>
        <w:shd w:val="clear" w:color="auto" w:fill="FFFFFF" w:themeFill="background1"/>
        <w:rPr>
          <w:color w:val="auto"/>
          <w:sz w:val="24"/>
          <w:szCs w:val="24"/>
          <w:highlight w:val="yellow"/>
        </w:rPr>
      </w:pPr>
    </w:p>
    <w:p w:rsidR="001439CA" w:rsidRPr="001439CA" w:rsidRDefault="001439CA" w:rsidP="001439CA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  <w:r w:rsidRPr="001439CA">
        <w:rPr>
          <w:bCs/>
          <w:color w:val="000000"/>
          <w:sz w:val="24"/>
          <w:szCs w:val="24"/>
          <w:highlight w:val="yellow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1439CA">
        <w:rPr>
          <w:bCs/>
          <w:color w:val="000000"/>
          <w:sz w:val="24"/>
          <w:szCs w:val="24"/>
          <w:highlight w:val="yellow"/>
        </w:rPr>
        <w:t>согласно расписания</w:t>
      </w:r>
      <w:proofErr w:type="gramEnd"/>
      <w:r w:rsidRPr="001439CA">
        <w:rPr>
          <w:bCs/>
          <w:color w:val="000000"/>
          <w:sz w:val="24"/>
          <w:szCs w:val="24"/>
          <w:highlight w:val="yellow"/>
        </w:rPr>
        <w:t xml:space="preserve"> занятий. По итогам квартальных зачетов по профессиональной подготовке средний балл </w:t>
      </w:r>
      <w:r w:rsidRPr="001439CA">
        <w:rPr>
          <w:bCs/>
          <w:color w:val="000000"/>
          <w:sz w:val="24"/>
          <w:szCs w:val="24"/>
          <w:highlight w:val="yellow"/>
          <w:shd w:val="clear" w:color="auto" w:fill="FFFFFF"/>
        </w:rPr>
        <w:t xml:space="preserve">составил </w:t>
      </w:r>
      <w:r w:rsidRPr="001439CA">
        <w:rPr>
          <w:b/>
          <w:bCs/>
          <w:i/>
          <w:color w:val="000000"/>
          <w:sz w:val="24"/>
          <w:szCs w:val="24"/>
          <w:highlight w:val="yellow"/>
          <w:u w:val="single"/>
          <w:shd w:val="clear" w:color="auto" w:fill="FFFFFF"/>
        </w:rPr>
        <w:t>«4»</w:t>
      </w:r>
      <w:r w:rsidRPr="001439CA">
        <w:rPr>
          <w:bCs/>
          <w:color w:val="000000"/>
          <w:sz w:val="24"/>
          <w:szCs w:val="24"/>
          <w:highlight w:val="yellow"/>
          <w:shd w:val="clear" w:color="auto" w:fill="FFFFFF"/>
        </w:rPr>
        <w:t xml:space="preserve">. </w:t>
      </w:r>
      <w:proofErr w:type="gramStart"/>
      <w:r w:rsidRPr="001439CA">
        <w:rPr>
          <w:color w:val="auto"/>
          <w:sz w:val="24"/>
          <w:szCs w:val="24"/>
          <w:highlight w:val="yellow"/>
        </w:rPr>
        <w:t xml:space="preserve">В ПК регулярно проводятся занятия с </w:t>
      </w:r>
      <w:proofErr w:type="spellStart"/>
      <w:r w:rsidRPr="001439CA">
        <w:rPr>
          <w:color w:val="auto"/>
          <w:sz w:val="24"/>
          <w:szCs w:val="24"/>
          <w:highlight w:val="yellow"/>
        </w:rPr>
        <w:t>газодымозащитниками</w:t>
      </w:r>
      <w:proofErr w:type="spellEnd"/>
      <w:r w:rsidRPr="001439CA">
        <w:rPr>
          <w:color w:val="auto"/>
          <w:sz w:val="24"/>
          <w:szCs w:val="24"/>
          <w:highlight w:val="yellow"/>
        </w:rPr>
        <w:t xml:space="preserve"> на свежем воздухе и ДК (за квартал проведено </w:t>
      </w:r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>35 занятий</w:t>
      </w:r>
      <w:r w:rsidRPr="001439CA">
        <w:rPr>
          <w:color w:val="auto"/>
          <w:sz w:val="24"/>
          <w:szCs w:val="24"/>
          <w:highlight w:val="yellow"/>
        </w:rPr>
        <w:t xml:space="preserve"> на свежем воздухе и </w:t>
      </w:r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 xml:space="preserve">5 (занятия в </w:t>
      </w:r>
      <w:proofErr w:type="spellStart"/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>дымокамере</w:t>
      </w:r>
      <w:proofErr w:type="spellEnd"/>
      <w:r w:rsidRPr="001439CA">
        <w:rPr>
          <w:color w:val="auto"/>
          <w:sz w:val="24"/>
          <w:szCs w:val="24"/>
          <w:highlight w:val="yellow"/>
        </w:rPr>
        <w:t xml:space="preserve">). </w:t>
      </w:r>
      <w:proofErr w:type="gramEnd"/>
    </w:p>
    <w:p w:rsidR="001439CA" w:rsidRPr="001439CA" w:rsidRDefault="001439CA" w:rsidP="001439CA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1439CA">
        <w:rPr>
          <w:highlight w:val="yellow"/>
        </w:rPr>
        <w:t xml:space="preserve">В </w:t>
      </w:r>
      <w:r w:rsidRPr="001439CA">
        <w:rPr>
          <w:bCs/>
          <w:color w:val="000000"/>
          <w:highlight w:val="yellow"/>
        </w:rPr>
        <w:t xml:space="preserve">текущем квартале так же 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1439CA">
        <w:rPr>
          <w:bCs/>
          <w:color w:val="000000"/>
          <w:highlight w:val="yellow"/>
        </w:rPr>
        <w:t>согласно графика</w:t>
      </w:r>
      <w:proofErr w:type="gramEnd"/>
      <w:r w:rsidRPr="001439CA">
        <w:rPr>
          <w:bCs/>
          <w:color w:val="000000"/>
          <w:highlight w:val="yellow"/>
        </w:rPr>
        <w:t xml:space="preserve">. На данный момент в подразделении имеется </w:t>
      </w:r>
      <w:r w:rsidRPr="001439CA">
        <w:rPr>
          <w:b/>
          <w:bCs/>
          <w:color w:val="000000"/>
          <w:highlight w:val="yellow"/>
          <w:u w:val="single"/>
        </w:rPr>
        <w:t>19</w:t>
      </w:r>
      <w:r w:rsidRPr="001439CA">
        <w:rPr>
          <w:bCs/>
          <w:color w:val="000000"/>
          <w:highlight w:val="yellow"/>
        </w:rPr>
        <w:t xml:space="preserve"> КТП  и </w:t>
      </w:r>
      <w:r w:rsidRPr="001439CA">
        <w:rPr>
          <w:b/>
          <w:bCs/>
          <w:color w:val="000000"/>
          <w:highlight w:val="yellow"/>
          <w:u w:val="single"/>
        </w:rPr>
        <w:t>1</w:t>
      </w:r>
      <w:r w:rsidRPr="001439CA">
        <w:rPr>
          <w:bCs/>
          <w:color w:val="000000"/>
          <w:highlight w:val="yellow"/>
        </w:rPr>
        <w:t xml:space="preserve"> ПТП. </w:t>
      </w:r>
    </w:p>
    <w:p w:rsidR="001439CA" w:rsidRPr="001439CA" w:rsidRDefault="001439CA" w:rsidP="001439CA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1439CA">
        <w:rPr>
          <w:bCs/>
          <w:color w:val="000000"/>
          <w:highlight w:val="yellow"/>
        </w:rPr>
        <w:t xml:space="preserve">Откорректировано: </w:t>
      </w:r>
      <w:r w:rsidRPr="001439CA">
        <w:rPr>
          <w:b/>
          <w:bCs/>
          <w:color w:val="000000"/>
          <w:highlight w:val="yellow"/>
          <w:u w:val="single"/>
        </w:rPr>
        <w:t>19</w:t>
      </w:r>
      <w:r w:rsidRPr="001439CA">
        <w:rPr>
          <w:bCs/>
          <w:color w:val="000000"/>
          <w:highlight w:val="yellow"/>
        </w:rPr>
        <w:t xml:space="preserve"> КТП  и </w:t>
      </w:r>
      <w:r w:rsidRPr="001439CA">
        <w:rPr>
          <w:b/>
          <w:bCs/>
          <w:color w:val="000000"/>
          <w:highlight w:val="yellow"/>
          <w:u w:val="single"/>
        </w:rPr>
        <w:t>1</w:t>
      </w:r>
      <w:r w:rsidRPr="001439CA">
        <w:rPr>
          <w:bCs/>
          <w:color w:val="000000"/>
          <w:highlight w:val="yellow"/>
        </w:rPr>
        <w:t xml:space="preserve"> ПТП.</w:t>
      </w:r>
    </w:p>
    <w:p w:rsidR="001439CA" w:rsidRPr="001439CA" w:rsidRDefault="001439CA" w:rsidP="001439CA">
      <w:pPr>
        <w:shd w:val="clear" w:color="auto" w:fill="FFFFFF" w:themeFill="background1"/>
        <w:ind w:firstLine="708"/>
        <w:jc w:val="both"/>
        <w:rPr>
          <w:bCs/>
          <w:color w:val="000000"/>
          <w:highlight w:val="yellow"/>
        </w:rPr>
      </w:pPr>
      <w:r w:rsidRPr="001439CA">
        <w:rPr>
          <w:bCs/>
          <w:color w:val="000000"/>
          <w:highlight w:val="yellow"/>
        </w:rPr>
        <w:t>Отработанно</w:t>
      </w:r>
      <w:proofErr w:type="gramStart"/>
      <w:r w:rsidRPr="001439CA">
        <w:rPr>
          <w:bCs/>
          <w:color w:val="000000"/>
          <w:highlight w:val="yellow"/>
        </w:rPr>
        <w:t xml:space="preserve"> :</w:t>
      </w:r>
      <w:proofErr w:type="gramEnd"/>
      <w:r w:rsidRPr="001439CA">
        <w:rPr>
          <w:b/>
          <w:bCs/>
          <w:color w:val="000000"/>
          <w:highlight w:val="yellow"/>
        </w:rPr>
        <w:t xml:space="preserve">          </w:t>
      </w:r>
      <w:r w:rsidRPr="001439CA">
        <w:rPr>
          <w:b/>
          <w:bCs/>
          <w:color w:val="000000"/>
          <w:highlight w:val="yellow"/>
          <w:u w:val="single"/>
        </w:rPr>
        <w:t>19</w:t>
      </w:r>
      <w:r w:rsidRPr="001439CA">
        <w:rPr>
          <w:bCs/>
          <w:color w:val="000000"/>
          <w:highlight w:val="yellow"/>
        </w:rPr>
        <w:t xml:space="preserve"> КТП  и </w:t>
      </w:r>
      <w:r w:rsidRPr="001439CA">
        <w:rPr>
          <w:b/>
          <w:bCs/>
          <w:color w:val="000000"/>
          <w:highlight w:val="yellow"/>
          <w:u w:val="single"/>
        </w:rPr>
        <w:t>1</w:t>
      </w:r>
      <w:r w:rsidRPr="001439CA">
        <w:rPr>
          <w:bCs/>
          <w:color w:val="000000"/>
          <w:highlight w:val="yellow"/>
        </w:rPr>
        <w:t xml:space="preserve"> ПТП.</w:t>
      </w:r>
    </w:p>
    <w:p w:rsidR="001439CA" w:rsidRPr="001439CA" w:rsidRDefault="001439CA" w:rsidP="001439CA">
      <w:pPr>
        <w:shd w:val="clear" w:color="auto" w:fill="FFFFFF" w:themeFill="background1"/>
        <w:ind w:firstLine="708"/>
        <w:jc w:val="both"/>
        <w:rPr>
          <w:highlight w:val="yellow"/>
        </w:rPr>
      </w:pPr>
      <w:r w:rsidRPr="001439CA">
        <w:rPr>
          <w:highlight w:val="yellow"/>
        </w:rPr>
        <w:t xml:space="preserve">На территории с.п. Русскинская находится </w:t>
      </w:r>
      <w:r w:rsidRPr="001439CA">
        <w:rPr>
          <w:b/>
          <w:highlight w:val="yellow"/>
        </w:rPr>
        <w:t>19-ПГ</w:t>
      </w:r>
      <w:r w:rsidRPr="001439CA">
        <w:rPr>
          <w:highlight w:val="yellow"/>
        </w:rPr>
        <w:t xml:space="preserve">: из них </w:t>
      </w:r>
      <w:r w:rsidRPr="001439CA">
        <w:rPr>
          <w:b/>
          <w:highlight w:val="yellow"/>
        </w:rPr>
        <w:t>17</w:t>
      </w:r>
      <w:r w:rsidRPr="001439CA">
        <w:rPr>
          <w:highlight w:val="yellow"/>
        </w:rPr>
        <w:t xml:space="preserve"> – на территории поселения и </w:t>
      </w:r>
      <w:r w:rsidRPr="001439CA">
        <w:rPr>
          <w:b/>
          <w:i/>
          <w:highlight w:val="yellow"/>
        </w:rPr>
        <w:t>2</w:t>
      </w:r>
      <w:r w:rsidRPr="001439CA">
        <w:rPr>
          <w:highlight w:val="yellow"/>
        </w:rPr>
        <w:t xml:space="preserve">-ПГ на территории школы. Все </w:t>
      </w:r>
      <w:r w:rsidRPr="001439CA">
        <w:rPr>
          <w:b/>
          <w:highlight w:val="yellow"/>
        </w:rPr>
        <w:t>19</w:t>
      </w:r>
      <w:r w:rsidRPr="001439CA">
        <w:rPr>
          <w:highlight w:val="yellow"/>
        </w:rPr>
        <w:t xml:space="preserve"> ПГ в  рабочем состоянии.</w:t>
      </w:r>
    </w:p>
    <w:p w:rsidR="001439CA" w:rsidRPr="001439CA" w:rsidRDefault="001439CA" w:rsidP="001439CA">
      <w:pPr>
        <w:shd w:val="clear" w:color="auto" w:fill="FFFFFF" w:themeFill="background1"/>
        <w:ind w:firstLine="708"/>
        <w:jc w:val="both"/>
        <w:rPr>
          <w:highlight w:val="yellow"/>
        </w:rPr>
      </w:pPr>
    </w:p>
    <w:p w:rsidR="001439CA" w:rsidRPr="001439CA" w:rsidRDefault="001439CA" w:rsidP="001439CA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  <w:highlight w:val="yellow"/>
        </w:rPr>
      </w:pPr>
      <w:r w:rsidRPr="001439CA">
        <w:rPr>
          <w:b/>
          <w:color w:val="auto"/>
          <w:sz w:val="24"/>
          <w:szCs w:val="24"/>
          <w:highlight w:val="yellow"/>
          <w:lang w:val="en-US"/>
        </w:rPr>
        <w:t>II</w:t>
      </w:r>
      <w:r w:rsidRPr="001439CA">
        <w:rPr>
          <w:b/>
          <w:color w:val="auto"/>
          <w:sz w:val="24"/>
          <w:szCs w:val="24"/>
          <w:highlight w:val="yellow"/>
        </w:rPr>
        <w:t>. Эксплуатация пожарной техники и оборудования:</w:t>
      </w:r>
    </w:p>
    <w:p w:rsidR="001439CA" w:rsidRPr="001439CA" w:rsidRDefault="001439CA" w:rsidP="001439CA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  <w:r w:rsidRPr="001439CA">
        <w:rPr>
          <w:color w:val="auto"/>
          <w:sz w:val="24"/>
          <w:szCs w:val="24"/>
          <w:highlight w:val="yellow"/>
        </w:rPr>
        <w:t xml:space="preserve">В текущем квартале ДТП, поломок и отказов при эксплуатации пожарной техники </w:t>
      </w:r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>не</w:t>
      </w:r>
      <w:r w:rsidRPr="001439CA">
        <w:rPr>
          <w:b/>
          <w:i/>
          <w:color w:val="auto"/>
          <w:sz w:val="24"/>
          <w:szCs w:val="24"/>
          <w:highlight w:val="yellow"/>
        </w:rPr>
        <w:t xml:space="preserve"> </w:t>
      </w:r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>было</w:t>
      </w:r>
      <w:r w:rsidRPr="001439CA">
        <w:rPr>
          <w:color w:val="auto"/>
          <w:sz w:val="24"/>
          <w:szCs w:val="24"/>
          <w:highlight w:val="yellow"/>
        </w:rPr>
        <w:t xml:space="preserve">,  также </w:t>
      </w:r>
      <w:r w:rsidRPr="001439CA">
        <w:rPr>
          <w:b/>
          <w:i/>
          <w:color w:val="auto"/>
          <w:sz w:val="24"/>
          <w:szCs w:val="24"/>
          <w:highlight w:val="yellow"/>
          <w:u w:val="single"/>
        </w:rPr>
        <w:t>отсутствуют</w:t>
      </w:r>
      <w:r w:rsidRPr="001439CA">
        <w:rPr>
          <w:color w:val="auto"/>
          <w:sz w:val="24"/>
          <w:szCs w:val="24"/>
          <w:highlight w:val="yellow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1439CA">
        <w:rPr>
          <w:color w:val="auto"/>
          <w:sz w:val="24"/>
          <w:szCs w:val="24"/>
          <w:highlight w:val="yellow"/>
        </w:rPr>
        <w:t>согласно графика</w:t>
      </w:r>
      <w:proofErr w:type="gramEnd"/>
      <w:r w:rsidRPr="001439CA">
        <w:rPr>
          <w:color w:val="auto"/>
          <w:sz w:val="24"/>
          <w:szCs w:val="24"/>
          <w:highlight w:val="yellow"/>
        </w:rPr>
        <w:t xml:space="preserve"> и в полном объёме.</w:t>
      </w:r>
    </w:p>
    <w:p w:rsidR="001439CA" w:rsidRPr="001439CA" w:rsidRDefault="001439CA" w:rsidP="001439CA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  <w:highlight w:val="yellow"/>
        </w:rPr>
      </w:pPr>
    </w:p>
    <w:p w:rsidR="001439CA" w:rsidRPr="001439CA" w:rsidRDefault="001439CA" w:rsidP="001439CA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  <w:highlight w:val="yellow"/>
        </w:rPr>
      </w:pPr>
      <w:r w:rsidRPr="001439CA">
        <w:rPr>
          <w:color w:val="auto"/>
          <w:sz w:val="24"/>
          <w:szCs w:val="24"/>
          <w:highlight w:val="yellow"/>
        </w:rPr>
        <w:t xml:space="preserve"> </w:t>
      </w:r>
      <w:r w:rsidRPr="001439CA">
        <w:rPr>
          <w:b/>
          <w:color w:val="auto"/>
          <w:sz w:val="24"/>
          <w:szCs w:val="24"/>
          <w:highlight w:val="yellow"/>
          <w:lang w:val="en-US"/>
        </w:rPr>
        <w:t>III</w:t>
      </w:r>
      <w:r w:rsidRPr="001439CA">
        <w:rPr>
          <w:b/>
          <w:color w:val="auto"/>
          <w:sz w:val="24"/>
          <w:szCs w:val="24"/>
          <w:highlight w:val="yellow"/>
        </w:rPr>
        <w:t>. Профилактическая работа и противопожарная пропаганда</w:t>
      </w:r>
    </w:p>
    <w:p w:rsidR="001439CA" w:rsidRPr="001439CA" w:rsidRDefault="001439CA" w:rsidP="001439CA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  <w:r w:rsidRPr="001439CA">
        <w:rPr>
          <w:color w:val="auto"/>
          <w:sz w:val="24"/>
          <w:szCs w:val="24"/>
          <w:highlight w:val="yellow"/>
        </w:rPr>
        <w:t>За текущий квартал на территории с.п. Русскинская была проведена профилактическая работа и противопожарная пропаганда:</w:t>
      </w:r>
    </w:p>
    <w:p w:rsidR="001439CA" w:rsidRPr="001439CA" w:rsidRDefault="001439CA" w:rsidP="001439CA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4A0"/>
      </w:tblPr>
      <w:tblGrid>
        <w:gridCol w:w="9321"/>
        <w:gridCol w:w="1099"/>
      </w:tblGrid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изученных пожарной опасности жилых дом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291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обученного населения мер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1283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обученных должностных лиц и работников предприятий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328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Сведения по размещению наглядной противопожарной агитации в местах массового скопления людей, на стендах «01»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40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lastRenderedPageBreak/>
              <w:t xml:space="preserve">Количество проведенных лекций, бесед с гражданам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25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врученных листовок, брошюр, памяток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1603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проведенных консультаций по вопросам пожарной безопасност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37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проведенных экскурсий в подразделени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18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Количество проведенных выступлений в СМИ на пожарную тематику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29</w:t>
            </w:r>
          </w:p>
        </w:tc>
      </w:tr>
      <w:tr w:rsidR="001439CA" w:rsidRPr="001439CA" w:rsidTr="00621CDA">
        <w:tc>
          <w:tcPr>
            <w:tcW w:w="9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 xml:space="preserve">Информация по подготовке и направлению в органы местного самоуправления информационных писем о противопожарном состоянии объектов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39CA" w:rsidRPr="001439CA" w:rsidRDefault="001439CA" w:rsidP="00621CDA">
            <w:pPr>
              <w:pStyle w:val="a5"/>
              <w:shd w:val="clear" w:color="auto" w:fill="FFFFFF" w:themeFill="background1"/>
              <w:jc w:val="center"/>
              <w:rPr>
                <w:color w:val="000000" w:themeColor="text1"/>
                <w:szCs w:val="26"/>
                <w:highlight w:val="yellow"/>
              </w:rPr>
            </w:pPr>
            <w:r w:rsidRPr="001439CA">
              <w:rPr>
                <w:color w:val="000000" w:themeColor="text1"/>
                <w:szCs w:val="26"/>
                <w:highlight w:val="yellow"/>
              </w:rPr>
              <w:t>20</w:t>
            </w:r>
          </w:p>
        </w:tc>
      </w:tr>
    </w:tbl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color w:val="000000" w:themeColor="text1"/>
          <w:sz w:val="26"/>
          <w:szCs w:val="26"/>
          <w:highlight w:val="yellow"/>
        </w:rPr>
      </w:pPr>
    </w:p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highlight w:val="yellow"/>
          <w:shd w:val="clear" w:color="auto" w:fill="FFFFFF"/>
        </w:rPr>
      </w:pPr>
      <w:r w:rsidRPr="001439CA">
        <w:rPr>
          <w:b/>
          <w:sz w:val="26"/>
          <w:szCs w:val="26"/>
          <w:highlight w:val="yellow"/>
          <w:lang w:val="en-US"/>
        </w:rPr>
        <w:t>IV</w:t>
      </w:r>
      <w:r w:rsidRPr="001439CA">
        <w:rPr>
          <w:b/>
          <w:sz w:val="26"/>
          <w:szCs w:val="26"/>
          <w:highlight w:val="yellow"/>
        </w:rPr>
        <w:t>. Выводы и предложения.</w:t>
      </w:r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</w:t>
      </w:r>
    </w:p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highlight w:val="yellow"/>
        </w:rPr>
      </w:pPr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>В течени</w:t>
      </w:r>
      <w:proofErr w:type="gramStart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>и</w:t>
      </w:r>
      <w:proofErr w:type="gramEnd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квартала согласно плана профессиональной подготовки проводилась проверка подразделения директором филиала 1 группы, заместителем директора филиала, заместителем Начальника Пожарной части  п.г.т. Фёдоровский, а так же представителями  ФКУ </w:t>
      </w:r>
      <w:proofErr w:type="spellStart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>ХМАО-Югры</w:t>
      </w:r>
      <w:proofErr w:type="spellEnd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«</w:t>
      </w:r>
      <w:proofErr w:type="spellStart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>Центроспас-Югория</w:t>
      </w:r>
      <w:proofErr w:type="spellEnd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» по </w:t>
      </w:r>
      <w:proofErr w:type="spellStart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>Сургутскому</w:t>
      </w:r>
      <w:proofErr w:type="spellEnd"/>
      <w:r w:rsidRPr="001439CA">
        <w:rPr>
          <w:bCs/>
          <w:color w:val="000000"/>
          <w:sz w:val="26"/>
          <w:szCs w:val="26"/>
          <w:highlight w:val="yellow"/>
          <w:shd w:val="clear" w:color="auto" w:fill="FFFFFF"/>
        </w:rPr>
        <w:t xml:space="preserve"> району,</w:t>
      </w:r>
      <w:r w:rsidRPr="001439CA">
        <w:rPr>
          <w:bCs/>
          <w:color w:val="000000"/>
          <w:sz w:val="26"/>
          <w:szCs w:val="26"/>
          <w:highlight w:val="yellow"/>
        </w:rPr>
        <w:t xml:space="preserve"> в ходе проверки были выявлены замечания, которые отражены в книге службы. По итогам проверки поставлена «удовлетворительная» оценка подразделению.    </w:t>
      </w:r>
    </w:p>
    <w:p w:rsidR="001439CA" w:rsidRPr="001439CA" w:rsidRDefault="001439CA" w:rsidP="001439CA">
      <w:pPr>
        <w:shd w:val="clear" w:color="auto" w:fill="FFFFFF" w:themeFill="background1"/>
        <w:ind w:firstLine="851"/>
        <w:jc w:val="both"/>
        <w:rPr>
          <w:sz w:val="26"/>
          <w:szCs w:val="26"/>
          <w:highlight w:val="yellow"/>
        </w:rPr>
      </w:pPr>
      <w:r w:rsidRPr="001439CA">
        <w:rPr>
          <w:sz w:val="26"/>
          <w:szCs w:val="26"/>
          <w:highlight w:val="yellow"/>
        </w:rPr>
        <w:t xml:space="preserve">Все направления деятельности подразделения были отработаны в квартале на «удовлетворительно». В дальнейшем, продолжить работу по улучшению личной подготовки работников пожарной команды. Проводить качественное испытание ПТВ и ПТО, ТО пожарных автомобилей </w:t>
      </w:r>
      <w:proofErr w:type="gramStart"/>
      <w:r w:rsidRPr="001439CA">
        <w:rPr>
          <w:sz w:val="26"/>
          <w:szCs w:val="26"/>
          <w:highlight w:val="yellow"/>
        </w:rPr>
        <w:t>согласно графика</w:t>
      </w:r>
      <w:proofErr w:type="gramEnd"/>
      <w:r w:rsidRPr="001439CA">
        <w:rPr>
          <w:sz w:val="26"/>
          <w:szCs w:val="26"/>
          <w:highlight w:val="yellow"/>
        </w:rPr>
        <w:t>.</w:t>
      </w:r>
    </w:p>
    <w:p w:rsidR="001439CA" w:rsidRPr="001439CA" w:rsidRDefault="001439CA" w:rsidP="001439CA">
      <w:pPr>
        <w:shd w:val="clear" w:color="auto" w:fill="FFFFFF" w:themeFill="background1"/>
        <w:jc w:val="both"/>
        <w:rPr>
          <w:sz w:val="28"/>
          <w:szCs w:val="28"/>
          <w:highlight w:val="yellow"/>
        </w:rPr>
      </w:pPr>
    </w:p>
    <w:p w:rsidR="001439CA" w:rsidRPr="001439CA" w:rsidRDefault="001439CA" w:rsidP="001439CA">
      <w:pPr>
        <w:shd w:val="clear" w:color="auto" w:fill="FFFFFF" w:themeFill="background1"/>
        <w:rPr>
          <w:sz w:val="28"/>
          <w:szCs w:val="28"/>
          <w:highlight w:val="yellow"/>
        </w:rPr>
      </w:pPr>
      <w:r w:rsidRPr="001439CA">
        <w:rPr>
          <w:sz w:val="28"/>
          <w:szCs w:val="28"/>
          <w:highlight w:val="yellow"/>
        </w:rPr>
        <w:t xml:space="preserve">Начальник команды 1 группы </w:t>
      </w:r>
    </w:p>
    <w:p w:rsidR="001439CA" w:rsidRDefault="001439CA" w:rsidP="001439CA">
      <w:pPr>
        <w:shd w:val="clear" w:color="auto" w:fill="FFFFFF" w:themeFill="background1"/>
        <w:rPr>
          <w:sz w:val="28"/>
          <w:szCs w:val="28"/>
        </w:rPr>
      </w:pPr>
      <w:r w:rsidRPr="001439CA">
        <w:rPr>
          <w:sz w:val="28"/>
          <w:szCs w:val="28"/>
          <w:highlight w:val="yellow"/>
        </w:rPr>
        <w:t>пожарной команды (деревня Русскинская)                                               В. А. Егоров</w:t>
      </w:r>
    </w:p>
    <w:p w:rsidR="001439CA" w:rsidRDefault="001439CA" w:rsidP="00AE5B70">
      <w:pPr>
        <w:rPr>
          <w:sz w:val="28"/>
          <w:szCs w:val="28"/>
        </w:rPr>
      </w:pPr>
    </w:p>
    <w:p w:rsidR="00684F39" w:rsidRDefault="00684F39" w:rsidP="00AE5B70">
      <w:pPr>
        <w:rPr>
          <w:sz w:val="28"/>
          <w:szCs w:val="28"/>
        </w:rPr>
      </w:pPr>
    </w:p>
    <w:p w:rsidR="00A65C88" w:rsidRDefault="00A65C88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p w:rsidR="00582C74" w:rsidRDefault="00582C74" w:rsidP="00AE5B70">
      <w:pPr>
        <w:rPr>
          <w:sz w:val="28"/>
          <w:szCs w:val="28"/>
        </w:rPr>
      </w:pPr>
    </w:p>
    <w:sectPr w:rsidR="00582C74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22873"/>
    <w:rsid w:val="00031642"/>
    <w:rsid w:val="00040896"/>
    <w:rsid w:val="00043F41"/>
    <w:rsid w:val="000806CD"/>
    <w:rsid w:val="0009235A"/>
    <w:rsid w:val="000B589A"/>
    <w:rsid w:val="000B60DE"/>
    <w:rsid w:val="000B6F51"/>
    <w:rsid w:val="000C7A94"/>
    <w:rsid w:val="000E32BD"/>
    <w:rsid w:val="000E6B93"/>
    <w:rsid w:val="000E6DB1"/>
    <w:rsid w:val="0010617D"/>
    <w:rsid w:val="00113A50"/>
    <w:rsid w:val="00115046"/>
    <w:rsid w:val="00116134"/>
    <w:rsid w:val="001439CA"/>
    <w:rsid w:val="00152C11"/>
    <w:rsid w:val="0016014B"/>
    <w:rsid w:val="00161F07"/>
    <w:rsid w:val="00176DC0"/>
    <w:rsid w:val="00183BFF"/>
    <w:rsid w:val="00184497"/>
    <w:rsid w:val="001925A7"/>
    <w:rsid w:val="001B14A0"/>
    <w:rsid w:val="001C5FE9"/>
    <w:rsid w:val="001C65A8"/>
    <w:rsid w:val="001D65E0"/>
    <w:rsid w:val="001E6DC0"/>
    <w:rsid w:val="001F722F"/>
    <w:rsid w:val="002006EC"/>
    <w:rsid w:val="002029FA"/>
    <w:rsid w:val="00206AE9"/>
    <w:rsid w:val="00224ADA"/>
    <w:rsid w:val="00250573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46DC4"/>
    <w:rsid w:val="00364E36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3F1397"/>
    <w:rsid w:val="00422DB2"/>
    <w:rsid w:val="00427D93"/>
    <w:rsid w:val="00440B89"/>
    <w:rsid w:val="00446356"/>
    <w:rsid w:val="0045273E"/>
    <w:rsid w:val="00467EB1"/>
    <w:rsid w:val="00470564"/>
    <w:rsid w:val="00473433"/>
    <w:rsid w:val="004C3809"/>
    <w:rsid w:val="004E0883"/>
    <w:rsid w:val="00553EAF"/>
    <w:rsid w:val="00562292"/>
    <w:rsid w:val="00575E25"/>
    <w:rsid w:val="0058158A"/>
    <w:rsid w:val="00582C74"/>
    <w:rsid w:val="005A0A7A"/>
    <w:rsid w:val="005A336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28C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5348B"/>
    <w:rsid w:val="006606FC"/>
    <w:rsid w:val="00673D50"/>
    <w:rsid w:val="00682D3B"/>
    <w:rsid w:val="00684F39"/>
    <w:rsid w:val="006A0C62"/>
    <w:rsid w:val="006B0C5E"/>
    <w:rsid w:val="006B2762"/>
    <w:rsid w:val="006D0974"/>
    <w:rsid w:val="006D2E01"/>
    <w:rsid w:val="006D6AF8"/>
    <w:rsid w:val="006D7D2E"/>
    <w:rsid w:val="006F6A43"/>
    <w:rsid w:val="00700B0D"/>
    <w:rsid w:val="007250F5"/>
    <w:rsid w:val="007526CD"/>
    <w:rsid w:val="00753AD9"/>
    <w:rsid w:val="00776032"/>
    <w:rsid w:val="0078308B"/>
    <w:rsid w:val="00783EF8"/>
    <w:rsid w:val="007B5419"/>
    <w:rsid w:val="007F6E13"/>
    <w:rsid w:val="00802FBD"/>
    <w:rsid w:val="00803A89"/>
    <w:rsid w:val="0081080B"/>
    <w:rsid w:val="00810E1F"/>
    <w:rsid w:val="00810F4E"/>
    <w:rsid w:val="00812D93"/>
    <w:rsid w:val="00820BD5"/>
    <w:rsid w:val="0082115A"/>
    <w:rsid w:val="0083303C"/>
    <w:rsid w:val="0083633B"/>
    <w:rsid w:val="00836EBE"/>
    <w:rsid w:val="00863E25"/>
    <w:rsid w:val="00864BF1"/>
    <w:rsid w:val="00865E85"/>
    <w:rsid w:val="00877BE7"/>
    <w:rsid w:val="008B1EF6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67081"/>
    <w:rsid w:val="009A0729"/>
    <w:rsid w:val="009B29BE"/>
    <w:rsid w:val="009C3228"/>
    <w:rsid w:val="009C57DB"/>
    <w:rsid w:val="009C7C76"/>
    <w:rsid w:val="009D20A6"/>
    <w:rsid w:val="009E0A7A"/>
    <w:rsid w:val="009E2F96"/>
    <w:rsid w:val="009E4384"/>
    <w:rsid w:val="009E57CD"/>
    <w:rsid w:val="00A00014"/>
    <w:rsid w:val="00A01E35"/>
    <w:rsid w:val="00A10C52"/>
    <w:rsid w:val="00A16BA8"/>
    <w:rsid w:val="00A2351A"/>
    <w:rsid w:val="00A3615E"/>
    <w:rsid w:val="00A46BA9"/>
    <w:rsid w:val="00A51E24"/>
    <w:rsid w:val="00A51F7C"/>
    <w:rsid w:val="00A56F40"/>
    <w:rsid w:val="00A65C88"/>
    <w:rsid w:val="00A72959"/>
    <w:rsid w:val="00A81E43"/>
    <w:rsid w:val="00A94DE8"/>
    <w:rsid w:val="00AB0A86"/>
    <w:rsid w:val="00AE55DD"/>
    <w:rsid w:val="00AE5B70"/>
    <w:rsid w:val="00AE719E"/>
    <w:rsid w:val="00AF223B"/>
    <w:rsid w:val="00AF54B5"/>
    <w:rsid w:val="00B07B67"/>
    <w:rsid w:val="00B20E88"/>
    <w:rsid w:val="00B353D1"/>
    <w:rsid w:val="00B37557"/>
    <w:rsid w:val="00B536AD"/>
    <w:rsid w:val="00B80C64"/>
    <w:rsid w:val="00B823A7"/>
    <w:rsid w:val="00B92805"/>
    <w:rsid w:val="00BA3842"/>
    <w:rsid w:val="00BA3CB4"/>
    <w:rsid w:val="00BC064C"/>
    <w:rsid w:val="00BC2EB5"/>
    <w:rsid w:val="00BD600E"/>
    <w:rsid w:val="00BE0FAE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825BA"/>
    <w:rsid w:val="00C93061"/>
    <w:rsid w:val="00CA70CF"/>
    <w:rsid w:val="00CB4504"/>
    <w:rsid w:val="00CE1E28"/>
    <w:rsid w:val="00CE463E"/>
    <w:rsid w:val="00CE6B30"/>
    <w:rsid w:val="00CF0606"/>
    <w:rsid w:val="00CF1ADF"/>
    <w:rsid w:val="00D12C9D"/>
    <w:rsid w:val="00D27FFB"/>
    <w:rsid w:val="00D32DC7"/>
    <w:rsid w:val="00D35A0B"/>
    <w:rsid w:val="00D51872"/>
    <w:rsid w:val="00D52727"/>
    <w:rsid w:val="00D91161"/>
    <w:rsid w:val="00DA4282"/>
    <w:rsid w:val="00DC0E56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B27B3"/>
    <w:rsid w:val="00EC69D0"/>
    <w:rsid w:val="00ED6107"/>
    <w:rsid w:val="00EE7421"/>
    <w:rsid w:val="00F03C8D"/>
    <w:rsid w:val="00F112ED"/>
    <w:rsid w:val="00F262FA"/>
    <w:rsid w:val="00F40E76"/>
    <w:rsid w:val="00F43AE3"/>
    <w:rsid w:val="00F52A4D"/>
    <w:rsid w:val="00F63AA9"/>
    <w:rsid w:val="00F77A98"/>
    <w:rsid w:val="00FA1209"/>
    <w:rsid w:val="00FB618E"/>
    <w:rsid w:val="00FC04AC"/>
    <w:rsid w:val="00FD1E9C"/>
    <w:rsid w:val="00FD47C6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62A6-808E-4D36-8E43-799EB00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3750</Words>
  <Characters>28129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44</cp:revision>
  <cp:lastPrinted>2019-09-23T04:15:00Z</cp:lastPrinted>
  <dcterms:created xsi:type="dcterms:W3CDTF">2021-03-12T09:57:00Z</dcterms:created>
  <dcterms:modified xsi:type="dcterms:W3CDTF">2024-01-25T05:15:00Z</dcterms:modified>
</cp:coreProperties>
</file>